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482"/>
        <w:gridCol w:w="7020"/>
      </w:tblGrid>
      <w:tr w:rsidR="009D7E85" w:rsidRPr="006D2BEC" w14:paraId="33317CA4" w14:textId="77777777" w:rsidTr="009C5F17">
        <w:trPr>
          <w:trHeight w:val="4969"/>
        </w:trPr>
        <w:tc>
          <w:tcPr>
            <w:tcW w:w="4482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1145FC1" w14:textId="77777777" w:rsidR="009D7E85" w:rsidRPr="006D2BEC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6D2BEC">
              <w:rPr>
                <w:rFonts w:ascii="Arial" w:hAnsi="Arial" w:cs="Arial"/>
                <w:sz w:val="22"/>
              </w:rPr>
              <w:t>DACUM Panel</w:t>
            </w:r>
          </w:p>
          <w:p w14:paraId="55AA1C72" w14:textId="77777777" w:rsidR="009D7E85" w:rsidRPr="006D2BEC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  <w:p w14:paraId="287A3329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Syed Asif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Muneer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( Principal GSTC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Mughalpura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097B17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.Arshad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Baig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(  Training</w:t>
            </w:r>
            <w:r w:rsidRPr="009C5F1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Incharge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>/Trade</w:t>
            </w:r>
            <w:r w:rsidRPr="009C5F1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C5F17">
              <w:rPr>
                <w:rFonts w:ascii="Arial" w:hAnsi="Arial" w:cs="Arial"/>
                <w:spacing w:val="-2"/>
                <w:sz w:val="20"/>
                <w:szCs w:val="20"/>
              </w:rPr>
              <w:t>Expert ESCON Technical Institute Lahore)</w:t>
            </w:r>
          </w:p>
          <w:p w14:paraId="4DC42155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Mr.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Jafar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Hussain (R&amp;D Executive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Interwood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Lahore)</w:t>
            </w:r>
          </w:p>
          <w:p w14:paraId="783F9D02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Engr.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Zuneera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Ashfaq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ab/>
              <w:t>(Assistant Director (Civil)PITAC Lahore)</w:t>
            </w:r>
          </w:p>
          <w:p w14:paraId="3B773B7B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Engr. Ayesha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Ramzan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>(Instructor GCT Railway Road)</w:t>
            </w:r>
          </w:p>
          <w:p w14:paraId="6831AAEF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Mr. Muhammad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Razzaq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>(Instructor</w:t>
            </w:r>
            <w:r w:rsidRPr="009C5F17">
              <w:rPr>
                <w:rFonts w:ascii="Arial" w:hAnsi="Arial" w:cs="Arial"/>
                <w:sz w:val="20"/>
                <w:szCs w:val="20"/>
              </w:rPr>
              <w:tab/>
              <w:t xml:space="preserve">GTTI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Mughalpura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Lahore)</w:t>
            </w:r>
          </w:p>
          <w:p w14:paraId="54777714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Engr. Abdul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Basit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Mansoor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(Assistant Foreman</w:t>
            </w:r>
            <w:r w:rsidRPr="009C5F17">
              <w:rPr>
                <w:rFonts w:ascii="Arial" w:hAnsi="Arial" w:cs="Arial"/>
                <w:sz w:val="20"/>
                <w:szCs w:val="20"/>
              </w:rPr>
              <w:tab/>
              <w:t>PITAC Lahore)</w:t>
            </w:r>
          </w:p>
          <w:p w14:paraId="06201575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Engr.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Arslan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Hameed</w:t>
            </w:r>
            <w:r w:rsidRPr="009C5F17">
              <w:rPr>
                <w:rFonts w:ascii="Arial" w:hAnsi="Arial" w:cs="Arial"/>
                <w:sz w:val="20"/>
                <w:szCs w:val="20"/>
              </w:rPr>
              <w:tab/>
              <w:t xml:space="preserve"> Khan(Assistant Manager (Projects)</w:t>
            </w:r>
            <w:r w:rsidRPr="009C5F17">
              <w:rPr>
                <w:rFonts w:ascii="Arial" w:hAnsi="Arial" w:cs="Arial"/>
                <w:sz w:val="20"/>
                <w:szCs w:val="20"/>
              </w:rPr>
              <w:tab/>
              <w:t xml:space="preserve">Lahore Waste Management Company </w:t>
            </w:r>
          </w:p>
          <w:p w14:paraId="17E3DF28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>Engr. Waleed Rashid (Architect Space Designs Lahore )</w:t>
            </w:r>
          </w:p>
          <w:p w14:paraId="1BF4B71C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Engr. Salman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Haider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>(Jr. Architect</w:t>
            </w:r>
            <w:r w:rsidRPr="009C5F17">
              <w:rPr>
                <w:rFonts w:ascii="Arial" w:hAnsi="Arial" w:cs="Arial"/>
                <w:sz w:val="20"/>
                <w:szCs w:val="20"/>
              </w:rPr>
              <w:tab/>
              <w:t>Scale Architects Lahore Lahore)</w:t>
            </w:r>
          </w:p>
          <w:p w14:paraId="16215BC8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Mr.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Aijaz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Ahmed Zia(DACUM Facilitator</w:t>
            </w:r>
            <w:r w:rsidRPr="009C5F17">
              <w:rPr>
                <w:rFonts w:ascii="Arial" w:hAnsi="Arial" w:cs="Arial"/>
                <w:sz w:val="20"/>
                <w:szCs w:val="20"/>
              </w:rPr>
              <w:tab/>
              <w:t>POINTIVO (USA))</w:t>
            </w:r>
          </w:p>
          <w:p w14:paraId="18CABA63" w14:textId="77777777" w:rsidR="00B30C2B" w:rsidRPr="009C5F17" w:rsidRDefault="00B30C2B" w:rsidP="00B30C2B">
            <w:pPr>
              <w:pStyle w:val="ListParagraph"/>
              <w:numPr>
                <w:ilvl w:val="0"/>
                <w:numId w:val="28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Mr. Muhammad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Aasim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ab/>
              <w:t>AD, SS&amp;C</w:t>
            </w:r>
            <w:r w:rsidRPr="009C5F17">
              <w:rPr>
                <w:rFonts w:ascii="Arial" w:hAnsi="Arial" w:cs="Arial"/>
                <w:sz w:val="20"/>
                <w:szCs w:val="20"/>
              </w:rPr>
              <w:tab/>
              <w:t>NAVTTC HQ</w:t>
            </w:r>
          </w:p>
          <w:p w14:paraId="345D1A51" w14:textId="77777777" w:rsidR="00B30C2B" w:rsidRPr="009C5F17" w:rsidRDefault="00B30C2B" w:rsidP="00B3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771A9" w14:textId="77777777" w:rsidR="00B30C2B" w:rsidRPr="009C5F17" w:rsidRDefault="00B30C2B" w:rsidP="00B3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F17">
              <w:rPr>
                <w:rFonts w:ascii="Arial" w:hAnsi="Arial" w:cs="Arial"/>
                <w:b/>
                <w:bCs/>
                <w:sz w:val="20"/>
                <w:szCs w:val="20"/>
              </w:rPr>
              <w:t>Revised OP Panel</w:t>
            </w:r>
          </w:p>
          <w:p w14:paraId="6860513C" w14:textId="77777777" w:rsidR="00B30C2B" w:rsidRPr="009C5F17" w:rsidRDefault="00B30C2B" w:rsidP="00B30C2B">
            <w:pPr>
              <w:pStyle w:val="ListParagraph"/>
              <w:numPr>
                <w:ilvl w:val="0"/>
                <w:numId w:val="29"/>
              </w:numPr>
              <w:spacing w:after="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Engr.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Ihsanullah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Shah (Structure Engineer University of Haripur)</w:t>
            </w:r>
          </w:p>
          <w:p w14:paraId="521959EA" w14:textId="77777777" w:rsidR="00B30C2B" w:rsidRPr="009C5F17" w:rsidRDefault="00B30C2B" w:rsidP="00B30C2B">
            <w:pPr>
              <w:pStyle w:val="ListParagraph"/>
              <w:numPr>
                <w:ilvl w:val="0"/>
                <w:numId w:val="29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Mr. Nasir Hussain </w:t>
            </w:r>
          </w:p>
          <w:p w14:paraId="319B4E29" w14:textId="77777777" w:rsidR="00B30C2B" w:rsidRPr="009C5F17" w:rsidRDefault="00B30C2B" w:rsidP="00B30C2B">
            <w:pPr>
              <w:pStyle w:val="ListParagraph"/>
              <w:numPr>
                <w:ilvl w:val="0"/>
                <w:numId w:val="29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>(Project Director TEVTA light Engineering Service Centre Gujranwala)</w:t>
            </w:r>
          </w:p>
          <w:p w14:paraId="2E1240CE" w14:textId="77777777" w:rsidR="00B30C2B" w:rsidRPr="009C5F17" w:rsidRDefault="00B30C2B" w:rsidP="00B30C2B">
            <w:pPr>
              <w:pStyle w:val="ListParagraph"/>
              <w:numPr>
                <w:ilvl w:val="0"/>
                <w:numId w:val="29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Aasim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Deputy Director NAVTTC </w:t>
            </w:r>
          </w:p>
          <w:p w14:paraId="0D4CE45F" w14:textId="77777777" w:rsidR="00B30C2B" w:rsidRPr="009C5F17" w:rsidRDefault="00B30C2B" w:rsidP="00B30C2B">
            <w:pPr>
              <w:pStyle w:val="ListParagraph"/>
              <w:numPr>
                <w:ilvl w:val="0"/>
                <w:numId w:val="29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Ishaq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 Deputy Director NAVTTC</w:t>
            </w:r>
          </w:p>
          <w:p w14:paraId="59E1D991" w14:textId="77777777" w:rsidR="00B30C2B" w:rsidRPr="009C5F17" w:rsidRDefault="00B30C2B" w:rsidP="00B30C2B">
            <w:pPr>
              <w:pStyle w:val="ListParagraph"/>
              <w:numPr>
                <w:ilvl w:val="0"/>
                <w:numId w:val="29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>Hamza Nadeem Assistant Director  NAVTTC</w:t>
            </w:r>
          </w:p>
          <w:p w14:paraId="48646D56" w14:textId="77777777" w:rsidR="00B30C2B" w:rsidRPr="009C5F17" w:rsidRDefault="00B30C2B" w:rsidP="00B30C2B">
            <w:pPr>
              <w:pStyle w:val="ListParagraph"/>
              <w:numPr>
                <w:ilvl w:val="0"/>
                <w:numId w:val="29"/>
              </w:numPr>
              <w:spacing w:after="0"/>
              <w:ind w:left="345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Shams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Shahbaz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Assistant Director P-TEVTA</w:t>
            </w:r>
          </w:p>
          <w:p w14:paraId="65981CED" w14:textId="77777777" w:rsidR="00C208A7" w:rsidRPr="009C5F17" w:rsidRDefault="00C208A7" w:rsidP="00C208A7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9AAEE1" w14:textId="77777777" w:rsidR="00C208A7" w:rsidRPr="009C5F17" w:rsidRDefault="00C208A7" w:rsidP="00C208A7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33AE1B" w14:textId="77777777" w:rsidR="00C208A7" w:rsidRPr="009C5F17" w:rsidRDefault="00C208A7" w:rsidP="00C208A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>DACUM Facilitator:</w:t>
            </w:r>
          </w:p>
          <w:p w14:paraId="3DDDD936" w14:textId="77777777" w:rsidR="003F2D60" w:rsidRPr="009C5F17" w:rsidRDefault="003F2D60" w:rsidP="003F2D60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5F17">
              <w:rPr>
                <w:rFonts w:ascii="Arial" w:hAnsi="Arial" w:cs="Arial"/>
                <w:sz w:val="20"/>
                <w:szCs w:val="20"/>
              </w:rPr>
              <w:t xml:space="preserve">Syed </w:t>
            </w:r>
            <w:proofErr w:type="spellStart"/>
            <w:r w:rsidRPr="009C5F17">
              <w:rPr>
                <w:rFonts w:ascii="Arial" w:hAnsi="Arial" w:cs="Arial"/>
                <w:sz w:val="20"/>
                <w:szCs w:val="20"/>
              </w:rPr>
              <w:t>Shadab</w:t>
            </w:r>
            <w:proofErr w:type="spellEnd"/>
            <w:r w:rsidRPr="009C5F17">
              <w:rPr>
                <w:rFonts w:ascii="Arial" w:hAnsi="Arial" w:cs="Arial"/>
                <w:sz w:val="20"/>
                <w:szCs w:val="20"/>
              </w:rPr>
              <w:t xml:space="preserve"> Ali Shah </w:t>
            </w:r>
          </w:p>
          <w:p w14:paraId="28E1DF1E" w14:textId="77777777" w:rsidR="00CB7985" w:rsidRPr="006D2BEC" w:rsidRDefault="00CB7985" w:rsidP="00CB7985">
            <w:pPr>
              <w:pStyle w:val="OccupationalProfilePanelMember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14:paraId="34F72385" w14:textId="77777777" w:rsidR="0078477D" w:rsidRPr="006D2BEC" w:rsidRDefault="0078477D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4915CC7E" w14:textId="77777777" w:rsidR="009D7E85" w:rsidRPr="006D2BEC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452D450" w14:textId="77777777" w:rsidR="009D7E85" w:rsidRPr="006D2BEC" w:rsidRDefault="009D7E85" w:rsidP="00981421">
            <w:pPr>
              <w:pStyle w:val="OccupationalProfileTitle"/>
              <w:spacing w:line="276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Occupational Profile Chart</w:t>
            </w:r>
          </w:p>
          <w:p w14:paraId="58A7F965" w14:textId="51ACAEA0" w:rsidR="009D7E85" w:rsidRDefault="00730D6F" w:rsidP="00981421">
            <w:pPr>
              <w:pStyle w:val="OccupationalProfileTitle"/>
              <w:spacing w:line="276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O</w:t>
            </w:r>
            <w:r w:rsidR="009D7E85" w:rsidRPr="006D2BEC">
              <w:rPr>
                <w:rFonts w:ascii="Arial" w:hAnsi="Arial" w:cs="Arial"/>
              </w:rPr>
              <w:t>f</w:t>
            </w:r>
          </w:p>
          <w:p w14:paraId="68B40F35" w14:textId="44ED9698" w:rsidR="0044794E" w:rsidRDefault="0044794E" w:rsidP="00981421">
            <w:pPr>
              <w:pStyle w:val="OccupationalProfileTitl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od Work </w:t>
            </w:r>
          </w:p>
          <w:p w14:paraId="69B72B32" w14:textId="06F2A802" w:rsidR="0044794E" w:rsidRPr="006D2BEC" w:rsidRDefault="0044794E" w:rsidP="00981421">
            <w:pPr>
              <w:pStyle w:val="OccupationalProfileTitl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3 </w:t>
            </w:r>
          </w:p>
          <w:p w14:paraId="330AE151" w14:textId="750E558F" w:rsidR="00730D6F" w:rsidRPr="006D2BEC" w:rsidRDefault="00730D6F" w:rsidP="00981421">
            <w:pPr>
              <w:pStyle w:val="OccupationalProfileTitle"/>
              <w:spacing w:line="276" w:lineRule="auto"/>
              <w:rPr>
                <w:rFonts w:ascii="Arial" w:hAnsi="Arial" w:cs="Arial"/>
                <w:i/>
              </w:rPr>
            </w:pPr>
            <w:r w:rsidRPr="006D2BEC">
              <w:rPr>
                <w:rFonts w:ascii="Arial" w:hAnsi="Arial" w:cs="Arial"/>
                <w:i/>
              </w:rPr>
              <w:t>“</w:t>
            </w:r>
            <w:r w:rsidR="0021120E">
              <w:rPr>
                <w:rFonts w:ascii="Arial" w:hAnsi="Arial" w:cs="Arial"/>
                <w:i/>
              </w:rPr>
              <w:t xml:space="preserve">Advance </w:t>
            </w:r>
            <w:r w:rsidR="00E723C0" w:rsidRPr="006D2BEC">
              <w:rPr>
                <w:rFonts w:ascii="Arial" w:hAnsi="Arial" w:cs="Arial"/>
                <w:i/>
              </w:rPr>
              <w:t>Carpentr</w:t>
            </w:r>
            <w:r w:rsidR="0021120E">
              <w:rPr>
                <w:rFonts w:ascii="Arial" w:hAnsi="Arial" w:cs="Arial"/>
                <w:i/>
              </w:rPr>
              <w:t>y</w:t>
            </w:r>
            <w:r w:rsidRPr="006D2BEC">
              <w:rPr>
                <w:rFonts w:ascii="Arial" w:hAnsi="Arial" w:cs="Arial"/>
                <w:i/>
              </w:rPr>
              <w:t>”</w:t>
            </w:r>
          </w:p>
          <w:p w14:paraId="058750C0" w14:textId="3BBCAB70" w:rsidR="00AA04B9" w:rsidRPr="006D2BEC" w:rsidRDefault="00730D6F" w:rsidP="000217DF">
            <w:pPr>
              <w:pStyle w:val="OccupationalProfileTitle"/>
              <w:spacing w:line="276" w:lineRule="auto"/>
              <w:rPr>
                <w:rFonts w:ascii="Arial" w:hAnsi="Arial" w:cs="Arial"/>
                <w:i/>
                <w:sz w:val="30"/>
                <w:szCs w:val="2"/>
              </w:rPr>
            </w:pPr>
            <w:r w:rsidRPr="006D2BEC">
              <w:rPr>
                <w:rFonts w:ascii="Arial" w:hAnsi="Arial" w:cs="Arial"/>
                <w:sz w:val="30"/>
                <w:szCs w:val="2"/>
              </w:rPr>
              <w:t>(</w:t>
            </w:r>
            <w:r w:rsidR="00EF506B" w:rsidRPr="006D2BEC">
              <w:rPr>
                <w:rFonts w:ascii="Arial" w:hAnsi="Arial" w:cs="Arial"/>
                <w:sz w:val="30"/>
                <w:szCs w:val="2"/>
              </w:rPr>
              <w:t>6</w:t>
            </w:r>
            <w:r w:rsidR="00DC7BDB" w:rsidRPr="006D2BEC">
              <w:rPr>
                <w:rFonts w:ascii="Arial" w:hAnsi="Arial" w:cs="Arial"/>
                <w:sz w:val="30"/>
                <w:szCs w:val="2"/>
              </w:rPr>
              <w:t>-</w:t>
            </w:r>
            <w:r w:rsidR="00EF506B" w:rsidRPr="006D2BEC">
              <w:rPr>
                <w:rFonts w:ascii="Arial" w:hAnsi="Arial" w:cs="Arial"/>
                <w:sz w:val="30"/>
                <w:szCs w:val="2"/>
              </w:rPr>
              <w:t>moths</w:t>
            </w:r>
            <w:r w:rsidRPr="006D2BEC">
              <w:rPr>
                <w:rFonts w:ascii="Arial" w:hAnsi="Arial" w:cs="Arial"/>
                <w:i/>
                <w:sz w:val="30"/>
                <w:szCs w:val="2"/>
              </w:rPr>
              <w:t>)</w:t>
            </w:r>
            <w:r w:rsidR="00CB7985" w:rsidRPr="006D2BEC">
              <w:rPr>
                <w:rFonts w:ascii="Arial" w:hAnsi="Arial" w:cs="Arial"/>
                <w:i/>
                <w:sz w:val="30"/>
                <w:szCs w:val="2"/>
              </w:rPr>
              <w:t xml:space="preserve"> </w:t>
            </w:r>
          </w:p>
        </w:tc>
      </w:tr>
      <w:tr w:rsidR="009D7E85" w:rsidRPr="006D2BEC" w14:paraId="34AE570F" w14:textId="77777777" w:rsidTr="009C5F17">
        <w:trPr>
          <w:trHeight w:hRule="exact" w:val="2155"/>
        </w:trPr>
        <w:tc>
          <w:tcPr>
            <w:tcW w:w="4482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06B984BF" w:rsidR="009D7E85" w:rsidRPr="006D2BEC" w:rsidRDefault="009D7E85" w:rsidP="00981421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3F922ACD" w14:textId="385C9D76" w:rsidR="009D7E85" w:rsidRPr="00A84FA9" w:rsidRDefault="009D7E85" w:rsidP="00A84FA9">
            <w:pPr>
              <w:tabs>
                <w:tab w:val="left" w:pos="2385"/>
              </w:tabs>
              <w:rPr>
                <w:lang w:val="en-US"/>
              </w:rPr>
            </w:pPr>
          </w:p>
        </w:tc>
      </w:tr>
      <w:tr w:rsidR="009D7E85" w:rsidRPr="006D2BEC" w14:paraId="7B0FDA14" w14:textId="77777777" w:rsidTr="009C5F17">
        <w:trPr>
          <w:trHeight w:hRule="exact" w:val="2155"/>
        </w:trPr>
        <w:tc>
          <w:tcPr>
            <w:tcW w:w="4482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6D2BEC" w:rsidRDefault="009D7E85" w:rsidP="00981421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50333742" w14:textId="61379B71" w:rsidR="00937BEF" w:rsidRDefault="009D7E85" w:rsidP="00937BEF">
            <w:pPr>
              <w:pStyle w:val="OccupationalProfileDate"/>
              <w:spacing w:line="276" w:lineRule="auto"/>
              <w:rPr>
                <w:rFonts w:ascii="Arial" w:hAnsi="Arial" w:cs="Arial"/>
                <w:i/>
              </w:rPr>
            </w:pPr>
            <w:r w:rsidRPr="006D2BEC">
              <w:rPr>
                <w:rFonts w:ascii="Arial" w:hAnsi="Arial" w:cs="Arial"/>
                <w:i/>
              </w:rPr>
              <w:t>NAVTTC HQ, Islamabad, Pakistan</w:t>
            </w:r>
          </w:p>
          <w:p w14:paraId="1F52FFF5" w14:textId="77777777" w:rsidR="00937BEF" w:rsidRPr="00937BEF" w:rsidRDefault="00937BEF" w:rsidP="00937BEF">
            <w:pPr>
              <w:rPr>
                <w:lang w:val="en-US"/>
              </w:rPr>
            </w:pPr>
          </w:p>
          <w:p w14:paraId="2D531F62" w14:textId="49E8AD1B" w:rsidR="00937BEF" w:rsidRDefault="00937BEF" w:rsidP="00937BEF">
            <w:pPr>
              <w:tabs>
                <w:tab w:val="left" w:pos="2488"/>
              </w:tabs>
              <w:rPr>
                <w:lang w:val="en-US"/>
              </w:rPr>
            </w:pPr>
          </w:p>
          <w:p w14:paraId="7E45CB28" w14:textId="568FC261" w:rsidR="009D7E85" w:rsidRPr="00937BEF" w:rsidRDefault="00937BEF" w:rsidP="00937BEF">
            <w:pPr>
              <w:tabs>
                <w:tab w:val="left" w:pos="248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9D7E85" w:rsidRPr="006D2BEC" w14:paraId="285935AE" w14:textId="77777777" w:rsidTr="009C5F17">
        <w:trPr>
          <w:trHeight w:val="20"/>
        </w:trPr>
        <w:tc>
          <w:tcPr>
            <w:tcW w:w="4482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6D2BEC" w:rsidRDefault="009D7E85" w:rsidP="00981421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7777777" w:rsidR="009D7E85" w:rsidRPr="006D2BEC" w:rsidRDefault="009D7E85" w:rsidP="00981421">
            <w:pPr>
              <w:pStyle w:val="NAVTTC"/>
            </w:pPr>
            <w:r w:rsidRPr="006D2BEC">
              <w:rPr>
                <w:noProof/>
              </w:rPr>
              <w:drawing>
                <wp:inline distT="0" distB="0" distL="0" distR="0" wp14:anchorId="21C39DA2" wp14:editId="5BA4ED7C">
                  <wp:extent cx="2327910" cy="199872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796" cy="200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 w14:textId="77777777" w:rsidR="009D7E85" w:rsidRPr="006D2BEC" w:rsidRDefault="009D7E85" w:rsidP="00981421">
            <w:pPr>
              <w:pStyle w:val="NAVTTC"/>
            </w:pPr>
            <w:r w:rsidRPr="006D2BEC">
              <w:t>National Vocational &amp; Technical</w:t>
            </w:r>
          </w:p>
          <w:p w14:paraId="7D726352" w14:textId="77777777" w:rsidR="009D7E85" w:rsidRPr="006D2BEC" w:rsidRDefault="009D7E85" w:rsidP="00981421">
            <w:pPr>
              <w:pStyle w:val="NAVTTC"/>
            </w:pPr>
            <w:r w:rsidRPr="006D2BEC">
              <w:t>Training Commission</w:t>
            </w:r>
          </w:p>
        </w:tc>
      </w:tr>
    </w:tbl>
    <w:p w14:paraId="0AA6B8AA" w14:textId="467464E5" w:rsidR="00B015B5" w:rsidRPr="006D2BEC" w:rsidRDefault="00B015B5" w:rsidP="00B30C2B">
      <w:pPr>
        <w:tabs>
          <w:tab w:val="left" w:pos="1776"/>
          <w:tab w:val="left" w:pos="2448"/>
        </w:tabs>
        <w:ind w:left="-9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FA1D2FE" w14:textId="0F0F0BDF" w:rsidR="00A95D14" w:rsidRPr="006D2BEC" w:rsidRDefault="002069A1" w:rsidP="00DC5DD5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BEC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6E046B" w:rsidRPr="006D2BE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020C5" w:rsidRPr="006D2BEC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6E046B" w:rsidRPr="006D2BEC">
        <w:rPr>
          <w:rFonts w:ascii="Arial" w:hAnsi="Arial" w:cs="Arial"/>
          <w:b/>
          <w:color w:val="000000" w:themeColor="text1"/>
          <w:sz w:val="24"/>
          <w:szCs w:val="24"/>
        </w:rPr>
        <w:t>Month</w:t>
      </w:r>
      <w:r w:rsidRPr="006D2BEC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6E046B" w:rsidRPr="006D2BEC">
        <w:rPr>
          <w:rFonts w:ascii="Arial" w:hAnsi="Arial" w:cs="Arial"/>
          <w:b/>
          <w:color w:val="000000" w:themeColor="text1"/>
          <w:sz w:val="24"/>
          <w:szCs w:val="24"/>
        </w:rPr>
        <w:t xml:space="preserve"> Course</w:t>
      </w:r>
      <w:r w:rsidR="001164C8" w:rsidRPr="006D2BE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30D6F" w:rsidRPr="006D2BEC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="006206CF">
        <w:rPr>
          <w:rFonts w:ascii="Arial" w:hAnsi="Arial" w:cs="Arial"/>
          <w:b/>
          <w:color w:val="000000" w:themeColor="text1"/>
          <w:sz w:val="24"/>
          <w:szCs w:val="24"/>
        </w:rPr>
        <w:t xml:space="preserve">Advance </w:t>
      </w:r>
      <w:r w:rsidR="00704231" w:rsidRPr="006D2BEC">
        <w:rPr>
          <w:rFonts w:ascii="Arial" w:hAnsi="Arial" w:cs="Arial"/>
          <w:b/>
          <w:color w:val="000000" w:themeColor="text1"/>
          <w:sz w:val="24"/>
          <w:szCs w:val="24"/>
        </w:rPr>
        <w:t>Carpent</w:t>
      </w:r>
      <w:r w:rsidR="006206CF">
        <w:rPr>
          <w:rFonts w:ascii="Arial" w:hAnsi="Arial" w:cs="Arial"/>
          <w:b/>
          <w:color w:val="000000" w:themeColor="text1"/>
          <w:sz w:val="24"/>
          <w:szCs w:val="24"/>
        </w:rPr>
        <w:t>ry</w:t>
      </w:r>
      <w:r w:rsidR="00730D6F" w:rsidRPr="006D2BEC">
        <w:rPr>
          <w:rFonts w:ascii="Arial" w:hAnsi="Arial" w:cs="Arial"/>
          <w:b/>
          <w:color w:val="000000" w:themeColor="text1"/>
          <w:sz w:val="24"/>
          <w:szCs w:val="24"/>
        </w:rPr>
        <w:t xml:space="preserve">” 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50"/>
        <w:gridCol w:w="2667"/>
        <w:gridCol w:w="2575"/>
        <w:gridCol w:w="2784"/>
      </w:tblGrid>
      <w:tr w:rsidR="0029176A" w:rsidRPr="006D2BEC" w14:paraId="25A3A262" w14:textId="77777777" w:rsidTr="00B5351D">
        <w:trPr>
          <w:trHeight w:val="291"/>
        </w:trPr>
        <w:tc>
          <w:tcPr>
            <w:tcW w:w="5000" w:type="pct"/>
            <w:gridSpan w:val="4"/>
            <w:shd w:val="clear" w:color="auto" w:fill="000000" w:themeFill="text1"/>
          </w:tcPr>
          <w:p w14:paraId="3E28286D" w14:textId="77777777" w:rsidR="0029176A" w:rsidRPr="006D2BEC" w:rsidRDefault="0029176A" w:rsidP="0029176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a"/>
            <w:bookmarkEnd w:id="0"/>
            <w:r w:rsidRPr="006D2BEC">
              <w:rPr>
                <w:rFonts w:ascii="Arial" w:hAnsi="Arial" w:cs="Arial"/>
                <w:b/>
                <w:sz w:val="24"/>
                <w:szCs w:val="24"/>
              </w:rPr>
              <w:t>DUTIES and TASKS</w:t>
            </w:r>
          </w:p>
        </w:tc>
      </w:tr>
      <w:tr w:rsidR="0029176A" w:rsidRPr="006D2BEC" w14:paraId="43130889" w14:textId="77777777" w:rsidTr="008870B2">
        <w:trPr>
          <w:trHeight w:val="219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19959B4" w14:textId="55B2EB3D" w:rsidR="0029176A" w:rsidRPr="006D2BEC" w:rsidRDefault="00AA04B9" w:rsidP="00AA04B9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D2BEC">
              <w:rPr>
                <w:rFonts w:ascii="Arial" w:hAnsi="Arial" w:cs="Arial"/>
                <w:b/>
              </w:rPr>
              <w:t xml:space="preserve">: </w:t>
            </w:r>
            <w:r w:rsidR="00190DDB">
              <w:rPr>
                <w:rFonts w:ascii="Arial" w:hAnsi="Arial" w:cs="Arial"/>
                <w:b/>
              </w:rPr>
              <w:t xml:space="preserve">Arrange </w:t>
            </w:r>
            <w:r w:rsidR="00EF506B" w:rsidRPr="006D2BEC">
              <w:rPr>
                <w:rFonts w:ascii="Arial" w:hAnsi="Arial" w:cs="Arial"/>
                <w:b/>
              </w:rPr>
              <w:t xml:space="preserve"> tools and equipment</w:t>
            </w:r>
            <w:r w:rsidR="006B10F5" w:rsidRPr="006D2BEC">
              <w:rPr>
                <w:rFonts w:ascii="Arial" w:hAnsi="Arial" w:cs="Arial"/>
                <w:b/>
              </w:rPr>
              <w:t>:</w:t>
            </w:r>
          </w:p>
        </w:tc>
      </w:tr>
      <w:tr w:rsidR="006D1300" w:rsidRPr="006D2BEC" w14:paraId="04C64744" w14:textId="77777777" w:rsidTr="008870B2">
        <w:trPr>
          <w:trHeight w:val="813"/>
        </w:trPr>
        <w:tc>
          <w:tcPr>
            <w:tcW w:w="1241" w:type="pct"/>
            <w:shd w:val="clear" w:color="auto" w:fill="FFFFFF" w:themeFill="background1"/>
          </w:tcPr>
          <w:p w14:paraId="3970295D" w14:textId="55B16AF3" w:rsidR="00EF506B" w:rsidRPr="006D2BEC" w:rsidRDefault="00EF506B" w:rsidP="00AE43F5">
            <w:pPr>
              <w:pStyle w:val="Listoftraits"/>
              <w:numPr>
                <w:ilvl w:val="0"/>
                <w:numId w:val="13"/>
              </w:numPr>
              <w:spacing w:line="360" w:lineRule="auto"/>
              <w:ind w:left="30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Inspect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circular</w:t>
            </w:r>
            <w:r w:rsidRP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</w:rPr>
              <w:t>saw</w:t>
            </w:r>
            <w:r w:rsidRPr="006D2BEC">
              <w:rPr>
                <w:rFonts w:ascii="Arial" w:hAnsi="Arial" w:cs="Arial"/>
                <w:spacing w:val="-4"/>
              </w:rPr>
              <w:t xml:space="preserve"> </w:t>
            </w:r>
            <w:r w:rsidRPr="006D2BEC">
              <w:rPr>
                <w:rFonts w:ascii="Arial" w:hAnsi="Arial" w:cs="Arial"/>
              </w:rPr>
              <w:t>blade</w:t>
            </w:r>
          </w:p>
        </w:tc>
        <w:tc>
          <w:tcPr>
            <w:tcW w:w="1249" w:type="pct"/>
            <w:shd w:val="clear" w:color="auto" w:fill="FFFFFF" w:themeFill="background1"/>
          </w:tcPr>
          <w:p w14:paraId="1EEFA20A" w14:textId="35432D38" w:rsidR="00EF506B" w:rsidRPr="006D2BEC" w:rsidRDefault="00EF506B" w:rsidP="00AE43F5">
            <w:pPr>
              <w:pStyle w:val="Listoftraits"/>
              <w:numPr>
                <w:ilvl w:val="0"/>
                <w:numId w:val="13"/>
              </w:numPr>
              <w:spacing w:line="360" w:lineRule="auto"/>
              <w:ind w:left="33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Perform</w:t>
            </w:r>
            <w:r w:rsidRPr="006D2BEC">
              <w:rPr>
                <w:rFonts w:ascii="Arial" w:hAnsi="Arial" w:cs="Arial"/>
                <w:spacing w:val="-4"/>
              </w:rPr>
              <w:t xml:space="preserve"> </w:t>
            </w:r>
            <w:r w:rsidRPr="006D2BEC">
              <w:rPr>
                <w:rFonts w:ascii="Arial" w:hAnsi="Arial" w:cs="Arial"/>
              </w:rPr>
              <w:t>Re-sharpening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of</w:t>
            </w:r>
            <w:r w:rsidR="006D2BEC" w:rsidRP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Pr="006D2BEC">
              <w:rPr>
                <w:rFonts w:ascii="Arial" w:hAnsi="Arial" w:cs="Arial"/>
              </w:rPr>
              <w:t>circular saw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blade</w:t>
            </w:r>
          </w:p>
        </w:tc>
        <w:tc>
          <w:tcPr>
            <w:tcW w:w="1206" w:type="pct"/>
          </w:tcPr>
          <w:p w14:paraId="4C04B1C5" w14:textId="77777777" w:rsidR="00AE43F5" w:rsidRPr="006D2BEC" w:rsidRDefault="00EF506B" w:rsidP="00AE43F5">
            <w:pPr>
              <w:pStyle w:val="Listoftraits"/>
              <w:numPr>
                <w:ilvl w:val="0"/>
                <w:numId w:val="13"/>
              </w:numPr>
              <w:spacing w:line="360" w:lineRule="auto"/>
              <w:ind w:left="354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Change</w:t>
            </w:r>
            <w:r w:rsidR="00AE43F5" w:rsidRP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  <w:spacing w:val="-5"/>
              </w:rPr>
              <w:t>circular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="00AE43F5" w:rsidRPr="006D2BEC">
              <w:rPr>
                <w:rFonts w:ascii="Arial" w:hAnsi="Arial" w:cs="Arial"/>
                <w:spacing w:val="-59"/>
              </w:rPr>
              <w:t xml:space="preserve"> </w:t>
            </w:r>
          </w:p>
          <w:p w14:paraId="105D3007" w14:textId="284DCED6" w:rsidR="00EF506B" w:rsidRPr="006D2BEC" w:rsidRDefault="00EF506B" w:rsidP="00AE43F5">
            <w:pPr>
              <w:pStyle w:val="Listoftraits"/>
              <w:spacing w:line="360" w:lineRule="auto"/>
              <w:ind w:left="354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saw</w:t>
            </w:r>
            <w:r w:rsidRPr="006D2BEC">
              <w:rPr>
                <w:rFonts w:ascii="Arial" w:hAnsi="Arial" w:cs="Arial"/>
                <w:spacing w:val="-8"/>
              </w:rPr>
              <w:t xml:space="preserve"> </w:t>
            </w:r>
            <w:r w:rsidRPr="006D2BEC">
              <w:rPr>
                <w:rFonts w:ascii="Arial" w:hAnsi="Arial" w:cs="Arial"/>
              </w:rPr>
              <w:t>blade</w:t>
            </w:r>
          </w:p>
        </w:tc>
        <w:tc>
          <w:tcPr>
            <w:tcW w:w="1304" w:type="pct"/>
          </w:tcPr>
          <w:p w14:paraId="18AD894E" w14:textId="77777777" w:rsidR="00AE43F5" w:rsidRPr="006D2BEC" w:rsidRDefault="00EF506B" w:rsidP="006B10F5">
            <w:pPr>
              <w:pStyle w:val="Listoftraits"/>
              <w:numPr>
                <w:ilvl w:val="0"/>
                <w:numId w:val="13"/>
              </w:numPr>
              <w:spacing w:line="360" w:lineRule="auto"/>
              <w:ind w:left="342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Inspect</w:t>
            </w:r>
            <w:r w:rsidR="00AE43F5" w:rsidRP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  <w:spacing w:val="-5"/>
              </w:rPr>
              <w:t>cutting</w:t>
            </w:r>
          </w:p>
          <w:p w14:paraId="32626B97" w14:textId="5B6A50E0" w:rsidR="00EF506B" w:rsidRPr="006D2BEC" w:rsidRDefault="00EF506B" w:rsidP="00AE43F5">
            <w:pPr>
              <w:pStyle w:val="Listoftraits"/>
              <w:spacing w:line="360" w:lineRule="auto"/>
              <w:ind w:left="342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Blades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for planner</w:t>
            </w:r>
          </w:p>
        </w:tc>
      </w:tr>
      <w:tr w:rsidR="006D1300" w:rsidRPr="006D2BEC" w14:paraId="27431E4F" w14:textId="77777777" w:rsidTr="006D1300">
        <w:trPr>
          <w:trHeight w:val="1011"/>
        </w:trPr>
        <w:tc>
          <w:tcPr>
            <w:tcW w:w="1241" w:type="pct"/>
          </w:tcPr>
          <w:p w14:paraId="06FA47E2" w14:textId="3085B2AF" w:rsidR="00EF506B" w:rsidRPr="006D2BEC" w:rsidRDefault="00EF506B" w:rsidP="006B10F5">
            <w:pPr>
              <w:pStyle w:val="TableParagraph"/>
              <w:numPr>
                <w:ilvl w:val="0"/>
                <w:numId w:val="13"/>
              </w:numPr>
              <w:tabs>
                <w:tab w:val="left" w:pos="2613"/>
              </w:tabs>
              <w:spacing w:line="250" w:lineRule="exact"/>
              <w:ind w:left="396" w:right="-192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Perform Re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</w:rPr>
              <w:t xml:space="preserve">sharpening of </w:t>
            </w:r>
            <w:r w:rsidRPr="006D2BEC">
              <w:rPr>
                <w:rFonts w:ascii="Arial" w:hAnsi="Arial" w:cs="Arial"/>
                <w:spacing w:val="-1"/>
              </w:rPr>
              <w:t>cutting</w:t>
            </w:r>
            <w:r w:rsidR="006B10F5"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tools</w:t>
            </w:r>
          </w:p>
        </w:tc>
        <w:tc>
          <w:tcPr>
            <w:tcW w:w="1249" w:type="pct"/>
          </w:tcPr>
          <w:p w14:paraId="4AA45229" w14:textId="4C04B1D5" w:rsidR="00EF506B" w:rsidRPr="006D2BEC" w:rsidRDefault="00EF506B" w:rsidP="006B10F5">
            <w:pPr>
              <w:pStyle w:val="Listoftraits"/>
              <w:numPr>
                <w:ilvl w:val="0"/>
                <w:numId w:val="13"/>
              </w:numPr>
              <w:spacing w:line="360" w:lineRule="auto"/>
              <w:ind w:left="42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zCs w:val="22"/>
              </w:rPr>
              <w:t xml:space="preserve">Perform </w:t>
            </w:r>
            <w:proofErr w:type="spellStart"/>
            <w:r w:rsidRPr="006D2BEC">
              <w:rPr>
                <w:rFonts w:ascii="Arial" w:hAnsi="Arial" w:cs="Arial"/>
                <w:szCs w:val="22"/>
              </w:rPr>
              <w:t>Resharpening</w:t>
            </w:r>
            <w:proofErr w:type="spellEnd"/>
            <w:r w:rsidRPr="006D2BEC">
              <w:rPr>
                <w:rFonts w:ascii="Arial" w:hAnsi="Arial" w:cs="Arial"/>
                <w:szCs w:val="22"/>
              </w:rPr>
              <w:t xml:space="preserve"> of hand saw</w:t>
            </w:r>
          </w:p>
        </w:tc>
        <w:tc>
          <w:tcPr>
            <w:tcW w:w="1206" w:type="pct"/>
          </w:tcPr>
          <w:p w14:paraId="1CF0DD6B" w14:textId="2E94A576" w:rsidR="00EF506B" w:rsidRPr="006D2BEC" w:rsidRDefault="00EF506B" w:rsidP="00AE43F5">
            <w:pPr>
              <w:pStyle w:val="Listoftraits"/>
              <w:numPr>
                <w:ilvl w:val="0"/>
                <w:numId w:val="13"/>
              </w:numPr>
              <w:spacing w:line="360" w:lineRule="auto"/>
              <w:ind w:left="354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 xml:space="preserve">Organize </w:t>
            </w:r>
            <w:r w:rsidRPr="006D2BEC">
              <w:rPr>
                <w:rFonts w:ascii="Arial" w:hAnsi="Arial" w:cs="Arial"/>
                <w:spacing w:val="-6"/>
              </w:rPr>
              <w:t>hand</w:t>
            </w:r>
            <w:r w:rsidR="006D2BEC" w:rsidRPr="006D2BEC">
              <w:rPr>
                <w:rFonts w:ascii="Arial" w:hAnsi="Arial" w:cs="Arial"/>
                <w:spacing w:val="-6"/>
              </w:rPr>
              <w:t xml:space="preserve"> 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tools in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the</w:t>
            </w:r>
            <w:r w:rsidRPr="006D2BEC">
              <w:rPr>
                <w:rFonts w:ascii="Arial" w:hAnsi="Arial" w:cs="Arial"/>
                <w:spacing w:val="-7"/>
              </w:rPr>
              <w:t xml:space="preserve"> </w:t>
            </w:r>
            <w:r w:rsidRPr="006D2BEC">
              <w:rPr>
                <w:rFonts w:ascii="Arial" w:hAnsi="Arial" w:cs="Arial"/>
              </w:rPr>
              <w:t>tool</w:t>
            </w:r>
            <w:r w:rsidR="006D2BEC" w:rsidRP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</w:rPr>
              <w:t>box</w:t>
            </w:r>
          </w:p>
        </w:tc>
        <w:tc>
          <w:tcPr>
            <w:tcW w:w="1304" w:type="pct"/>
          </w:tcPr>
          <w:p w14:paraId="5949A887" w14:textId="77777777" w:rsidR="00EF506B" w:rsidRPr="006D2BEC" w:rsidRDefault="00EF506B" w:rsidP="006B10F5">
            <w:pPr>
              <w:pStyle w:val="TableParagraph"/>
              <w:numPr>
                <w:ilvl w:val="0"/>
                <w:numId w:val="13"/>
              </w:numPr>
              <w:tabs>
                <w:tab w:val="left" w:pos="1552"/>
              </w:tabs>
              <w:spacing w:line="248" w:lineRule="exact"/>
              <w:ind w:left="342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Design</w:t>
            </w:r>
            <w:r w:rsidRPr="006D2BEC">
              <w:rPr>
                <w:rFonts w:ascii="Arial" w:hAnsi="Arial" w:cs="Arial"/>
                <w:spacing w:val="-7"/>
              </w:rPr>
              <w:t xml:space="preserve"> </w:t>
            </w:r>
            <w:r w:rsidRPr="006D2BEC">
              <w:rPr>
                <w:rFonts w:ascii="Arial" w:hAnsi="Arial" w:cs="Arial"/>
              </w:rPr>
              <w:t>the</w:t>
            </w:r>
            <w:r w:rsidRPr="006D2BEC">
              <w:rPr>
                <w:rFonts w:ascii="Arial" w:hAnsi="Arial" w:cs="Arial"/>
                <w:spacing w:val="-9"/>
              </w:rPr>
              <w:t xml:space="preserve"> </w:t>
            </w:r>
            <w:r w:rsidRPr="006D2BEC">
              <w:rPr>
                <w:rFonts w:ascii="Arial" w:hAnsi="Arial" w:cs="Arial"/>
              </w:rPr>
              <w:t>cutting</w:t>
            </w:r>
          </w:p>
          <w:p w14:paraId="5F6B0246" w14:textId="0784D79E" w:rsidR="00EF506B" w:rsidRPr="006D2BEC" w:rsidRDefault="00EF506B" w:rsidP="006B10F5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Blade</w:t>
            </w:r>
            <w:r w:rsidR="00DC5DD5" w:rsidRPr="006D2BEC">
              <w:rPr>
                <w:rFonts w:ascii="Arial" w:hAnsi="Arial" w:cs="Arial"/>
              </w:rPr>
              <w:t xml:space="preserve"> as per </w:t>
            </w:r>
            <w:r w:rsidRPr="006D2BEC">
              <w:rPr>
                <w:rFonts w:ascii="Arial" w:hAnsi="Arial" w:cs="Arial"/>
                <w:spacing w:val="-3"/>
              </w:rPr>
              <w:t>required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profile</w:t>
            </w:r>
          </w:p>
        </w:tc>
      </w:tr>
      <w:tr w:rsidR="006B10F5" w:rsidRPr="006D2BEC" w14:paraId="693F7377" w14:textId="77777777" w:rsidTr="006D1300">
        <w:trPr>
          <w:trHeight w:val="759"/>
        </w:trPr>
        <w:tc>
          <w:tcPr>
            <w:tcW w:w="1241" w:type="pct"/>
          </w:tcPr>
          <w:p w14:paraId="1262A7FA" w14:textId="4B1B422D" w:rsidR="006B10F5" w:rsidRPr="006D2BEC" w:rsidRDefault="006B10F5" w:rsidP="006B10F5">
            <w:pPr>
              <w:pStyle w:val="Listoftraits"/>
              <w:numPr>
                <w:ilvl w:val="0"/>
                <w:numId w:val="13"/>
              </w:numPr>
              <w:spacing w:line="360" w:lineRule="auto"/>
              <w:ind w:left="39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Organize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  <w:spacing w:val="-2"/>
              </w:rPr>
              <w:t>workspace</w:t>
            </w:r>
          </w:p>
        </w:tc>
        <w:tc>
          <w:tcPr>
            <w:tcW w:w="1249" w:type="pct"/>
          </w:tcPr>
          <w:p w14:paraId="6DD2DA3D" w14:textId="61063DC9" w:rsidR="006B10F5" w:rsidRPr="006D2BEC" w:rsidRDefault="006B10F5" w:rsidP="006B10F5">
            <w:pPr>
              <w:pStyle w:val="Listoftraits"/>
              <w:numPr>
                <w:ilvl w:val="0"/>
                <w:numId w:val="13"/>
              </w:numPr>
              <w:spacing w:line="360" w:lineRule="auto"/>
              <w:ind w:left="51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pacing w:val="-2"/>
              </w:rPr>
              <w:t>Select appropriate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machinery</w:t>
            </w:r>
            <w:r w:rsidRPr="006D2BEC">
              <w:rPr>
                <w:rFonts w:ascii="Arial" w:hAnsi="Arial" w:cs="Arial"/>
                <w:spacing w:val="-5"/>
              </w:rPr>
              <w:t xml:space="preserve"> </w:t>
            </w:r>
            <w:r w:rsidRPr="006D2BEC">
              <w:rPr>
                <w:rFonts w:ascii="Arial" w:hAnsi="Arial" w:cs="Arial"/>
              </w:rPr>
              <w:t>for</w:t>
            </w:r>
            <w:r w:rsidRPr="006D2BEC">
              <w:rPr>
                <w:rFonts w:ascii="Arial" w:hAnsi="Arial" w:cs="Arial"/>
                <w:spacing w:val="-5"/>
              </w:rPr>
              <w:t xml:space="preserve"> </w:t>
            </w:r>
            <w:r w:rsidRPr="006D2BEC">
              <w:rPr>
                <w:rFonts w:ascii="Arial" w:hAnsi="Arial" w:cs="Arial"/>
              </w:rPr>
              <w:t>job</w:t>
            </w:r>
          </w:p>
        </w:tc>
        <w:tc>
          <w:tcPr>
            <w:tcW w:w="2510" w:type="pct"/>
            <w:gridSpan w:val="2"/>
          </w:tcPr>
          <w:p w14:paraId="45B26E54" w14:textId="77777777" w:rsidR="006B10F5" w:rsidRPr="006D2BEC" w:rsidRDefault="006B10F5" w:rsidP="006B10F5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E032AD" w:rsidRPr="006D2BEC" w14:paraId="2655A3CC" w14:textId="77777777" w:rsidTr="00B5351D">
        <w:trPr>
          <w:trHeight w:val="318"/>
        </w:trPr>
        <w:tc>
          <w:tcPr>
            <w:tcW w:w="5000" w:type="pct"/>
            <w:gridSpan w:val="4"/>
            <w:vAlign w:val="center"/>
          </w:tcPr>
          <w:p w14:paraId="184EE937" w14:textId="332BFCFC" w:rsidR="00E032AD" w:rsidRPr="006D2BEC" w:rsidRDefault="00EF506B" w:rsidP="009F07F5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D2BEC">
              <w:rPr>
                <w:rFonts w:ascii="Arial" w:hAnsi="Arial" w:cs="Arial"/>
                <w:b/>
                <w:bCs/>
                <w:szCs w:val="22"/>
              </w:rPr>
              <w:t>Operate basic woodwork</w:t>
            </w:r>
            <w:r w:rsidR="006D2BEC" w:rsidRPr="006D2BEC">
              <w:rPr>
                <w:rFonts w:ascii="Arial" w:hAnsi="Arial" w:cs="Arial"/>
                <w:b/>
                <w:bCs/>
                <w:szCs w:val="22"/>
              </w:rPr>
              <w:t>ing</w:t>
            </w:r>
            <w:r w:rsidRPr="006D2BEC">
              <w:rPr>
                <w:rFonts w:ascii="Arial" w:hAnsi="Arial" w:cs="Arial"/>
                <w:b/>
                <w:bCs/>
                <w:szCs w:val="22"/>
              </w:rPr>
              <w:t xml:space="preserve"> machinery</w:t>
            </w:r>
            <w:r w:rsidR="006A0B2E" w:rsidRPr="006D2BE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9214F0" w:rsidRPr="006D2BEC" w14:paraId="01DF302C" w14:textId="77777777" w:rsidTr="006D1300">
        <w:trPr>
          <w:trHeight w:val="714"/>
        </w:trPr>
        <w:tc>
          <w:tcPr>
            <w:tcW w:w="1241" w:type="pct"/>
          </w:tcPr>
          <w:p w14:paraId="565CB046" w14:textId="756E053A" w:rsidR="00EF506B" w:rsidRPr="006D2BEC" w:rsidRDefault="00EF506B" w:rsidP="00DC5DD5">
            <w:pPr>
              <w:pStyle w:val="Listoftraits"/>
              <w:numPr>
                <w:ilvl w:val="0"/>
                <w:numId w:val="15"/>
              </w:numPr>
              <w:spacing w:line="360" w:lineRule="auto"/>
              <w:ind w:left="39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Operate</w:t>
            </w:r>
            <w:r w:rsidRPr="006D2BEC">
              <w:rPr>
                <w:rFonts w:ascii="Arial" w:hAnsi="Arial" w:cs="Arial"/>
                <w:spacing w:val="-13"/>
              </w:rPr>
              <w:t xml:space="preserve"> </w:t>
            </w:r>
            <w:r w:rsidRPr="006D2BEC">
              <w:rPr>
                <w:rFonts w:ascii="Arial" w:hAnsi="Arial" w:cs="Arial"/>
              </w:rPr>
              <w:t>Bend</w:t>
            </w:r>
            <w:r w:rsidRPr="006D2BEC">
              <w:rPr>
                <w:rFonts w:ascii="Arial" w:hAnsi="Arial" w:cs="Arial"/>
                <w:spacing w:val="-11"/>
              </w:rPr>
              <w:t xml:space="preserve"> </w:t>
            </w:r>
            <w:r w:rsidRPr="006D2BEC">
              <w:rPr>
                <w:rFonts w:ascii="Arial" w:hAnsi="Arial" w:cs="Arial"/>
              </w:rPr>
              <w:t>saw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Pr="006D2BEC">
              <w:rPr>
                <w:rFonts w:ascii="Arial" w:hAnsi="Arial" w:cs="Arial"/>
              </w:rPr>
              <w:t>machine</w:t>
            </w:r>
          </w:p>
        </w:tc>
        <w:tc>
          <w:tcPr>
            <w:tcW w:w="1249" w:type="pct"/>
          </w:tcPr>
          <w:p w14:paraId="78B2F6E5" w14:textId="36C27712" w:rsidR="00EF506B" w:rsidRPr="006D2BEC" w:rsidRDefault="00EF506B" w:rsidP="00DC5DD5">
            <w:pPr>
              <w:pStyle w:val="Listoftraits"/>
              <w:numPr>
                <w:ilvl w:val="0"/>
                <w:numId w:val="15"/>
              </w:numPr>
              <w:spacing w:line="360" w:lineRule="auto"/>
              <w:ind w:left="42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Operate</w:t>
            </w:r>
            <w:r w:rsidRPr="006D2BEC">
              <w:rPr>
                <w:rFonts w:ascii="Arial" w:hAnsi="Arial" w:cs="Arial"/>
              </w:rPr>
              <w:tab/>
            </w:r>
            <w:r w:rsidRPr="006D2BEC">
              <w:rPr>
                <w:rFonts w:ascii="Arial" w:hAnsi="Arial" w:cs="Arial"/>
                <w:spacing w:val="-4"/>
              </w:rPr>
              <w:t>surface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planer</w:t>
            </w:r>
          </w:p>
        </w:tc>
        <w:tc>
          <w:tcPr>
            <w:tcW w:w="1206" w:type="pct"/>
          </w:tcPr>
          <w:p w14:paraId="3C9837D8" w14:textId="3BD4D743" w:rsidR="00EF506B" w:rsidRPr="006D2BEC" w:rsidRDefault="00EF506B" w:rsidP="00CF42E0">
            <w:pPr>
              <w:pStyle w:val="Listoftraits"/>
              <w:numPr>
                <w:ilvl w:val="0"/>
                <w:numId w:val="15"/>
              </w:numPr>
              <w:spacing w:line="360" w:lineRule="auto"/>
              <w:ind w:left="354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Operate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  <w:spacing w:val="-1"/>
              </w:rPr>
              <w:t>Thickness</w:t>
            </w:r>
            <w:r w:rsidRPr="006D2BEC">
              <w:rPr>
                <w:rFonts w:ascii="Arial" w:hAnsi="Arial" w:cs="Arial"/>
                <w:spacing w:val="-13"/>
              </w:rPr>
              <w:t xml:space="preserve"> </w:t>
            </w:r>
            <w:r w:rsidRPr="006D2BEC">
              <w:rPr>
                <w:rFonts w:ascii="Arial" w:hAnsi="Arial" w:cs="Arial"/>
              </w:rPr>
              <w:t>planer</w:t>
            </w:r>
            <w:r w:rsidRPr="006D2BEC">
              <w:rPr>
                <w:rFonts w:ascii="Arial" w:hAnsi="Arial" w:cs="Arial"/>
                <w:spacing w:val="-11"/>
              </w:rPr>
              <w:t xml:space="preserve"> </w:t>
            </w:r>
            <w:r w:rsidRPr="006D2BEC">
              <w:rPr>
                <w:rFonts w:ascii="Arial" w:hAnsi="Arial" w:cs="Arial"/>
              </w:rPr>
              <w:t>machine</w:t>
            </w:r>
          </w:p>
        </w:tc>
        <w:tc>
          <w:tcPr>
            <w:tcW w:w="1304" w:type="pct"/>
          </w:tcPr>
          <w:p w14:paraId="2B15E42C" w14:textId="601FCDFE" w:rsidR="00EF506B" w:rsidRPr="006D2BEC" w:rsidRDefault="00CF42E0" w:rsidP="00CF42E0">
            <w:pPr>
              <w:pStyle w:val="TableParagraph"/>
              <w:numPr>
                <w:ilvl w:val="0"/>
                <w:numId w:val="15"/>
              </w:numPr>
              <w:tabs>
                <w:tab w:val="left" w:pos="1459"/>
                <w:tab w:val="left" w:pos="2878"/>
              </w:tabs>
              <w:spacing w:line="248" w:lineRule="exact"/>
              <w:ind w:left="444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Operate high</w:t>
            </w:r>
            <w:r w:rsidR="00EF506B" w:rsidRPr="006D2BEC">
              <w:rPr>
                <w:rFonts w:ascii="Arial" w:hAnsi="Arial" w:cs="Arial"/>
              </w:rPr>
              <w:t xml:space="preserve"> speed</w:t>
            </w:r>
            <w:r w:rsidR="00EF506B" w:rsidRPr="006D2BEC">
              <w:rPr>
                <w:rFonts w:ascii="Arial" w:hAnsi="Arial" w:cs="Arial"/>
                <w:spacing w:val="-2"/>
              </w:rPr>
              <w:t xml:space="preserve"> </w:t>
            </w:r>
            <w:r w:rsidR="00EF506B" w:rsidRPr="006D2BEC">
              <w:rPr>
                <w:rFonts w:ascii="Arial" w:hAnsi="Arial" w:cs="Arial"/>
              </w:rPr>
              <w:t>router</w:t>
            </w:r>
            <w:r w:rsidR="00EF506B" w:rsidRPr="006D2BEC">
              <w:rPr>
                <w:rFonts w:ascii="Arial" w:hAnsi="Arial" w:cs="Arial"/>
                <w:spacing w:val="-2"/>
              </w:rPr>
              <w:t xml:space="preserve"> </w:t>
            </w:r>
            <w:r w:rsidR="00EF506B" w:rsidRPr="006D2BEC">
              <w:rPr>
                <w:rFonts w:ascii="Arial" w:hAnsi="Arial" w:cs="Arial"/>
              </w:rPr>
              <w:t>machine</w:t>
            </w:r>
          </w:p>
        </w:tc>
      </w:tr>
      <w:tr w:rsidR="00EF506B" w:rsidRPr="006D2BEC" w14:paraId="56401EB6" w14:textId="77777777" w:rsidTr="006D1300">
        <w:trPr>
          <w:trHeight w:val="714"/>
        </w:trPr>
        <w:tc>
          <w:tcPr>
            <w:tcW w:w="1241" w:type="pct"/>
          </w:tcPr>
          <w:p w14:paraId="74F950B0" w14:textId="103E2E94" w:rsidR="00EF506B" w:rsidRPr="006D2BEC" w:rsidRDefault="00EF506B" w:rsidP="00DC5DD5">
            <w:pPr>
              <w:pStyle w:val="Listoftraits"/>
              <w:numPr>
                <w:ilvl w:val="0"/>
                <w:numId w:val="15"/>
              </w:numPr>
              <w:spacing w:line="360" w:lineRule="auto"/>
              <w:ind w:left="39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Operate</w:t>
            </w:r>
            <w:r w:rsidRPr="006D2BEC">
              <w:rPr>
                <w:rFonts w:ascii="Arial" w:hAnsi="Arial" w:cs="Arial"/>
              </w:rPr>
              <w:tab/>
            </w:r>
            <w:r w:rsidRPr="006D2BEC">
              <w:rPr>
                <w:rFonts w:ascii="Arial" w:hAnsi="Arial" w:cs="Arial"/>
                <w:spacing w:val="-5"/>
              </w:rPr>
              <w:t>Sander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Machine</w:t>
            </w:r>
          </w:p>
        </w:tc>
        <w:tc>
          <w:tcPr>
            <w:tcW w:w="1249" w:type="pct"/>
          </w:tcPr>
          <w:p w14:paraId="1B99734A" w14:textId="2F82ADDF" w:rsidR="00EF506B" w:rsidRPr="006D2BEC" w:rsidRDefault="00EF506B" w:rsidP="00DC5DD5">
            <w:pPr>
              <w:pStyle w:val="Listoftraits"/>
              <w:numPr>
                <w:ilvl w:val="0"/>
                <w:numId w:val="15"/>
              </w:numPr>
              <w:spacing w:line="360" w:lineRule="auto"/>
              <w:ind w:left="33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Operate</w:t>
            </w:r>
            <w:r w:rsidRPr="006D2BEC">
              <w:rPr>
                <w:rFonts w:ascii="Arial" w:hAnsi="Arial" w:cs="Arial"/>
              </w:rPr>
              <w:tab/>
            </w:r>
            <w:r w:rsidRPr="006D2BEC">
              <w:rPr>
                <w:rFonts w:ascii="Arial" w:hAnsi="Arial" w:cs="Arial"/>
                <w:spacing w:val="-4"/>
              </w:rPr>
              <w:t>Manual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engraving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machine</w:t>
            </w:r>
          </w:p>
        </w:tc>
        <w:tc>
          <w:tcPr>
            <w:tcW w:w="2510" w:type="pct"/>
            <w:gridSpan w:val="2"/>
          </w:tcPr>
          <w:p w14:paraId="12B91B3B" w14:textId="77777777" w:rsidR="006D2BEC" w:rsidRPr="006D2BEC" w:rsidRDefault="00EF506B" w:rsidP="00DC5DD5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Operate</w:t>
            </w:r>
            <w:r w:rsid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  <w:spacing w:val="-7"/>
              </w:rPr>
              <w:t>wood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="006D2BEC">
              <w:rPr>
                <w:rFonts w:ascii="Arial" w:hAnsi="Arial" w:cs="Arial"/>
                <w:spacing w:val="-59"/>
              </w:rPr>
              <w:t xml:space="preserve">  </w:t>
            </w:r>
          </w:p>
          <w:p w14:paraId="3F846C6B" w14:textId="4E4D9E27" w:rsidR="00EF506B" w:rsidRPr="006D2BEC" w:rsidRDefault="00EF506B" w:rsidP="006D2BEC">
            <w:pPr>
              <w:pStyle w:val="Listoftraits"/>
              <w:spacing w:line="360" w:lineRule="auto"/>
              <w:ind w:left="720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lathe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machine</w:t>
            </w:r>
          </w:p>
        </w:tc>
      </w:tr>
      <w:tr w:rsidR="00E31CF6" w:rsidRPr="006D2BEC" w14:paraId="0CC6E73B" w14:textId="77777777" w:rsidTr="00D020C5">
        <w:trPr>
          <w:trHeight w:val="474"/>
        </w:trPr>
        <w:tc>
          <w:tcPr>
            <w:tcW w:w="5000" w:type="pct"/>
            <w:gridSpan w:val="4"/>
            <w:vAlign w:val="center"/>
          </w:tcPr>
          <w:p w14:paraId="56DD8F14" w14:textId="21BE5570" w:rsidR="00E31CF6" w:rsidRPr="006D2BEC" w:rsidRDefault="00EF506B" w:rsidP="002C4535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D2BEC">
              <w:rPr>
                <w:rFonts w:ascii="Arial" w:hAnsi="Arial" w:cs="Arial"/>
                <w:b/>
                <w:bCs/>
              </w:rPr>
              <w:t>Perform Basic Computer Operations</w:t>
            </w:r>
            <w:r w:rsidR="00E96021" w:rsidRPr="006D2BE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9214F0" w:rsidRPr="006D2BEC" w14:paraId="44092664" w14:textId="77777777" w:rsidTr="006D1300">
        <w:trPr>
          <w:trHeight w:val="714"/>
        </w:trPr>
        <w:tc>
          <w:tcPr>
            <w:tcW w:w="1241" w:type="pct"/>
          </w:tcPr>
          <w:p w14:paraId="6151797E" w14:textId="7E142EEB" w:rsidR="00E96021" w:rsidRPr="006D2BEC" w:rsidRDefault="00EF506B" w:rsidP="0091644A">
            <w:pPr>
              <w:pStyle w:val="Listoftraits"/>
              <w:numPr>
                <w:ilvl w:val="0"/>
                <w:numId w:val="16"/>
              </w:numPr>
              <w:spacing w:line="360" w:lineRule="auto"/>
              <w:ind w:left="396"/>
              <w:rPr>
                <w:rFonts w:ascii="Arial" w:hAnsi="Arial" w:cs="Arial"/>
                <w:strike/>
                <w:color w:val="FF0000"/>
                <w:szCs w:val="22"/>
              </w:rPr>
            </w:pPr>
            <w:r w:rsidRPr="006D2BEC">
              <w:rPr>
                <w:rFonts w:ascii="Arial" w:hAnsi="Arial" w:cs="Arial"/>
              </w:rPr>
              <w:t>Perform basic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Configuration of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  <w:spacing w:val="-1"/>
              </w:rPr>
              <w:t>Computer</w:t>
            </w:r>
            <w:r w:rsidRPr="006D2BEC">
              <w:rPr>
                <w:rFonts w:ascii="Arial" w:hAnsi="Arial" w:cs="Arial"/>
                <w:spacing w:val="-12"/>
              </w:rPr>
              <w:t xml:space="preserve"> </w:t>
            </w:r>
            <w:r w:rsidRPr="006D2BEC">
              <w:rPr>
                <w:rFonts w:ascii="Arial" w:hAnsi="Arial" w:cs="Arial"/>
                <w:spacing w:val="-1"/>
              </w:rPr>
              <w:t>System</w:t>
            </w:r>
          </w:p>
        </w:tc>
        <w:tc>
          <w:tcPr>
            <w:tcW w:w="1249" w:type="pct"/>
          </w:tcPr>
          <w:p w14:paraId="03105952" w14:textId="5B598767" w:rsidR="00E31CF6" w:rsidRPr="006D2BEC" w:rsidRDefault="00EF506B" w:rsidP="0091644A">
            <w:pPr>
              <w:pStyle w:val="Listoftraits"/>
              <w:numPr>
                <w:ilvl w:val="0"/>
                <w:numId w:val="16"/>
              </w:numPr>
              <w:spacing w:line="360" w:lineRule="auto"/>
              <w:ind w:left="408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pacing w:val="-1"/>
              </w:rPr>
              <w:t>Create</w:t>
            </w:r>
            <w:r w:rsidRPr="006D2BEC">
              <w:rPr>
                <w:rFonts w:ascii="Arial" w:hAnsi="Arial" w:cs="Arial"/>
                <w:spacing w:val="-14"/>
              </w:rPr>
              <w:t xml:space="preserve"> </w:t>
            </w:r>
            <w:r w:rsidRPr="006D2BEC">
              <w:rPr>
                <w:rFonts w:ascii="Arial" w:hAnsi="Arial" w:cs="Arial"/>
              </w:rPr>
              <w:t>a</w:t>
            </w:r>
            <w:r w:rsidRPr="006D2BEC">
              <w:rPr>
                <w:rFonts w:ascii="Arial" w:hAnsi="Arial" w:cs="Arial"/>
                <w:spacing w:val="-14"/>
              </w:rPr>
              <w:t xml:space="preserve"> </w:t>
            </w:r>
            <w:r w:rsidRPr="006D2BEC">
              <w:rPr>
                <w:rFonts w:ascii="Arial" w:hAnsi="Arial" w:cs="Arial"/>
              </w:rPr>
              <w:t>document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using</w:t>
            </w:r>
            <w:r w:rsidRPr="006D2BEC">
              <w:rPr>
                <w:rFonts w:ascii="Arial" w:hAnsi="Arial" w:cs="Arial"/>
                <w:spacing w:val="2"/>
              </w:rPr>
              <w:t xml:space="preserve"> </w:t>
            </w:r>
            <w:r w:rsidRPr="006D2BEC">
              <w:rPr>
                <w:rFonts w:ascii="Arial" w:hAnsi="Arial" w:cs="Arial"/>
              </w:rPr>
              <w:t>MS</w:t>
            </w:r>
            <w:r w:rsidRP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</w:rPr>
              <w:t>word</w:t>
            </w:r>
          </w:p>
        </w:tc>
        <w:tc>
          <w:tcPr>
            <w:tcW w:w="1206" w:type="pct"/>
          </w:tcPr>
          <w:p w14:paraId="33FD45E0" w14:textId="1932AB7F" w:rsidR="0091644A" w:rsidRPr="006D2BEC" w:rsidRDefault="00EF506B" w:rsidP="006D2BEC">
            <w:pPr>
              <w:pStyle w:val="Listoftraits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pacing w:val="-2"/>
              </w:rPr>
              <w:t>Prepare</w:t>
            </w:r>
            <w:r w:rsid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  <w:spacing w:val="-1"/>
              </w:rPr>
              <w:t>Spreadsheet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="0091644A" w:rsidRPr="006D2BEC">
              <w:rPr>
                <w:rFonts w:ascii="Arial" w:hAnsi="Arial" w:cs="Arial"/>
                <w:spacing w:val="-58"/>
              </w:rPr>
              <w:t xml:space="preserve">  </w:t>
            </w:r>
          </w:p>
          <w:p w14:paraId="0A719ECD" w14:textId="0D9BFB1D" w:rsidR="006410F6" w:rsidRPr="006D2BEC" w:rsidRDefault="00EF506B" w:rsidP="0091644A">
            <w:pPr>
              <w:pStyle w:val="Listoftraits"/>
              <w:spacing w:line="360" w:lineRule="auto"/>
              <w:ind w:left="-42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using</w:t>
            </w:r>
            <w:r w:rsidRPr="006D2BEC">
              <w:rPr>
                <w:rFonts w:ascii="Arial" w:hAnsi="Arial" w:cs="Arial"/>
                <w:spacing w:val="2"/>
              </w:rPr>
              <w:t xml:space="preserve"> </w:t>
            </w:r>
            <w:r w:rsidRPr="006D2BEC">
              <w:rPr>
                <w:rFonts w:ascii="Arial" w:hAnsi="Arial" w:cs="Arial"/>
              </w:rPr>
              <w:t>MS</w:t>
            </w:r>
            <w:r w:rsidRP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</w:rPr>
              <w:t>Excel</w:t>
            </w:r>
          </w:p>
        </w:tc>
        <w:tc>
          <w:tcPr>
            <w:tcW w:w="1304" w:type="pct"/>
          </w:tcPr>
          <w:p w14:paraId="647A5484" w14:textId="2933A9BF" w:rsidR="00E31CF6" w:rsidRPr="006D2BEC" w:rsidRDefault="00EF506B" w:rsidP="0091644A">
            <w:pPr>
              <w:pStyle w:val="Listoftraits"/>
              <w:numPr>
                <w:ilvl w:val="0"/>
                <w:numId w:val="16"/>
              </w:numPr>
              <w:spacing w:line="360" w:lineRule="auto"/>
              <w:ind w:left="402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Prepare a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</w:rPr>
              <w:t>presentation</w:t>
            </w:r>
            <w:r w:rsidRPr="006D2BEC">
              <w:rPr>
                <w:rFonts w:ascii="Arial" w:hAnsi="Arial" w:cs="Arial"/>
                <w:spacing w:val="-11"/>
              </w:rPr>
              <w:t xml:space="preserve"> </w:t>
            </w:r>
            <w:r w:rsidRPr="006D2BEC">
              <w:rPr>
                <w:rFonts w:ascii="Arial" w:hAnsi="Arial" w:cs="Arial"/>
              </w:rPr>
              <w:t>using</w:t>
            </w:r>
            <w:r w:rsidRPr="006D2BEC">
              <w:rPr>
                <w:rFonts w:ascii="Arial" w:hAnsi="Arial" w:cs="Arial"/>
                <w:spacing w:val="-7"/>
              </w:rPr>
              <w:t xml:space="preserve"> </w:t>
            </w:r>
            <w:r w:rsidRPr="006D2BEC">
              <w:rPr>
                <w:rFonts w:ascii="Arial" w:hAnsi="Arial" w:cs="Arial"/>
              </w:rPr>
              <w:t>MS</w:t>
            </w:r>
            <w:r w:rsid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Pr="006D2BEC">
              <w:rPr>
                <w:rFonts w:ascii="Arial" w:hAnsi="Arial" w:cs="Arial"/>
              </w:rPr>
              <w:t>Power</w:t>
            </w:r>
            <w:r w:rsid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</w:rPr>
              <w:t>Point</w:t>
            </w:r>
          </w:p>
        </w:tc>
      </w:tr>
      <w:tr w:rsidR="00EF506B" w:rsidRPr="006D2BEC" w14:paraId="70B2D72B" w14:textId="77777777" w:rsidTr="006D1300">
        <w:trPr>
          <w:trHeight w:val="714"/>
        </w:trPr>
        <w:tc>
          <w:tcPr>
            <w:tcW w:w="1241" w:type="pct"/>
          </w:tcPr>
          <w:p w14:paraId="2FEEE0C7" w14:textId="77777777" w:rsidR="00EF506B" w:rsidRPr="006D2BEC" w:rsidRDefault="00EF506B" w:rsidP="00B23EDF">
            <w:pPr>
              <w:pStyle w:val="Listoftraits"/>
              <w:numPr>
                <w:ilvl w:val="0"/>
                <w:numId w:val="16"/>
              </w:numPr>
              <w:spacing w:line="360" w:lineRule="auto"/>
              <w:ind w:left="495" w:hanging="459"/>
              <w:rPr>
                <w:rFonts w:ascii="Arial" w:hAnsi="Arial" w:cs="Arial"/>
                <w:spacing w:val="-58"/>
              </w:rPr>
            </w:pPr>
            <w:r w:rsidRPr="006D2BEC">
              <w:rPr>
                <w:rFonts w:ascii="Arial" w:hAnsi="Arial" w:cs="Arial"/>
                <w:spacing w:val="-1"/>
              </w:rPr>
              <w:t>Create</w:t>
            </w:r>
            <w:r w:rsidRPr="006D2BEC">
              <w:rPr>
                <w:rFonts w:ascii="Arial" w:hAnsi="Arial" w:cs="Arial"/>
                <w:spacing w:val="-14"/>
              </w:rPr>
              <w:t xml:space="preserve"> </w:t>
            </w:r>
            <w:r w:rsidRPr="006D2BEC">
              <w:rPr>
                <w:rFonts w:ascii="Arial" w:hAnsi="Arial" w:cs="Arial"/>
              </w:rPr>
              <w:t>an</w:t>
            </w:r>
            <w:r w:rsidRPr="006D2BEC">
              <w:rPr>
                <w:rFonts w:ascii="Arial" w:hAnsi="Arial" w:cs="Arial"/>
                <w:spacing w:val="-14"/>
              </w:rPr>
              <w:t xml:space="preserve"> </w:t>
            </w:r>
            <w:r w:rsidRPr="006D2BEC">
              <w:rPr>
                <w:rFonts w:ascii="Arial" w:hAnsi="Arial" w:cs="Arial"/>
              </w:rPr>
              <w:t>e-mail</w:t>
            </w:r>
            <w:r w:rsidRPr="006D2BEC">
              <w:rPr>
                <w:rFonts w:ascii="Arial" w:hAnsi="Arial" w:cs="Arial"/>
                <w:spacing w:val="-58"/>
              </w:rPr>
              <w:t xml:space="preserve">    </w:t>
            </w:r>
          </w:p>
          <w:p w14:paraId="7F53CE0C" w14:textId="26F569F7" w:rsidR="00EF506B" w:rsidRPr="006D2BEC" w:rsidRDefault="00EF506B" w:rsidP="00534E88">
            <w:pPr>
              <w:pStyle w:val="Listoftraits"/>
              <w:spacing w:line="360" w:lineRule="auto"/>
              <w:ind w:left="360"/>
              <w:rPr>
                <w:rFonts w:ascii="Arial" w:hAnsi="Arial" w:cs="Arial"/>
                <w:strike/>
                <w:color w:val="FF0000"/>
                <w:szCs w:val="22"/>
              </w:rPr>
            </w:pPr>
            <w:r w:rsidRPr="006D2BEC">
              <w:rPr>
                <w:rFonts w:ascii="Arial" w:hAnsi="Arial" w:cs="Arial"/>
              </w:rPr>
              <w:t>account</w:t>
            </w:r>
          </w:p>
        </w:tc>
        <w:tc>
          <w:tcPr>
            <w:tcW w:w="3759" w:type="pct"/>
            <w:gridSpan w:val="3"/>
          </w:tcPr>
          <w:p w14:paraId="07194D30" w14:textId="77777777" w:rsidR="00EF506B" w:rsidRPr="006D2BEC" w:rsidRDefault="00EF506B" w:rsidP="00534E88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E31CF6" w:rsidRPr="006D2BEC" w14:paraId="7C217DCE" w14:textId="77777777" w:rsidTr="00B5351D">
        <w:trPr>
          <w:trHeight w:val="714"/>
        </w:trPr>
        <w:tc>
          <w:tcPr>
            <w:tcW w:w="5000" w:type="pct"/>
            <w:gridSpan w:val="4"/>
            <w:vAlign w:val="center"/>
          </w:tcPr>
          <w:p w14:paraId="2329229C" w14:textId="5C55B84B" w:rsidR="00E31CF6" w:rsidRPr="006D2BEC" w:rsidRDefault="006C408C" w:rsidP="00EB05CA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D2BEC">
              <w:rPr>
                <w:rFonts w:ascii="Arial" w:hAnsi="Arial" w:cs="Arial"/>
                <w:b/>
                <w:bCs/>
                <w:szCs w:val="22"/>
              </w:rPr>
              <w:t>Perform Basic Technical Drawing:</w:t>
            </w:r>
          </w:p>
        </w:tc>
      </w:tr>
      <w:tr w:rsidR="009214F0" w:rsidRPr="006D2BEC" w14:paraId="028E3939" w14:textId="77777777" w:rsidTr="006D1300">
        <w:trPr>
          <w:trHeight w:val="714"/>
        </w:trPr>
        <w:tc>
          <w:tcPr>
            <w:tcW w:w="1241" w:type="pct"/>
          </w:tcPr>
          <w:p w14:paraId="6E3C89EE" w14:textId="129BC555" w:rsidR="006C408C" w:rsidRPr="006D2BEC" w:rsidRDefault="006C408C" w:rsidP="006D2BEC">
            <w:pPr>
              <w:pStyle w:val="Listoftraits"/>
              <w:numPr>
                <w:ilvl w:val="0"/>
                <w:numId w:val="17"/>
              </w:numPr>
              <w:spacing w:line="360" w:lineRule="auto"/>
              <w:ind w:left="44" w:hanging="8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Explore</w:t>
            </w:r>
            <w:r w:rsidRP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</w:rPr>
              <w:t>the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Lettering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and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="006D2BEC">
              <w:rPr>
                <w:rFonts w:ascii="Arial" w:hAnsi="Arial" w:cs="Arial"/>
                <w:spacing w:val="-58"/>
              </w:rPr>
              <w:t xml:space="preserve">                         </w:t>
            </w:r>
            <w:r w:rsidRPr="006D2BEC">
              <w:rPr>
                <w:rFonts w:ascii="Arial" w:hAnsi="Arial" w:cs="Arial"/>
              </w:rPr>
              <w:t>Lines</w:t>
            </w:r>
          </w:p>
        </w:tc>
        <w:tc>
          <w:tcPr>
            <w:tcW w:w="1249" w:type="pct"/>
          </w:tcPr>
          <w:p w14:paraId="2A46C3E2" w14:textId="2F9299FD" w:rsidR="006C408C" w:rsidRPr="006D2BEC" w:rsidRDefault="006C408C" w:rsidP="006D2BEC">
            <w:pPr>
              <w:pStyle w:val="Listoftraits"/>
              <w:numPr>
                <w:ilvl w:val="0"/>
                <w:numId w:val="17"/>
              </w:numPr>
              <w:spacing w:line="360" w:lineRule="auto"/>
              <w:ind w:left="70" w:hanging="22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Create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a</w:t>
            </w:r>
            <w:r w:rsidRPr="006D2BEC">
              <w:rPr>
                <w:rFonts w:ascii="Arial" w:hAnsi="Arial" w:cs="Arial"/>
                <w:spacing w:val="-8"/>
              </w:rPr>
              <w:t xml:space="preserve"> </w:t>
            </w:r>
            <w:r w:rsidRPr="006D2BEC">
              <w:rPr>
                <w:rFonts w:ascii="Arial" w:hAnsi="Arial" w:cs="Arial"/>
              </w:rPr>
              <w:t>Design</w:t>
            </w:r>
            <w:r w:rsidRPr="006D2BEC">
              <w:rPr>
                <w:rFonts w:ascii="Arial" w:hAnsi="Arial" w:cs="Arial"/>
                <w:spacing w:val="-6"/>
              </w:rPr>
              <w:t xml:space="preserve"> </w:t>
            </w:r>
            <w:r w:rsidRPr="006D2BEC">
              <w:rPr>
                <w:rFonts w:ascii="Arial" w:hAnsi="Arial" w:cs="Arial"/>
              </w:rPr>
              <w:t>Using</w:t>
            </w:r>
            <w:r w:rsid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Pr="006D2BEC">
              <w:rPr>
                <w:rFonts w:ascii="Arial" w:hAnsi="Arial" w:cs="Arial"/>
              </w:rPr>
              <w:t>Different Geometrical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</w:rPr>
              <w:t>Shapes</w:t>
            </w:r>
          </w:p>
        </w:tc>
        <w:tc>
          <w:tcPr>
            <w:tcW w:w="1206" w:type="pct"/>
          </w:tcPr>
          <w:p w14:paraId="51D39F87" w14:textId="77777777" w:rsidR="006D2BEC" w:rsidRPr="006D2BEC" w:rsidRDefault="006C408C" w:rsidP="006D2BEC">
            <w:pPr>
              <w:pStyle w:val="Listoftraits"/>
              <w:numPr>
                <w:ilvl w:val="0"/>
                <w:numId w:val="17"/>
              </w:numPr>
              <w:spacing w:line="360" w:lineRule="auto"/>
              <w:ind w:left="80" w:hanging="32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Explore</w:t>
            </w:r>
            <w:r w:rsidRPr="006D2BEC">
              <w:rPr>
                <w:rFonts w:ascii="Arial" w:hAnsi="Arial" w:cs="Arial"/>
                <w:spacing w:val="-6"/>
              </w:rPr>
              <w:t xml:space="preserve"> </w:t>
            </w:r>
            <w:r w:rsidRPr="006D2BEC">
              <w:rPr>
                <w:rFonts w:ascii="Arial" w:hAnsi="Arial" w:cs="Arial"/>
              </w:rPr>
              <w:t>Orthographic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="006D2BEC">
              <w:rPr>
                <w:rFonts w:ascii="Arial" w:hAnsi="Arial" w:cs="Arial"/>
                <w:spacing w:val="-58"/>
              </w:rPr>
              <w:t xml:space="preserve">  </w:t>
            </w:r>
          </w:p>
          <w:p w14:paraId="6A86BD72" w14:textId="3408D4AC" w:rsidR="006C408C" w:rsidRPr="006D2BEC" w:rsidRDefault="006C408C" w:rsidP="006D2BEC">
            <w:pPr>
              <w:pStyle w:val="Listoftraits"/>
              <w:spacing w:line="360" w:lineRule="auto"/>
              <w:ind w:left="-10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views</w:t>
            </w:r>
            <w:r w:rsidRP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</w:rPr>
              <w:t>of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simple</w:t>
            </w:r>
            <w:r w:rsidRP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</w:rPr>
              <w:t>shapes</w:t>
            </w:r>
          </w:p>
        </w:tc>
        <w:tc>
          <w:tcPr>
            <w:tcW w:w="1304" w:type="pct"/>
          </w:tcPr>
          <w:p w14:paraId="056804D6" w14:textId="6A5AA29F" w:rsidR="006C408C" w:rsidRPr="006D2BEC" w:rsidRDefault="006C408C" w:rsidP="006D2BEC">
            <w:pPr>
              <w:pStyle w:val="Listoftraits"/>
              <w:numPr>
                <w:ilvl w:val="0"/>
                <w:numId w:val="17"/>
              </w:numPr>
              <w:spacing w:line="360" w:lineRule="auto"/>
              <w:ind w:left="0" w:firstLine="88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Explore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types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of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</w:rPr>
              <w:t>dimensioning</w:t>
            </w:r>
            <w:r w:rsidRPr="006D2BEC">
              <w:rPr>
                <w:rFonts w:ascii="Arial" w:hAnsi="Arial" w:cs="Arial"/>
                <w:spacing w:val="-7"/>
              </w:rPr>
              <w:t xml:space="preserve"> </w:t>
            </w:r>
            <w:r w:rsidRPr="006D2BEC">
              <w:rPr>
                <w:rFonts w:ascii="Arial" w:hAnsi="Arial" w:cs="Arial"/>
              </w:rPr>
              <w:t>and</w:t>
            </w:r>
            <w:r w:rsidRPr="006D2BEC">
              <w:rPr>
                <w:rFonts w:ascii="Arial" w:hAnsi="Arial" w:cs="Arial"/>
                <w:spacing w:val="-10"/>
              </w:rPr>
              <w:t xml:space="preserve"> </w:t>
            </w:r>
            <w:r w:rsidRPr="006D2BEC">
              <w:rPr>
                <w:rFonts w:ascii="Arial" w:hAnsi="Arial" w:cs="Arial"/>
              </w:rPr>
              <w:t>drawing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="006D2BEC">
              <w:rPr>
                <w:rFonts w:ascii="Arial" w:hAnsi="Arial" w:cs="Arial"/>
                <w:spacing w:val="-58"/>
              </w:rPr>
              <w:t xml:space="preserve">                                                 </w:t>
            </w:r>
            <w:r w:rsidRPr="006D2BEC">
              <w:rPr>
                <w:rFonts w:ascii="Arial" w:hAnsi="Arial" w:cs="Arial"/>
              </w:rPr>
              <w:t>symbols</w:t>
            </w:r>
          </w:p>
        </w:tc>
      </w:tr>
      <w:tr w:rsidR="006C408C" w:rsidRPr="006D2BEC" w14:paraId="755F8D5B" w14:textId="77777777" w:rsidTr="006D1300">
        <w:trPr>
          <w:trHeight w:val="714"/>
        </w:trPr>
        <w:tc>
          <w:tcPr>
            <w:tcW w:w="1241" w:type="pct"/>
          </w:tcPr>
          <w:p w14:paraId="1D281D35" w14:textId="7EB03D87" w:rsidR="006C408C" w:rsidRPr="006D2BEC" w:rsidRDefault="006C408C" w:rsidP="00033EA3">
            <w:pPr>
              <w:pStyle w:val="Listoftraits"/>
              <w:numPr>
                <w:ilvl w:val="0"/>
                <w:numId w:val="17"/>
              </w:numPr>
              <w:spacing w:line="360" w:lineRule="auto"/>
              <w:ind w:left="314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Explore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types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of</w:t>
            </w:r>
            <w:r w:rsidRPr="006D2BEC">
              <w:rPr>
                <w:rFonts w:ascii="Arial" w:hAnsi="Arial" w:cs="Arial"/>
                <w:spacing w:val="6"/>
              </w:rPr>
              <w:t xml:space="preserve"> </w:t>
            </w:r>
            <w:r w:rsidRPr="006D2BEC">
              <w:rPr>
                <w:rFonts w:ascii="Arial" w:hAnsi="Arial" w:cs="Arial"/>
              </w:rPr>
              <w:t>Hatching</w:t>
            </w:r>
          </w:p>
        </w:tc>
        <w:tc>
          <w:tcPr>
            <w:tcW w:w="3759" w:type="pct"/>
            <w:gridSpan w:val="3"/>
          </w:tcPr>
          <w:p w14:paraId="08F335B1" w14:textId="77777777" w:rsidR="006C408C" w:rsidRPr="006D2BEC" w:rsidRDefault="006C408C" w:rsidP="00534E88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E31CF6" w:rsidRPr="006D2BEC" w14:paraId="7DA2234C" w14:textId="77777777" w:rsidTr="00B5351D">
        <w:trPr>
          <w:trHeight w:val="768"/>
        </w:trPr>
        <w:tc>
          <w:tcPr>
            <w:tcW w:w="5000" w:type="pct"/>
            <w:gridSpan w:val="4"/>
            <w:vAlign w:val="center"/>
          </w:tcPr>
          <w:p w14:paraId="64968611" w14:textId="1D897EF7" w:rsidR="00E31CF6" w:rsidRPr="006D2BEC" w:rsidRDefault="006C408C" w:rsidP="00031DC8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6D2BEC">
              <w:rPr>
                <w:rFonts w:ascii="Arial" w:hAnsi="Arial" w:cs="Arial"/>
                <w:b/>
                <w:bCs/>
                <w:szCs w:val="22"/>
              </w:rPr>
              <w:t>Select the Material for woodwork job</w:t>
            </w:r>
            <w:r w:rsidR="006B10F5" w:rsidRPr="006D2BE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9214F0" w:rsidRPr="006D2BEC" w14:paraId="2E96C576" w14:textId="77777777" w:rsidTr="006D1300">
        <w:trPr>
          <w:trHeight w:val="714"/>
        </w:trPr>
        <w:tc>
          <w:tcPr>
            <w:tcW w:w="1241" w:type="pct"/>
          </w:tcPr>
          <w:p w14:paraId="05F599DD" w14:textId="0C801C82" w:rsidR="00CC6EDD" w:rsidRPr="006D2BEC" w:rsidRDefault="006C408C" w:rsidP="0091644A">
            <w:pPr>
              <w:pStyle w:val="Listoftraits"/>
              <w:numPr>
                <w:ilvl w:val="0"/>
                <w:numId w:val="18"/>
              </w:numPr>
              <w:spacing w:line="360" w:lineRule="auto"/>
              <w:ind w:left="39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pacing w:val="-2"/>
              </w:rPr>
              <w:t>Select Engineered wood</w:t>
            </w:r>
          </w:p>
        </w:tc>
        <w:tc>
          <w:tcPr>
            <w:tcW w:w="1249" w:type="pct"/>
          </w:tcPr>
          <w:p w14:paraId="6EECB504" w14:textId="5B028B56" w:rsidR="00CC6EDD" w:rsidRPr="006D2BEC" w:rsidRDefault="006C408C" w:rsidP="00534E88">
            <w:pPr>
              <w:pStyle w:val="Listoftraits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Select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hardware</w:t>
            </w:r>
          </w:p>
        </w:tc>
        <w:tc>
          <w:tcPr>
            <w:tcW w:w="1206" w:type="pct"/>
          </w:tcPr>
          <w:p w14:paraId="58C90AE2" w14:textId="16C50539" w:rsidR="00CC6EDD" w:rsidRPr="006D2BEC" w:rsidRDefault="006C408C" w:rsidP="0091644A">
            <w:pPr>
              <w:pStyle w:val="Listoftraits"/>
              <w:numPr>
                <w:ilvl w:val="0"/>
                <w:numId w:val="18"/>
              </w:numPr>
              <w:spacing w:line="360" w:lineRule="auto"/>
              <w:ind w:left="408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Select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adhesive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material</w:t>
            </w:r>
          </w:p>
        </w:tc>
        <w:tc>
          <w:tcPr>
            <w:tcW w:w="1304" w:type="pct"/>
          </w:tcPr>
          <w:p w14:paraId="03715A03" w14:textId="3ED87F4E" w:rsidR="00CC6EDD" w:rsidRPr="006D2BEC" w:rsidRDefault="006C408C" w:rsidP="00534E88">
            <w:pPr>
              <w:pStyle w:val="Listoftraits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Select</w:t>
            </w:r>
            <w:r w:rsidRPr="006D2BEC">
              <w:rPr>
                <w:rFonts w:ascii="Arial" w:hAnsi="Arial" w:cs="Arial"/>
                <w:spacing w:val="-4"/>
              </w:rPr>
              <w:t xml:space="preserve"> </w:t>
            </w:r>
            <w:r w:rsidRPr="006D2BEC">
              <w:rPr>
                <w:rFonts w:ascii="Arial" w:hAnsi="Arial" w:cs="Arial"/>
              </w:rPr>
              <w:t>the</w:t>
            </w:r>
            <w:r w:rsidRPr="006D2BEC">
              <w:rPr>
                <w:rFonts w:ascii="Arial" w:hAnsi="Arial" w:cs="Arial"/>
                <w:spacing w:val="-7"/>
              </w:rPr>
              <w:t xml:space="preserve"> </w:t>
            </w:r>
            <w:r w:rsidRPr="006D2BEC">
              <w:rPr>
                <w:rFonts w:ascii="Arial" w:hAnsi="Arial" w:cs="Arial"/>
              </w:rPr>
              <w:t>finishing</w:t>
            </w:r>
            <w:r w:rsidR="00033EA3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Pr="006D2BEC">
              <w:rPr>
                <w:rFonts w:ascii="Arial" w:hAnsi="Arial" w:cs="Arial"/>
              </w:rPr>
              <w:t>material</w:t>
            </w:r>
          </w:p>
        </w:tc>
      </w:tr>
      <w:tr w:rsidR="00E31CF6" w:rsidRPr="006D2BEC" w14:paraId="53074D24" w14:textId="77777777" w:rsidTr="008870B2">
        <w:trPr>
          <w:trHeight w:val="55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01D670E" w14:textId="51B4CF59" w:rsidR="00E31CF6" w:rsidRPr="006D2BEC" w:rsidRDefault="006C408C" w:rsidP="00EF6149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D2BEC">
              <w:rPr>
                <w:rFonts w:ascii="Arial" w:hAnsi="Arial" w:cs="Arial"/>
                <w:b/>
                <w:bCs/>
                <w:szCs w:val="22"/>
              </w:rPr>
              <w:lastRenderedPageBreak/>
              <w:t>Prepare a woodwork job</w:t>
            </w:r>
            <w:r w:rsidR="006B10F5" w:rsidRPr="006D2BE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9214F0" w:rsidRPr="006D2BEC" w14:paraId="7EB09F4F" w14:textId="77777777" w:rsidTr="008870B2">
        <w:trPr>
          <w:trHeight w:val="714"/>
        </w:trPr>
        <w:tc>
          <w:tcPr>
            <w:tcW w:w="1241" w:type="pct"/>
            <w:shd w:val="clear" w:color="auto" w:fill="FFFFFF" w:themeFill="background1"/>
          </w:tcPr>
          <w:p w14:paraId="2E2B9D73" w14:textId="6CBAAFEC" w:rsidR="00E31CF6" w:rsidRPr="006D2BEC" w:rsidRDefault="006C408C" w:rsidP="0091644A">
            <w:pPr>
              <w:pStyle w:val="Listoftraits"/>
              <w:numPr>
                <w:ilvl w:val="0"/>
                <w:numId w:val="19"/>
              </w:numPr>
              <w:spacing w:line="360" w:lineRule="auto"/>
              <w:ind w:left="39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pacing w:val="-1"/>
              </w:rPr>
              <w:t>Cut</w:t>
            </w:r>
            <w:r w:rsidRPr="006D2BEC">
              <w:rPr>
                <w:rFonts w:ascii="Arial" w:hAnsi="Arial" w:cs="Arial"/>
                <w:spacing w:val="-7"/>
              </w:rPr>
              <w:t xml:space="preserve"> </w:t>
            </w:r>
            <w:r w:rsidRPr="006D2BEC">
              <w:rPr>
                <w:rFonts w:ascii="Arial" w:hAnsi="Arial" w:cs="Arial"/>
                <w:spacing w:val="-1"/>
              </w:rPr>
              <w:t>raw</w:t>
            </w:r>
            <w:r w:rsidRPr="006D2BEC">
              <w:rPr>
                <w:rFonts w:ascii="Arial" w:hAnsi="Arial" w:cs="Arial"/>
                <w:spacing w:val="-13"/>
              </w:rPr>
              <w:t xml:space="preserve"> </w:t>
            </w:r>
            <w:r w:rsidRPr="006D2BEC">
              <w:rPr>
                <w:rFonts w:ascii="Arial" w:hAnsi="Arial" w:cs="Arial"/>
                <w:spacing w:val="-1"/>
              </w:rPr>
              <w:t>material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="00033EA3">
              <w:rPr>
                <w:rFonts w:ascii="Arial" w:hAnsi="Arial" w:cs="Arial"/>
                <w:spacing w:val="-58"/>
              </w:rPr>
              <w:t xml:space="preserve">                         </w:t>
            </w:r>
            <w:r w:rsidRPr="006D2BEC">
              <w:rPr>
                <w:rFonts w:ascii="Arial" w:hAnsi="Arial" w:cs="Arial"/>
              </w:rPr>
              <w:t>as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per</w:t>
            </w:r>
            <w:r w:rsidRPr="006D2BEC">
              <w:rPr>
                <w:rFonts w:ascii="Arial" w:hAnsi="Arial" w:cs="Arial"/>
                <w:spacing w:val="-4"/>
              </w:rPr>
              <w:t xml:space="preserve"> </w:t>
            </w:r>
            <w:r w:rsidRPr="006D2BEC">
              <w:rPr>
                <w:rFonts w:ascii="Arial" w:hAnsi="Arial" w:cs="Arial"/>
              </w:rPr>
              <w:t>requirements</w:t>
            </w:r>
          </w:p>
        </w:tc>
        <w:tc>
          <w:tcPr>
            <w:tcW w:w="1249" w:type="pct"/>
            <w:shd w:val="clear" w:color="auto" w:fill="FFFFFF" w:themeFill="background1"/>
          </w:tcPr>
          <w:p w14:paraId="7F85E587" w14:textId="40EC1A6B" w:rsidR="00E31CF6" w:rsidRPr="006D2BEC" w:rsidRDefault="006C408C" w:rsidP="0091644A">
            <w:pPr>
              <w:pStyle w:val="Listoftraits"/>
              <w:numPr>
                <w:ilvl w:val="0"/>
                <w:numId w:val="19"/>
              </w:numPr>
              <w:spacing w:line="360" w:lineRule="auto"/>
              <w:ind w:left="408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zCs w:val="22"/>
              </w:rPr>
              <w:t>Perform cutting as per drawing</w:t>
            </w:r>
          </w:p>
        </w:tc>
        <w:tc>
          <w:tcPr>
            <w:tcW w:w="1206" w:type="pct"/>
            <w:shd w:val="clear" w:color="auto" w:fill="FFFFFF" w:themeFill="background1"/>
          </w:tcPr>
          <w:p w14:paraId="3FA15978" w14:textId="77777777" w:rsidR="00DF5C4C" w:rsidRPr="006D2BEC" w:rsidRDefault="006C408C" w:rsidP="0091644A">
            <w:pPr>
              <w:pStyle w:val="Listoftraits"/>
              <w:numPr>
                <w:ilvl w:val="0"/>
                <w:numId w:val="19"/>
              </w:numPr>
              <w:spacing w:line="360" w:lineRule="auto"/>
              <w:ind w:left="318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zCs w:val="22"/>
              </w:rPr>
              <w:t>Assemble the</w:t>
            </w:r>
          </w:p>
          <w:p w14:paraId="39D4A1F1" w14:textId="2485E4A5" w:rsidR="00E31CF6" w:rsidRPr="006D2BEC" w:rsidRDefault="006C408C" w:rsidP="00DF5C4C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zCs w:val="22"/>
              </w:rPr>
              <w:t>job as per the required joints</w:t>
            </w:r>
          </w:p>
        </w:tc>
        <w:tc>
          <w:tcPr>
            <w:tcW w:w="1304" w:type="pct"/>
            <w:shd w:val="clear" w:color="auto" w:fill="FFFFFF" w:themeFill="background1"/>
          </w:tcPr>
          <w:p w14:paraId="42958F8B" w14:textId="615C7902" w:rsidR="0008505D" w:rsidRPr="008870B2" w:rsidRDefault="006C408C" w:rsidP="00DF5C4C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8870B2">
              <w:rPr>
                <w:rFonts w:ascii="Arial" w:hAnsi="Arial" w:cs="Arial"/>
                <w:szCs w:val="22"/>
              </w:rPr>
              <w:t>Perform assembly method</w:t>
            </w:r>
          </w:p>
        </w:tc>
      </w:tr>
      <w:tr w:rsidR="009214F0" w:rsidRPr="006D2BEC" w14:paraId="1CE87A32" w14:textId="77777777" w:rsidTr="008870B2">
        <w:trPr>
          <w:trHeight w:val="714"/>
        </w:trPr>
        <w:tc>
          <w:tcPr>
            <w:tcW w:w="1241" w:type="pct"/>
            <w:shd w:val="clear" w:color="auto" w:fill="FFFFFF" w:themeFill="background1"/>
          </w:tcPr>
          <w:p w14:paraId="72ABB410" w14:textId="06CA5854" w:rsidR="009214F0" w:rsidRPr="006D2BEC" w:rsidRDefault="009214F0" w:rsidP="0091644A">
            <w:pPr>
              <w:pStyle w:val="Listoftraits"/>
              <w:numPr>
                <w:ilvl w:val="0"/>
                <w:numId w:val="19"/>
              </w:numPr>
              <w:spacing w:line="360" w:lineRule="auto"/>
              <w:ind w:left="30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pacing w:val="-2"/>
              </w:rPr>
              <w:t>Perform finishing method</w:t>
            </w:r>
          </w:p>
        </w:tc>
        <w:tc>
          <w:tcPr>
            <w:tcW w:w="3759" w:type="pct"/>
            <w:gridSpan w:val="3"/>
          </w:tcPr>
          <w:p w14:paraId="0010BB27" w14:textId="342AA0ED" w:rsidR="009214F0" w:rsidRPr="008870B2" w:rsidRDefault="009214F0" w:rsidP="00DF5C4C">
            <w:pPr>
              <w:pStyle w:val="Listoftraits"/>
              <w:spacing w:line="360" w:lineRule="auto"/>
              <w:ind w:left="720"/>
              <w:rPr>
                <w:rFonts w:ascii="Arial" w:hAnsi="Arial" w:cs="Arial"/>
                <w:szCs w:val="22"/>
              </w:rPr>
            </w:pPr>
          </w:p>
        </w:tc>
      </w:tr>
      <w:tr w:rsidR="00CC6EDD" w:rsidRPr="006D2BEC" w14:paraId="658FD6AF" w14:textId="77777777" w:rsidTr="00CC6EDD">
        <w:trPr>
          <w:trHeight w:val="568"/>
        </w:trPr>
        <w:tc>
          <w:tcPr>
            <w:tcW w:w="5000" w:type="pct"/>
            <w:gridSpan w:val="4"/>
          </w:tcPr>
          <w:p w14:paraId="1CB4F7B7" w14:textId="208373A8" w:rsidR="00CC6EDD" w:rsidRPr="006D2BEC" w:rsidRDefault="006C408C" w:rsidP="00CC6EDD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D2BEC">
              <w:rPr>
                <w:rFonts w:ascii="Arial" w:hAnsi="Arial" w:cs="Arial"/>
                <w:b/>
                <w:bCs/>
                <w:szCs w:val="22"/>
              </w:rPr>
              <w:t>Perform Cutting Operations</w:t>
            </w:r>
            <w:r w:rsidR="006B10F5" w:rsidRPr="006D2BE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9214F0" w:rsidRPr="006D2BEC" w14:paraId="4A82B1E0" w14:textId="77777777" w:rsidTr="006D1300">
        <w:trPr>
          <w:trHeight w:val="714"/>
        </w:trPr>
        <w:tc>
          <w:tcPr>
            <w:tcW w:w="1241" w:type="pct"/>
          </w:tcPr>
          <w:p w14:paraId="7116B04D" w14:textId="17D81E62" w:rsidR="00203599" w:rsidRPr="006D2BEC" w:rsidRDefault="006C408C" w:rsidP="00DF5C4C">
            <w:pPr>
              <w:pStyle w:val="Listoftraits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Read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="007D33E8">
              <w:rPr>
                <w:rFonts w:ascii="Arial" w:hAnsi="Arial" w:cs="Arial"/>
                <w:spacing w:val="-1"/>
              </w:rPr>
              <w:t>t</w:t>
            </w:r>
            <w:r w:rsidRPr="006D2BEC">
              <w:rPr>
                <w:rFonts w:ascii="Arial" w:hAnsi="Arial" w:cs="Arial"/>
              </w:rPr>
              <w:t>he</w:t>
            </w:r>
            <w:r w:rsidRPr="006D2BEC">
              <w:rPr>
                <w:rFonts w:ascii="Arial" w:hAnsi="Arial" w:cs="Arial"/>
                <w:spacing w:val="-4"/>
              </w:rPr>
              <w:t xml:space="preserve"> </w:t>
            </w:r>
            <w:r w:rsidRPr="006D2BEC">
              <w:rPr>
                <w:rFonts w:ascii="Arial" w:hAnsi="Arial" w:cs="Arial"/>
              </w:rPr>
              <w:t>Drawing</w:t>
            </w:r>
          </w:p>
        </w:tc>
        <w:tc>
          <w:tcPr>
            <w:tcW w:w="1249" w:type="pct"/>
          </w:tcPr>
          <w:p w14:paraId="38260CB5" w14:textId="77777777" w:rsidR="00DF5C4C" w:rsidRPr="006D2BEC" w:rsidRDefault="006C408C" w:rsidP="00DF5C4C">
            <w:pPr>
              <w:pStyle w:val="Listoftraits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Select</w:t>
            </w:r>
            <w:r w:rsidRPr="006D2BEC">
              <w:rPr>
                <w:rFonts w:ascii="Arial" w:hAnsi="Arial" w:cs="Arial"/>
              </w:rPr>
              <w:tab/>
              <w:t>the</w:t>
            </w:r>
          </w:p>
          <w:p w14:paraId="0E76711D" w14:textId="4DF747B2" w:rsidR="00203599" w:rsidRPr="006D2BEC" w:rsidRDefault="009214F0" w:rsidP="00DF5C4C">
            <w:pPr>
              <w:pStyle w:val="Listoftraits"/>
              <w:spacing w:line="360" w:lineRule="auto"/>
              <w:ind w:left="720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pacing w:val="-3"/>
              </w:rPr>
              <w:t>Required wood</w:t>
            </w:r>
          </w:p>
        </w:tc>
        <w:tc>
          <w:tcPr>
            <w:tcW w:w="1206" w:type="pct"/>
          </w:tcPr>
          <w:p w14:paraId="0F824F5B" w14:textId="20C65A8E" w:rsidR="00DF5C4C" w:rsidRPr="006D2BEC" w:rsidRDefault="006C408C" w:rsidP="009214F0">
            <w:pPr>
              <w:pStyle w:val="Listoftraits"/>
              <w:numPr>
                <w:ilvl w:val="0"/>
                <w:numId w:val="20"/>
              </w:numPr>
              <w:spacing w:line="360" w:lineRule="auto"/>
              <w:ind w:left="354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 xml:space="preserve">Specify </w:t>
            </w:r>
            <w:r w:rsidR="007D33E8">
              <w:rPr>
                <w:rFonts w:ascii="Arial" w:hAnsi="Arial" w:cs="Arial"/>
              </w:rPr>
              <w:t>t</w:t>
            </w:r>
            <w:r w:rsidRPr="006D2BEC">
              <w:rPr>
                <w:rFonts w:ascii="Arial" w:hAnsi="Arial" w:cs="Arial"/>
              </w:rPr>
              <w:t>h</w:t>
            </w:r>
            <w:r w:rsidR="00DF5C4C" w:rsidRPr="006D2BEC">
              <w:rPr>
                <w:rFonts w:ascii="Arial" w:hAnsi="Arial" w:cs="Arial"/>
              </w:rPr>
              <w:t>e</w:t>
            </w:r>
          </w:p>
          <w:p w14:paraId="70DE11D1" w14:textId="39766EB8" w:rsidR="00203599" w:rsidRPr="006D2BEC" w:rsidRDefault="006C408C" w:rsidP="009214F0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Dimensions required for Cutting</w:t>
            </w:r>
          </w:p>
        </w:tc>
        <w:tc>
          <w:tcPr>
            <w:tcW w:w="1304" w:type="pct"/>
          </w:tcPr>
          <w:p w14:paraId="125E662E" w14:textId="1C22970B" w:rsidR="00203599" w:rsidRPr="006D2BEC" w:rsidRDefault="006C408C" w:rsidP="009214F0">
            <w:pPr>
              <w:pStyle w:val="Listoftraits"/>
              <w:numPr>
                <w:ilvl w:val="0"/>
                <w:numId w:val="20"/>
              </w:numPr>
              <w:spacing w:line="360" w:lineRule="auto"/>
              <w:ind w:left="444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Select</w:t>
            </w:r>
            <w:r w:rsidRP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</w:rPr>
              <w:t>Proper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Machine</w:t>
            </w:r>
          </w:p>
        </w:tc>
      </w:tr>
      <w:tr w:rsidR="00EB1B3C" w:rsidRPr="006D2BEC" w14:paraId="36EB3088" w14:textId="77777777" w:rsidTr="006D1300">
        <w:trPr>
          <w:trHeight w:val="714"/>
        </w:trPr>
        <w:tc>
          <w:tcPr>
            <w:tcW w:w="1241" w:type="pct"/>
          </w:tcPr>
          <w:p w14:paraId="39E904BC" w14:textId="0D327883" w:rsidR="00EB1B3C" w:rsidRPr="006D2BEC" w:rsidRDefault="00EB1B3C" w:rsidP="00DF5C4C">
            <w:pPr>
              <w:pStyle w:val="Listoftraits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Perform</w:t>
            </w:r>
            <w:r w:rsidRPr="006D2BEC">
              <w:rPr>
                <w:rFonts w:ascii="Arial" w:hAnsi="Arial" w:cs="Arial"/>
                <w:spacing w:val="-4"/>
              </w:rPr>
              <w:t xml:space="preserve"> </w:t>
            </w:r>
            <w:r w:rsidRPr="006D2BEC">
              <w:rPr>
                <w:rFonts w:ascii="Arial" w:hAnsi="Arial" w:cs="Arial"/>
              </w:rPr>
              <w:t>Cut to Size</w:t>
            </w:r>
          </w:p>
        </w:tc>
        <w:tc>
          <w:tcPr>
            <w:tcW w:w="3759" w:type="pct"/>
            <w:gridSpan w:val="3"/>
          </w:tcPr>
          <w:p w14:paraId="7FBDFEF6" w14:textId="5D167B15" w:rsidR="00EB1B3C" w:rsidRPr="006D2BEC" w:rsidRDefault="00EB1B3C" w:rsidP="00DF5C4C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203599" w:rsidRPr="006D2BEC" w14:paraId="296980BC" w14:textId="77777777" w:rsidTr="00203599">
        <w:trPr>
          <w:trHeight w:val="606"/>
        </w:trPr>
        <w:tc>
          <w:tcPr>
            <w:tcW w:w="5000" w:type="pct"/>
            <w:gridSpan w:val="4"/>
          </w:tcPr>
          <w:p w14:paraId="0353301D" w14:textId="52D659D0" w:rsidR="00203599" w:rsidRPr="006D2BEC" w:rsidRDefault="00EB1B3C" w:rsidP="00203599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D2BEC">
              <w:rPr>
                <w:rFonts w:ascii="Arial" w:hAnsi="Arial" w:cs="Arial"/>
                <w:b/>
                <w:bCs/>
                <w:szCs w:val="22"/>
              </w:rPr>
              <w:t>Perform Shaping / Profiling Operations</w:t>
            </w:r>
            <w:r w:rsidR="000A16A4" w:rsidRPr="006D2BE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9214F0" w:rsidRPr="006D2BEC" w14:paraId="5F994B30" w14:textId="77777777" w:rsidTr="006D1300">
        <w:trPr>
          <w:trHeight w:val="714"/>
        </w:trPr>
        <w:tc>
          <w:tcPr>
            <w:tcW w:w="1241" w:type="pct"/>
          </w:tcPr>
          <w:p w14:paraId="7DD45CE0" w14:textId="307EAED9" w:rsidR="00EB1B3C" w:rsidRPr="006D2BEC" w:rsidRDefault="00EB1B3C" w:rsidP="00033EA3">
            <w:pPr>
              <w:pStyle w:val="Listoftraits"/>
              <w:numPr>
                <w:ilvl w:val="0"/>
                <w:numId w:val="21"/>
              </w:numPr>
              <w:spacing w:line="360" w:lineRule="auto"/>
              <w:ind w:left="404" w:hanging="180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Set</w:t>
            </w:r>
            <w:r w:rsidRPr="006D2BEC">
              <w:rPr>
                <w:rFonts w:ascii="Arial" w:hAnsi="Arial" w:cs="Arial"/>
                <w:spacing w:val="-8"/>
              </w:rPr>
              <w:t xml:space="preserve"> </w:t>
            </w:r>
            <w:r w:rsidRPr="006D2BEC">
              <w:rPr>
                <w:rFonts w:ascii="Arial" w:hAnsi="Arial" w:cs="Arial"/>
              </w:rPr>
              <w:t>Face</w:t>
            </w:r>
            <w:r w:rsidRPr="006D2BEC">
              <w:rPr>
                <w:rFonts w:ascii="Arial" w:hAnsi="Arial" w:cs="Arial"/>
                <w:spacing w:val="-11"/>
              </w:rPr>
              <w:t xml:space="preserve"> </w:t>
            </w:r>
            <w:r w:rsidRPr="006D2BEC">
              <w:rPr>
                <w:rFonts w:ascii="Arial" w:hAnsi="Arial" w:cs="Arial"/>
              </w:rPr>
              <w:t>&amp;</w:t>
            </w:r>
            <w:r w:rsidRPr="006D2BEC">
              <w:rPr>
                <w:rFonts w:ascii="Arial" w:hAnsi="Arial" w:cs="Arial"/>
                <w:spacing w:val="-10"/>
              </w:rPr>
              <w:t xml:space="preserve"> </w:t>
            </w:r>
            <w:r w:rsidRPr="006D2BEC">
              <w:rPr>
                <w:rFonts w:ascii="Arial" w:hAnsi="Arial" w:cs="Arial"/>
              </w:rPr>
              <w:t>Edge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Pr="006D2BEC">
              <w:rPr>
                <w:rFonts w:ascii="Arial" w:hAnsi="Arial" w:cs="Arial"/>
              </w:rPr>
              <w:t>of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Wood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on</w:t>
            </w:r>
            <w:r w:rsidRP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</w:rPr>
              <w:t>the</w:t>
            </w:r>
            <w:r w:rsidRPr="006D2BEC">
              <w:rPr>
                <w:rFonts w:ascii="Arial" w:hAnsi="Arial" w:cs="Arial"/>
                <w:spacing w:val="-9"/>
              </w:rPr>
              <w:t xml:space="preserve"> </w:t>
            </w:r>
            <w:r w:rsidRPr="006D2BEC">
              <w:rPr>
                <w:rFonts w:ascii="Arial" w:hAnsi="Arial" w:cs="Arial"/>
              </w:rPr>
              <w:t>Planner</w:t>
            </w:r>
          </w:p>
        </w:tc>
        <w:tc>
          <w:tcPr>
            <w:tcW w:w="1249" w:type="pct"/>
          </w:tcPr>
          <w:p w14:paraId="512D2F0B" w14:textId="77777777" w:rsidR="00DF5C4C" w:rsidRPr="006D2BEC" w:rsidRDefault="00EB1B3C" w:rsidP="00DE3CD1">
            <w:pPr>
              <w:pStyle w:val="Listoftraits"/>
              <w:numPr>
                <w:ilvl w:val="0"/>
                <w:numId w:val="21"/>
              </w:numPr>
              <w:spacing w:line="360" w:lineRule="auto"/>
              <w:ind w:left="498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Set thickness &amp;</w:t>
            </w:r>
          </w:p>
          <w:p w14:paraId="56FBF855" w14:textId="6B6B1459" w:rsidR="00EB1B3C" w:rsidRPr="006D2BEC" w:rsidRDefault="00EB1B3C" w:rsidP="00DF5C4C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width of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</w:rPr>
              <w:t>the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</w:rPr>
              <w:t>wood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</w:rPr>
              <w:t>on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</w:rPr>
              <w:t>thickness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="00033EA3">
              <w:rPr>
                <w:rFonts w:ascii="Arial" w:hAnsi="Arial" w:cs="Arial"/>
                <w:spacing w:val="-59"/>
              </w:rPr>
              <w:t xml:space="preserve">                                                                 </w:t>
            </w:r>
            <w:r w:rsidRPr="006D2BEC">
              <w:rPr>
                <w:rFonts w:ascii="Arial" w:hAnsi="Arial" w:cs="Arial"/>
              </w:rPr>
              <w:t>planner</w:t>
            </w:r>
          </w:p>
        </w:tc>
        <w:tc>
          <w:tcPr>
            <w:tcW w:w="1206" w:type="pct"/>
          </w:tcPr>
          <w:p w14:paraId="5E692C23" w14:textId="77777777" w:rsidR="00DF5C4C" w:rsidRPr="006D2BEC" w:rsidRDefault="00EB1B3C" w:rsidP="00DF5C4C">
            <w:pPr>
              <w:pStyle w:val="Listoftraits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Mark Wood as</w:t>
            </w:r>
          </w:p>
          <w:p w14:paraId="5AE12CDC" w14:textId="65007A85" w:rsidR="00EB1B3C" w:rsidRPr="006D2BEC" w:rsidRDefault="00EB1B3C" w:rsidP="00DF5C4C">
            <w:pPr>
              <w:pStyle w:val="Listoftraits"/>
              <w:spacing w:line="360" w:lineRule="auto"/>
              <w:ind w:left="720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spacing w:val="-7"/>
              </w:rPr>
              <w:t xml:space="preserve">per </w:t>
            </w:r>
            <w:r w:rsidRPr="006D2BEC">
              <w:rPr>
                <w:rFonts w:ascii="Arial" w:hAnsi="Arial" w:cs="Arial"/>
              </w:rPr>
              <w:t>Drawing</w:t>
            </w:r>
          </w:p>
        </w:tc>
        <w:tc>
          <w:tcPr>
            <w:tcW w:w="1304" w:type="pct"/>
          </w:tcPr>
          <w:p w14:paraId="23933B39" w14:textId="77777777" w:rsidR="00DF5C4C" w:rsidRPr="006D2BEC" w:rsidRDefault="00EB1B3C" w:rsidP="00033EA3">
            <w:pPr>
              <w:pStyle w:val="Listoftraits"/>
              <w:numPr>
                <w:ilvl w:val="0"/>
                <w:numId w:val="21"/>
              </w:numPr>
              <w:spacing w:line="360" w:lineRule="auto"/>
              <w:ind w:left="628" w:hanging="540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Make</w:t>
            </w:r>
            <w:r w:rsidRPr="006D2BEC">
              <w:rPr>
                <w:rFonts w:ascii="Arial" w:hAnsi="Arial" w:cs="Arial"/>
                <w:spacing w:val="-14"/>
              </w:rPr>
              <w:t xml:space="preserve"> </w:t>
            </w:r>
            <w:r w:rsidRPr="006D2BEC">
              <w:rPr>
                <w:rFonts w:ascii="Arial" w:hAnsi="Arial" w:cs="Arial"/>
              </w:rPr>
              <w:t>wood</w:t>
            </w:r>
            <w:r w:rsidRPr="006D2BEC">
              <w:rPr>
                <w:rFonts w:ascii="Arial" w:hAnsi="Arial" w:cs="Arial"/>
                <w:spacing w:val="-14"/>
              </w:rPr>
              <w:t xml:space="preserve"> </w:t>
            </w:r>
            <w:r w:rsidRPr="006D2BEC">
              <w:rPr>
                <w:rFonts w:ascii="Arial" w:hAnsi="Arial" w:cs="Arial"/>
              </w:rPr>
              <w:t>joinery</w:t>
            </w:r>
          </w:p>
          <w:p w14:paraId="1A12D59B" w14:textId="42ED4595" w:rsidR="00EB1B3C" w:rsidRPr="006D2BEC" w:rsidRDefault="00EB1B3C" w:rsidP="00DF5C4C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 xml:space="preserve">on the spindle </w:t>
            </w:r>
            <w:proofErr w:type="spellStart"/>
            <w:r w:rsidRPr="006D2BEC">
              <w:rPr>
                <w:rFonts w:ascii="Arial" w:hAnsi="Arial" w:cs="Arial"/>
              </w:rPr>
              <w:t>Moulding</w:t>
            </w:r>
            <w:proofErr w:type="spellEnd"/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</w:rPr>
              <w:t>machine</w:t>
            </w:r>
          </w:p>
        </w:tc>
      </w:tr>
      <w:tr w:rsidR="009214F0" w:rsidRPr="006D2BEC" w14:paraId="6D1AD733" w14:textId="77777777" w:rsidTr="006D1300">
        <w:trPr>
          <w:trHeight w:val="714"/>
        </w:trPr>
        <w:tc>
          <w:tcPr>
            <w:tcW w:w="1241" w:type="pct"/>
          </w:tcPr>
          <w:p w14:paraId="42D12A44" w14:textId="53AC0F6D" w:rsidR="00277BE7" w:rsidRPr="006D2BEC" w:rsidRDefault="00EB1B3C" w:rsidP="00033EA3">
            <w:pPr>
              <w:pStyle w:val="Listoftraits"/>
              <w:numPr>
                <w:ilvl w:val="0"/>
                <w:numId w:val="21"/>
              </w:numPr>
              <w:spacing w:line="360" w:lineRule="auto"/>
              <w:ind w:left="404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Shape</w:t>
            </w:r>
            <w:r w:rsidR="00277BE7" w:rsidRP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</w:rPr>
              <w:t xml:space="preserve">arc </w:t>
            </w:r>
            <w:r w:rsidR="00277BE7" w:rsidRPr="006D2BEC">
              <w:rPr>
                <w:rFonts w:ascii="Arial" w:hAnsi="Arial" w:cs="Arial"/>
              </w:rPr>
              <w:t xml:space="preserve">             </w:t>
            </w:r>
          </w:p>
          <w:p w14:paraId="455A7130" w14:textId="4C645484" w:rsidR="00EB1B3C" w:rsidRPr="006D2BEC" w:rsidRDefault="00EB1B3C" w:rsidP="006A31E0">
            <w:pPr>
              <w:pStyle w:val="Listoftraits"/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 xml:space="preserve">decoration on the spindle </w:t>
            </w:r>
            <w:proofErr w:type="spellStart"/>
            <w:r w:rsidRPr="006D2BEC">
              <w:rPr>
                <w:rFonts w:ascii="Arial" w:hAnsi="Arial" w:cs="Arial"/>
              </w:rPr>
              <w:t>moul</w:t>
            </w:r>
            <w:r w:rsidR="00033EA3">
              <w:rPr>
                <w:rFonts w:ascii="Arial" w:hAnsi="Arial" w:cs="Arial"/>
              </w:rPr>
              <w:t>ding</w:t>
            </w:r>
            <w:proofErr w:type="spellEnd"/>
            <w:r w:rsidRPr="006D2BEC">
              <w:rPr>
                <w:rFonts w:ascii="Arial" w:hAnsi="Arial" w:cs="Arial"/>
              </w:rPr>
              <w:t xml:space="preserve"> machine</w:t>
            </w:r>
          </w:p>
        </w:tc>
        <w:tc>
          <w:tcPr>
            <w:tcW w:w="1249" w:type="pct"/>
          </w:tcPr>
          <w:p w14:paraId="2EF38DEA" w14:textId="6E3F9C9C" w:rsidR="006A31E0" w:rsidRPr="006D2BEC" w:rsidRDefault="00277BE7" w:rsidP="00DE3CD1">
            <w:pPr>
              <w:pStyle w:val="Listoftraits"/>
              <w:numPr>
                <w:ilvl w:val="0"/>
                <w:numId w:val="21"/>
              </w:numPr>
              <w:spacing w:line="360" w:lineRule="auto"/>
              <w:ind w:left="408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Shape</w:t>
            </w:r>
            <w:r w:rsidR="00033EA3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</w:rPr>
              <w:t>arcs</w:t>
            </w:r>
          </w:p>
          <w:p w14:paraId="39B51C06" w14:textId="325A1A8B" w:rsidR="006A31E0" w:rsidRPr="006D2BEC" w:rsidRDefault="00277BE7" w:rsidP="006A31E0">
            <w:pPr>
              <w:pStyle w:val="Listoftraits"/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 xml:space="preserve">and </w:t>
            </w:r>
            <w:r w:rsidR="006A31E0" w:rsidRPr="006D2BEC">
              <w:rPr>
                <w:rFonts w:ascii="Arial" w:hAnsi="Arial" w:cs="Arial"/>
              </w:rPr>
              <w:t xml:space="preserve">  domes</w:t>
            </w:r>
          </w:p>
        </w:tc>
        <w:tc>
          <w:tcPr>
            <w:tcW w:w="1206" w:type="pct"/>
          </w:tcPr>
          <w:p w14:paraId="6A13E1E6" w14:textId="51617780" w:rsidR="000A16A4" w:rsidRPr="006D2BEC" w:rsidRDefault="000A16A4" w:rsidP="00DE3CD1">
            <w:pPr>
              <w:pStyle w:val="Listoftraits"/>
              <w:numPr>
                <w:ilvl w:val="0"/>
                <w:numId w:val="21"/>
              </w:numPr>
              <w:spacing w:line="360" w:lineRule="auto"/>
              <w:ind w:left="408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Make</w:t>
            </w:r>
            <w:r w:rsidR="00DE3CD1" w:rsidRP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</w:rPr>
              <w:t xml:space="preserve">assembly </w:t>
            </w:r>
          </w:p>
          <w:p w14:paraId="7400E6FF" w14:textId="1088C5AB" w:rsidR="00EB1B3C" w:rsidRPr="006D2BEC" w:rsidRDefault="000A16A4" w:rsidP="006A31E0">
            <w:pPr>
              <w:pStyle w:val="Listoftraits"/>
              <w:spacing w:line="360" w:lineRule="auto"/>
              <w:ind w:left="360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fixtures</w:t>
            </w:r>
          </w:p>
        </w:tc>
        <w:tc>
          <w:tcPr>
            <w:tcW w:w="1304" w:type="pct"/>
          </w:tcPr>
          <w:p w14:paraId="61AAB627" w14:textId="1287F34B" w:rsidR="00EB1B3C" w:rsidRPr="006D2BEC" w:rsidRDefault="000A16A4" w:rsidP="00DF5C4C">
            <w:pPr>
              <w:pStyle w:val="Listoftraits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Shape frames</w:t>
            </w:r>
          </w:p>
        </w:tc>
      </w:tr>
      <w:tr w:rsidR="00203599" w:rsidRPr="006D2BEC" w14:paraId="069B8A04" w14:textId="77777777" w:rsidTr="00307CBC">
        <w:trPr>
          <w:trHeight w:val="467"/>
        </w:trPr>
        <w:tc>
          <w:tcPr>
            <w:tcW w:w="5000" w:type="pct"/>
            <w:gridSpan w:val="4"/>
          </w:tcPr>
          <w:p w14:paraId="31899811" w14:textId="4748E718" w:rsidR="00203599" w:rsidRPr="006D2BEC" w:rsidRDefault="000A16A4" w:rsidP="00203599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D2BEC">
              <w:rPr>
                <w:rFonts w:ascii="Arial" w:hAnsi="Arial" w:cs="Arial"/>
                <w:b/>
                <w:bCs/>
                <w:szCs w:val="22"/>
              </w:rPr>
              <w:t>Perform Carving Operations:</w:t>
            </w:r>
          </w:p>
        </w:tc>
      </w:tr>
      <w:tr w:rsidR="009214F0" w:rsidRPr="006D2BEC" w14:paraId="58C1851D" w14:textId="77777777" w:rsidTr="002217AD">
        <w:trPr>
          <w:trHeight w:val="714"/>
        </w:trPr>
        <w:tc>
          <w:tcPr>
            <w:tcW w:w="1241" w:type="pct"/>
          </w:tcPr>
          <w:p w14:paraId="24FAF9C4" w14:textId="720DB4BA" w:rsidR="000A16A4" w:rsidRPr="006D2BEC" w:rsidRDefault="000A16A4" w:rsidP="006A31E0">
            <w:pPr>
              <w:pStyle w:val="Listoftraits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Read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="007D33E8">
              <w:rPr>
                <w:rFonts w:ascii="Arial" w:hAnsi="Arial" w:cs="Arial"/>
                <w:spacing w:val="-3"/>
              </w:rPr>
              <w:t>t</w:t>
            </w:r>
            <w:r w:rsidRPr="006D2BEC">
              <w:rPr>
                <w:rFonts w:ascii="Arial" w:hAnsi="Arial" w:cs="Arial"/>
              </w:rPr>
              <w:t>he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Drawing</w:t>
            </w:r>
          </w:p>
        </w:tc>
        <w:tc>
          <w:tcPr>
            <w:tcW w:w="1249" w:type="pct"/>
          </w:tcPr>
          <w:p w14:paraId="4B4CA07B" w14:textId="62FE5D72" w:rsidR="000A16A4" w:rsidRPr="006D2BEC" w:rsidRDefault="00B23EDF" w:rsidP="00DE3CD1">
            <w:pPr>
              <w:pStyle w:val="Listoftraits"/>
              <w:numPr>
                <w:ilvl w:val="0"/>
                <w:numId w:val="22"/>
              </w:numPr>
              <w:spacing w:line="360" w:lineRule="auto"/>
              <w:ind w:left="408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Mark the Shape on the</w:t>
            </w:r>
            <w:r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wood</w:t>
            </w:r>
            <w:r w:rsidRP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</w:rPr>
              <w:t>as per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Drawing</w:t>
            </w:r>
          </w:p>
        </w:tc>
        <w:tc>
          <w:tcPr>
            <w:tcW w:w="1206" w:type="pct"/>
            <w:shd w:val="clear" w:color="auto" w:fill="FFFFFF" w:themeFill="background1"/>
          </w:tcPr>
          <w:p w14:paraId="39EF6D24" w14:textId="1A9E3947" w:rsidR="000A16A4" w:rsidRPr="006D2BEC" w:rsidRDefault="00B23EDF" w:rsidP="00DE3CD1">
            <w:pPr>
              <w:pStyle w:val="Listoftraits"/>
              <w:numPr>
                <w:ilvl w:val="0"/>
                <w:numId w:val="22"/>
              </w:numPr>
              <w:spacing w:line="360" w:lineRule="auto"/>
              <w:ind w:left="318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Specify the</w:t>
            </w:r>
            <w:r w:rsidRPr="006D2BEC">
              <w:rPr>
                <w:rFonts w:ascii="Arial" w:hAnsi="Arial" w:cs="Arial"/>
                <w:spacing w:val="1"/>
              </w:rPr>
              <w:t xml:space="preserve"> </w:t>
            </w:r>
            <w:r w:rsidRPr="006D2BEC">
              <w:rPr>
                <w:rFonts w:ascii="Arial" w:hAnsi="Arial" w:cs="Arial"/>
              </w:rPr>
              <w:t>carving</w:t>
            </w:r>
            <w:r w:rsidRPr="006D2BEC">
              <w:rPr>
                <w:rFonts w:ascii="Arial" w:hAnsi="Arial" w:cs="Arial"/>
                <w:spacing w:val="-7"/>
              </w:rPr>
              <w:t xml:space="preserve"> </w:t>
            </w:r>
            <w:r w:rsidRPr="006D2BEC">
              <w:rPr>
                <w:rFonts w:ascii="Arial" w:hAnsi="Arial" w:cs="Arial"/>
              </w:rPr>
              <w:t>Machine</w:t>
            </w:r>
            <w:r w:rsidRPr="006D2BEC">
              <w:rPr>
                <w:rFonts w:ascii="Arial" w:hAnsi="Arial" w:cs="Arial"/>
                <w:spacing w:val="-8"/>
              </w:rPr>
              <w:t xml:space="preserve"> </w:t>
            </w:r>
            <w:r w:rsidRPr="006D2BEC">
              <w:rPr>
                <w:rFonts w:ascii="Arial" w:hAnsi="Arial" w:cs="Arial"/>
              </w:rPr>
              <w:t>/</w:t>
            </w:r>
            <w:r w:rsidRPr="006D2BEC">
              <w:rPr>
                <w:rFonts w:ascii="Arial" w:hAnsi="Arial" w:cs="Arial"/>
                <w:spacing w:val="-11"/>
              </w:rPr>
              <w:t xml:space="preserve"> </w:t>
            </w:r>
            <w:r w:rsidRPr="006D2BEC">
              <w:rPr>
                <w:rFonts w:ascii="Arial" w:hAnsi="Arial" w:cs="Arial"/>
              </w:rPr>
              <w:t>Tools</w:t>
            </w:r>
          </w:p>
        </w:tc>
        <w:tc>
          <w:tcPr>
            <w:tcW w:w="1304" w:type="pct"/>
            <w:shd w:val="clear" w:color="auto" w:fill="FFFFFF" w:themeFill="background1"/>
          </w:tcPr>
          <w:p w14:paraId="2AF3744D" w14:textId="459347E6" w:rsidR="000A16A4" w:rsidRPr="006D2BEC" w:rsidRDefault="00B23EDF" w:rsidP="00DE3CD1">
            <w:pPr>
              <w:pStyle w:val="Listoftraits"/>
              <w:numPr>
                <w:ilvl w:val="0"/>
                <w:numId w:val="22"/>
              </w:numPr>
              <w:spacing w:line="360" w:lineRule="auto"/>
              <w:ind w:left="402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 xml:space="preserve">Perform </w:t>
            </w:r>
            <w:r>
              <w:rPr>
                <w:rFonts w:ascii="Arial" w:hAnsi="Arial" w:cs="Arial"/>
              </w:rPr>
              <w:t>t</w:t>
            </w:r>
            <w:r w:rsidRPr="006D2BEC">
              <w:rPr>
                <w:rFonts w:ascii="Arial" w:hAnsi="Arial" w:cs="Arial"/>
                <w:spacing w:val="-6"/>
              </w:rPr>
              <w:t xml:space="preserve">he 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Pr="006D2BEC">
              <w:rPr>
                <w:rFonts w:ascii="Arial" w:hAnsi="Arial" w:cs="Arial"/>
              </w:rPr>
              <w:t>Carving</w:t>
            </w:r>
            <w:r w:rsidRPr="006D2BEC">
              <w:rPr>
                <w:rFonts w:ascii="Arial" w:hAnsi="Arial" w:cs="Arial"/>
                <w:spacing w:val="4"/>
              </w:rPr>
              <w:t xml:space="preserve"> </w:t>
            </w:r>
            <w:r w:rsidRPr="006D2BEC">
              <w:rPr>
                <w:rFonts w:ascii="Arial" w:hAnsi="Arial" w:cs="Arial"/>
              </w:rPr>
              <w:t>Operation</w:t>
            </w:r>
          </w:p>
        </w:tc>
      </w:tr>
      <w:tr w:rsidR="006A31E0" w:rsidRPr="006D2BEC" w14:paraId="43B0D4ED" w14:textId="77777777" w:rsidTr="006D1300">
        <w:trPr>
          <w:trHeight w:val="714"/>
        </w:trPr>
        <w:tc>
          <w:tcPr>
            <w:tcW w:w="1241" w:type="pct"/>
          </w:tcPr>
          <w:p w14:paraId="2CD27B4D" w14:textId="253A386C" w:rsidR="006A31E0" w:rsidRPr="006D2BEC" w:rsidRDefault="006A31E0" w:rsidP="00DE3CD1">
            <w:pPr>
              <w:pStyle w:val="Listoftraits"/>
              <w:numPr>
                <w:ilvl w:val="0"/>
                <w:numId w:val="22"/>
              </w:numPr>
              <w:spacing w:line="360" w:lineRule="auto"/>
              <w:ind w:left="396"/>
              <w:rPr>
                <w:rFonts w:ascii="Arial" w:hAnsi="Arial" w:cs="Arial"/>
                <w:szCs w:val="22"/>
              </w:rPr>
            </w:pPr>
          </w:p>
        </w:tc>
        <w:tc>
          <w:tcPr>
            <w:tcW w:w="3759" w:type="pct"/>
            <w:gridSpan w:val="3"/>
          </w:tcPr>
          <w:p w14:paraId="78BB4772" w14:textId="77777777" w:rsidR="006A31E0" w:rsidRPr="006D2BEC" w:rsidRDefault="006A31E0" w:rsidP="006A31E0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307CBC" w:rsidRPr="006D2BEC" w14:paraId="0562C77C" w14:textId="77777777" w:rsidTr="002217AD">
        <w:trPr>
          <w:trHeight w:val="544"/>
        </w:trPr>
        <w:tc>
          <w:tcPr>
            <w:tcW w:w="5000" w:type="pct"/>
            <w:gridSpan w:val="4"/>
            <w:shd w:val="clear" w:color="auto" w:fill="FFFFFF" w:themeFill="background1"/>
          </w:tcPr>
          <w:p w14:paraId="0EDE68AF" w14:textId="00B5534A" w:rsidR="00307CBC" w:rsidRPr="006D2BEC" w:rsidRDefault="000A16A4" w:rsidP="00307CBC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D2BEC">
              <w:rPr>
                <w:rFonts w:ascii="Arial" w:hAnsi="Arial" w:cs="Arial"/>
                <w:b/>
                <w:bCs/>
                <w:szCs w:val="22"/>
              </w:rPr>
              <w:t>Assemble the job:</w:t>
            </w:r>
          </w:p>
        </w:tc>
      </w:tr>
      <w:tr w:rsidR="009214F0" w:rsidRPr="006D2BEC" w14:paraId="5655F10C" w14:textId="77777777" w:rsidTr="002217AD">
        <w:trPr>
          <w:trHeight w:val="714"/>
        </w:trPr>
        <w:tc>
          <w:tcPr>
            <w:tcW w:w="1241" w:type="pct"/>
            <w:shd w:val="clear" w:color="auto" w:fill="FFFFFF" w:themeFill="background1"/>
          </w:tcPr>
          <w:p w14:paraId="44CD6906" w14:textId="59C8DA0A" w:rsidR="00307CBC" w:rsidRPr="006D2BEC" w:rsidRDefault="000A16A4" w:rsidP="00DE3CD1">
            <w:pPr>
              <w:pStyle w:val="Listoftraits"/>
              <w:numPr>
                <w:ilvl w:val="0"/>
                <w:numId w:val="23"/>
              </w:numPr>
              <w:spacing w:line="360" w:lineRule="auto"/>
              <w:ind w:left="396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Inspect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dimensions</w:t>
            </w:r>
          </w:p>
        </w:tc>
        <w:tc>
          <w:tcPr>
            <w:tcW w:w="1249" w:type="pct"/>
            <w:shd w:val="clear" w:color="auto" w:fill="FFFFFF" w:themeFill="background1"/>
          </w:tcPr>
          <w:p w14:paraId="1742EC84" w14:textId="54387E2E" w:rsidR="00307CBC" w:rsidRPr="006D2BEC" w:rsidRDefault="000A16A4" w:rsidP="00DE3CD1">
            <w:pPr>
              <w:pStyle w:val="Listoftraits"/>
              <w:numPr>
                <w:ilvl w:val="0"/>
                <w:numId w:val="23"/>
              </w:numPr>
              <w:spacing w:line="360" w:lineRule="auto"/>
              <w:ind w:left="408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 xml:space="preserve">Measure wedges </w:t>
            </w:r>
            <w:r w:rsidRPr="006D2BEC">
              <w:rPr>
                <w:rFonts w:ascii="Arial" w:hAnsi="Arial" w:cs="Arial"/>
                <w:spacing w:val="-6"/>
              </w:rPr>
              <w:t>and</w:t>
            </w:r>
            <w:r w:rsidRPr="006D2BEC">
              <w:rPr>
                <w:rFonts w:ascii="Arial" w:hAnsi="Arial" w:cs="Arial"/>
                <w:spacing w:val="-59"/>
              </w:rPr>
              <w:t xml:space="preserve"> </w:t>
            </w:r>
            <w:r w:rsidR="00033EA3">
              <w:rPr>
                <w:rFonts w:ascii="Arial" w:hAnsi="Arial" w:cs="Arial"/>
                <w:spacing w:val="-59"/>
              </w:rPr>
              <w:t xml:space="preserve">                                    </w:t>
            </w:r>
            <w:r w:rsidRPr="006D2BEC">
              <w:rPr>
                <w:rFonts w:ascii="Arial" w:hAnsi="Arial" w:cs="Arial"/>
              </w:rPr>
              <w:t>pressed</w:t>
            </w:r>
            <w:r w:rsidRPr="006D2BEC">
              <w:rPr>
                <w:rFonts w:ascii="Arial" w:hAnsi="Arial" w:cs="Arial"/>
                <w:spacing w:val="-5"/>
              </w:rPr>
              <w:t xml:space="preserve"> </w:t>
            </w:r>
            <w:r w:rsidRPr="006D2BEC">
              <w:rPr>
                <w:rFonts w:ascii="Arial" w:hAnsi="Arial" w:cs="Arial"/>
              </w:rPr>
              <w:t>sheet</w:t>
            </w:r>
          </w:p>
        </w:tc>
        <w:tc>
          <w:tcPr>
            <w:tcW w:w="1206" w:type="pct"/>
            <w:shd w:val="clear" w:color="auto" w:fill="FFFFFF" w:themeFill="background1"/>
          </w:tcPr>
          <w:p w14:paraId="7D78358D" w14:textId="03915366" w:rsidR="00307CBC" w:rsidRPr="006D2BEC" w:rsidRDefault="000A16A4" w:rsidP="00DE3CD1">
            <w:pPr>
              <w:pStyle w:val="Listoftraits"/>
              <w:numPr>
                <w:ilvl w:val="0"/>
                <w:numId w:val="23"/>
              </w:numPr>
              <w:spacing w:line="360" w:lineRule="auto"/>
              <w:ind w:left="408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Specify</w:t>
            </w:r>
            <w:r w:rsidR="00DE3CD1" w:rsidRP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</w:rPr>
              <w:t xml:space="preserve">the </w:t>
            </w:r>
            <w:r w:rsidRPr="006D2BEC">
              <w:rPr>
                <w:rFonts w:ascii="Arial" w:hAnsi="Arial" w:cs="Arial"/>
                <w:spacing w:val="-4"/>
              </w:rPr>
              <w:t>carving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Pr="006D2BEC">
              <w:rPr>
                <w:rFonts w:ascii="Arial" w:hAnsi="Arial" w:cs="Arial"/>
              </w:rPr>
              <w:t>machine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or</w:t>
            </w:r>
            <w:r w:rsidRPr="006D2BEC">
              <w:rPr>
                <w:rFonts w:ascii="Arial" w:hAnsi="Arial" w:cs="Arial"/>
                <w:spacing w:val="-1"/>
              </w:rPr>
              <w:t xml:space="preserve"> </w:t>
            </w:r>
            <w:r w:rsidRPr="006D2BEC">
              <w:rPr>
                <w:rFonts w:ascii="Arial" w:hAnsi="Arial" w:cs="Arial"/>
              </w:rPr>
              <w:t>tool</w:t>
            </w:r>
          </w:p>
        </w:tc>
        <w:tc>
          <w:tcPr>
            <w:tcW w:w="1304" w:type="pct"/>
            <w:shd w:val="clear" w:color="auto" w:fill="FFFFFF" w:themeFill="background1"/>
          </w:tcPr>
          <w:p w14:paraId="07AB6BDF" w14:textId="30D0A9AD" w:rsidR="00307CBC" w:rsidRPr="006D2BEC" w:rsidRDefault="000A16A4" w:rsidP="006A31E0">
            <w:pPr>
              <w:pStyle w:val="Listoftraits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Specify</w:t>
            </w:r>
            <w:r w:rsidRPr="006D2BEC">
              <w:rPr>
                <w:rFonts w:ascii="Arial" w:hAnsi="Arial" w:cs="Arial"/>
                <w:spacing w:val="-5"/>
              </w:rPr>
              <w:t xml:space="preserve"> </w:t>
            </w:r>
            <w:r w:rsidRPr="006D2BEC">
              <w:rPr>
                <w:rFonts w:ascii="Arial" w:hAnsi="Arial" w:cs="Arial"/>
              </w:rPr>
              <w:t>wedges shape</w:t>
            </w:r>
          </w:p>
        </w:tc>
      </w:tr>
      <w:tr w:rsidR="000A16A4" w:rsidRPr="006D2BEC" w14:paraId="4E1786B6" w14:textId="77777777" w:rsidTr="002217AD">
        <w:trPr>
          <w:trHeight w:val="714"/>
        </w:trPr>
        <w:tc>
          <w:tcPr>
            <w:tcW w:w="1241" w:type="pct"/>
            <w:shd w:val="clear" w:color="auto" w:fill="FFFFFF" w:themeFill="background1"/>
          </w:tcPr>
          <w:p w14:paraId="3D9E7125" w14:textId="6E0C60DD" w:rsidR="000A16A4" w:rsidRPr="006D2BEC" w:rsidRDefault="000A16A4" w:rsidP="00DE3CD1">
            <w:pPr>
              <w:pStyle w:val="Listoftraits"/>
              <w:numPr>
                <w:ilvl w:val="0"/>
                <w:numId w:val="23"/>
              </w:numPr>
              <w:spacing w:line="360" w:lineRule="auto"/>
              <w:ind w:left="396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Fix components with nails</w:t>
            </w:r>
          </w:p>
        </w:tc>
        <w:tc>
          <w:tcPr>
            <w:tcW w:w="1249" w:type="pct"/>
            <w:shd w:val="clear" w:color="auto" w:fill="FFFFFF" w:themeFill="background1"/>
          </w:tcPr>
          <w:p w14:paraId="65DA6F9B" w14:textId="17750D60" w:rsidR="00DE3CD1" w:rsidRPr="006D2BEC" w:rsidRDefault="000A16A4" w:rsidP="00DE3CD1">
            <w:pPr>
              <w:pStyle w:val="Listoftraits"/>
              <w:numPr>
                <w:ilvl w:val="0"/>
                <w:numId w:val="2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Fix</w:t>
            </w:r>
            <w:r w:rsidR="00DE3CD1" w:rsidRPr="006D2BEC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</w:rPr>
              <w:t>components</w:t>
            </w:r>
          </w:p>
          <w:p w14:paraId="02676F96" w14:textId="057147C1" w:rsidR="000A16A4" w:rsidRPr="006D2BEC" w:rsidRDefault="000A16A4" w:rsidP="00DE3CD1">
            <w:pPr>
              <w:pStyle w:val="Listoftraits"/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with adhesive material</w:t>
            </w:r>
          </w:p>
        </w:tc>
        <w:tc>
          <w:tcPr>
            <w:tcW w:w="1206" w:type="pct"/>
            <w:shd w:val="clear" w:color="auto" w:fill="FFFFFF" w:themeFill="background1"/>
          </w:tcPr>
          <w:p w14:paraId="3B7CAB21" w14:textId="77777777" w:rsidR="006A31E0" w:rsidRPr="006D2BEC" w:rsidRDefault="000A16A4" w:rsidP="006A31E0">
            <w:pPr>
              <w:pStyle w:val="Listoftraits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Use fixtures</w:t>
            </w:r>
          </w:p>
          <w:p w14:paraId="55308A7C" w14:textId="1169655F" w:rsidR="000A16A4" w:rsidRPr="006D2BEC" w:rsidRDefault="00DE3CD1" w:rsidP="006A31E0">
            <w:pPr>
              <w:pStyle w:val="Listoftraits"/>
              <w:spacing w:line="360" w:lineRule="auto"/>
              <w:ind w:left="720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in assembling</w:t>
            </w:r>
          </w:p>
        </w:tc>
        <w:tc>
          <w:tcPr>
            <w:tcW w:w="1304" w:type="pct"/>
            <w:shd w:val="clear" w:color="auto" w:fill="FFFFFF" w:themeFill="background1"/>
          </w:tcPr>
          <w:p w14:paraId="423D8B58" w14:textId="021EB00F" w:rsidR="000A16A4" w:rsidRPr="006D2BEC" w:rsidRDefault="000A16A4" w:rsidP="006A31E0">
            <w:pPr>
              <w:pStyle w:val="Listoftraits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Fix profile beading</w:t>
            </w:r>
          </w:p>
        </w:tc>
      </w:tr>
      <w:tr w:rsidR="00E31CF6" w:rsidRPr="006D2BEC" w14:paraId="50F68D0E" w14:textId="77777777" w:rsidTr="00D020C5">
        <w:trPr>
          <w:trHeight w:val="596"/>
        </w:trPr>
        <w:tc>
          <w:tcPr>
            <w:tcW w:w="5000" w:type="pct"/>
            <w:gridSpan w:val="4"/>
            <w:vAlign w:val="center"/>
          </w:tcPr>
          <w:p w14:paraId="402B1CA4" w14:textId="6F4B3DFA" w:rsidR="00E31CF6" w:rsidRPr="006D2BEC" w:rsidRDefault="000A16A4" w:rsidP="00EF6149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D2BEC">
              <w:rPr>
                <w:rFonts w:ascii="Arial" w:hAnsi="Arial" w:cs="Arial"/>
                <w:b/>
                <w:bCs/>
                <w:szCs w:val="22"/>
              </w:rPr>
              <w:t>Perform finishing of job:</w:t>
            </w:r>
          </w:p>
        </w:tc>
      </w:tr>
      <w:tr w:rsidR="009214F0" w:rsidRPr="006D2BEC" w14:paraId="48335563" w14:textId="77777777" w:rsidTr="006D1300">
        <w:trPr>
          <w:trHeight w:val="714"/>
        </w:trPr>
        <w:tc>
          <w:tcPr>
            <w:tcW w:w="1241" w:type="pct"/>
          </w:tcPr>
          <w:p w14:paraId="7129C0EC" w14:textId="6461CBB1" w:rsidR="000306D6" w:rsidRPr="006D2BEC" w:rsidRDefault="000306D6" w:rsidP="00DE3CD1">
            <w:pPr>
              <w:pStyle w:val="Listoftraits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lastRenderedPageBreak/>
              <w:t>Perform</w:t>
            </w:r>
            <w:r w:rsidRP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</w:rPr>
              <w:t>surface</w:t>
            </w:r>
            <w:r w:rsidRPr="006D2BEC">
              <w:rPr>
                <w:rFonts w:ascii="Arial" w:hAnsi="Arial" w:cs="Arial"/>
                <w:spacing w:val="-2"/>
              </w:rPr>
              <w:t xml:space="preserve"> </w:t>
            </w:r>
            <w:r w:rsidRPr="006D2BEC">
              <w:rPr>
                <w:rFonts w:ascii="Arial" w:hAnsi="Arial" w:cs="Arial"/>
              </w:rPr>
              <w:t>sanding</w:t>
            </w:r>
          </w:p>
        </w:tc>
        <w:tc>
          <w:tcPr>
            <w:tcW w:w="1249" w:type="pct"/>
          </w:tcPr>
          <w:p w14:paraId="1696CC3F" w14:textId="1852487C" w:rsidR="000306D6" w:rsidRPr="006D2BEC" w:rsidRDefault="000306D6" w:rsidP="00DE3CD1">
            <w:pPr>
              <w:pStyle w:val="Listoftraits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Paint premiers</w:t>
            </w:r>
          </w:p>
        </w:tc>
        <w:tc>
          <w:tcPr>
            <w:tcW w:w="1206" w:type="pct"/>
          </w:tcPr>
          <w:p w14:paraId="67130A57" w14:textId="609764EA" w:rsidR="000306D6" w:rsidRPr="006D2BEC" w:rsidRDefault="000306D6" w:rsidP="00DE3CD1">
            <w:pPr>
              <w:pStyle w:val="Listoftraits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Apply</w:t>
            </w:r>
            <w:r w:rsidRPr="006D2BEC">
              <w:rPr>
                <w:rFonts w:ascii="Arial" w:hAnsi="Arial" w:cs="Arial"/>
                <w:spacing w:val="-5"/>
              </w:rPr>
              <w:t xml:space="preserve"> </w:t>
            </w:r>
            <w:r w:rsidRPr="006D2BEC">
              <w:rPr>
                <w:rFonts w:ascii="Arial" w:hAnsi="Arial" w:cs="Arial"/>
              </w:rPr>
              <w:t>Polish</w:t>
            </w:r>
          </w:p>
        </w:tc>
        <w:tc>
          <w:tcPr>
            <w:tcW w:w="1304" w:type="pct"/>
          </w:tcPr>
          <w:p w14:paraId="08874373" w14:textId="703C7D04" w:rsidR="000306D6" w:rsidRPr="006D2BEC" w:rsidRDefault="000306D6" w:rsidP="00DE3CD1">
            <w:pPr>
              <w:pStyle w:val="Listoftraits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Fix</w:t>
            </w:r>
            <w:r w:rsidRPr="006D2BEC">
              <w:rPr>
                <w:rFonts w:ascii="Arial" w:hAnsi="Arial" w:cs="Arial"/>
                <w:spacing w:val="-3"/>
              </w:rPr>
              <w:t xml:space="preserve"> </w:t>
            </w:r>
            <w:r w:rsidRPr="006D2BEC">
              <w:rPr>
                <w:rFonts w:ascii="Arial" w:hAnsi="Arial" w:cs="Arial"/>
              </w:rPr>
              <w:t>hardware</w:t>
            </w:r>
          </w:p>
        </w:tc>
      </w:tr>
      <w:tr w:rsidR="000306D6" w:rsidRPr="006D2BEC" w14:paraId="56AA4876" w14:textId="77777777" w:rsidTr="006B10F5">
        <w:trPr>
          <w:trHeight w:val="372"/>
        </w:trPr>
        <w:tc>
          <w:tcPr>
            <w:tcW w:w="5000" w:type="pct"/>
            <w:gridSpan w:val="4"/>
          </w:tcPr>
          <w:p w14:paraId="4694D488" w14:textId="31297DC1" w:rsidR="000306D6" w:rsidRPr="006D2BEC" w:rsidRDefault="000306D6" w:rsidP="000306D6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  <w:b/>
                <w:bCs/>
                <w:szCs w:val="22"/>
              </w:rPr>
              <w:t>Inspect quality of the product:</w:t>
            </w:r>
          </w:p>
        </w:tc>
      </w:tr>
      <w:tr w:rsidR="006D1300" w:rsidRPr="006D2BEC" w14:paraId="54A76511" w14:textId="77777777" w:rsidTr="002217AD">
        <w:trPr>
          <w:trHeight w:val="840"/>
        </w:trPr>
        <w:tc>
          <w:tcPr>
            <w:tcW w:w="1241" w:type="pct"/>
          </w:tcPr>
          <w:p w14:paraId="50A46D02" w14:textId="5CA24631" w:rsidR="006D1300" w:rsidRPr="006D2BEC" w:rsidRDefault="006D1300" w:rsidP="00DE3CD1">
            <w:pPr>
              <w:pStyle w:val="Listoftraits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Inspect a</w:t>
            </w:r>
          </w:p>
          <w:p w14:paraId="1C8B8A1A" w14:textId="1D89F5B9" w:rsidR="006D1300" w:rsidRPr="006D2BEC" w:rsidRDefault="006D1300" w:rsidP="00A34BDD">
            <w:pPr>
              <w:pStyle w:val="Listoftraits"/>
              <w:spacing w:line="360" w:lineRule="auto"/>
              <w:ind w:left="224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dimensions</w:t>
            </w:r>
          </w:p>
        </w:tc>
        <w:tc>
          <w:tcPr>
            <w:tcW w:w="1249" w:type="pct"/>
            <w:shd w:val="clear" w:color="auto" w:fill="FFFFFF" w:themeFill="background1"/>
          </w:tcPr>
          <w:p w14:paraId="1F7C8440" w14:textId="1C4347D1" w:rsidR="006D1300" w:rsidRPr="006D2BEC" w:rsidRDefault="006D1300" w:rsidP="00DE3CD1">
            <w:pPr>
              <w:pStyle w:val="Listoftraits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Inspect</w:t>
            </w:r>
            <w:r w:rsidR="00A34BDD">
              <w:rPr>
                <w:rFonts w:ascii="Arial" w:hAnsi="Arial" w:cs="Arial"/>
              </w:rPr>
              <w:t xml:space="preserve"> </w:t>
            </w:r>
            <w:r w:rsidRPr="006D2BEC">
              <w:rPr>
                <w:rFonts w:ascii="Arial" w:hAnsi="Arial" w:cs="Arial"/>
              </w:rPr>
              <w:t xml:space="preserve">the   </w:t>
            </w:r>
          </w:p>
          <w:p w14:paraId="303DC1E4" w14:textId="3ECF8F9B" w:rsidR="006D1300" w:rsidRPr="006D2BEC" w:rsidRDefault="006D1300" w:rsidP="00E12B96">
            <w:pPr>
              <w:pStyle w:val="Listoftraits"/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strength of assembly</w:t>
            </w:r>
          </w:p>
        </w:tc>
        <w:tc>
          <w:tcPr>
            <w:tcW w:w="1206" w:type="pct"/>
            <w:shd w:val="clear" w:color="auto" w:fill="FFFFFF" w:themeFill="background1"/>
          </w:tcPr>
          <w:p w14:paraId="2F7696D6" w14:textId="77777777" w:rsidR="006D1300" w:rsidRPr="006D2BEC" w:rsidRDefault="006D1300" w:rsidP="00DE3CD1">
            <w:pPr>
              <w:pStyle w:val="Listoftraits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Inspect</w:t>
            </w:r>
          </w:p>
          <w:p w14:paraId="4C441561" w14:textId="3D140F3D" w:rsidR="006D1300" w:rsidRPr="006D2BEC" w:rsidRDefault="009214F0" w:rsidP="00DE3CD1">
            <w:pPr>
              <w:pStyle w:val="Listoftraits"/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moving parts</w:t>
            </w:r>
          </w:p>
        </w:tc>
        <w:tc>
          <w:tcPr>
            <w:tcW w:w="1304" w:type="pct"/>
            <w:shd w:val="clear" w:color="auto" w:fill="FFFFFF" w:themeFill="background1"/>
          </w:tcPr>
          <w:p w14:paraId="02A5C5D3" w14:textId="77777777" w:rsidR="006D1300" w:rsidRPr="006D2BEC" w:rsidRDefault="006D1300" w:rsidP="00DE3CD1">
            <w:pPr>
              <w:pStyle w:val="TableParagraph"/>
              <w:numPr>
                <w:ilvl w:val="0"/>
                <w:numId w:val="27"/>
              </w:numPr>
              <w:tabs>
                <w:tab w:val="left" w:pos="1552"/>
                <w:tab w:val="left" w:pos="3083"/>
              </w:tabs>
              <w:spacing w:line="248" w:lineRule="exact"/>
              <w:ind w:left="402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</w:rPr>
              <w:t>Inspect</w:t>
            </w:r>
          </w:p>
          <w:p w14:paraId="6AF50400" w14:textId="2CA2D9D7" w:rsidR="006D1300" w:rsidRPr="006D2BEC" w:rsidRDefault="006D1300" w:rsidP="006D1300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  <w:r w:rsidRPr="006D2BEC">
              <w:rPr>
                <w:rFonts w:ascii="Arial" w:hAnsi="Arial" w:cs="Arial"/>
              </w:rPr>
              <w:t>the product</w:t>
            </w:r>
            <w:r w:rsidRPr="006D2BEC">
              <w:rPr>
                <w:rFonts w:ascii="Arial" w:hAnsi="Arial" w:cs="Arial"/>
                <w:spacing w:val="-5"/>
              </w:rPr>
              <w:t xml:space="preserve"> </w:t>
            </w:r>
            <w:r w:rsidRPr="006D2BEC">
              <w:rPr>
                <w:rFonts w:ascii="Arial" w:hAnsi="Arial" w:cs="Arial"/>
              </w:rPr>
              <w:t>functions</w:t>
            </w:r>
          </w:p>
        </w:tc>
      </w:tr>
      <w:tr w:rsidR="009214F0" w:rsidRPr="006D2BEC" w14:paraId="4E470C05" w14:textId="77777777" w:rsidTr="009214F0">
        <w:trPr>
          <w:trHeight w:val="714"/>
        </w:trPr>
        <w:tc>
          <w:tcPr>
            <w:tcW w:w="1241" w:type="pct"/>
          </w:tcPr>
          <w:p w14:paraId="5548B936" w14:textId="1EB85661" w:rsidR="009214F0" w:rsidRPr="006D2BEC" w:rsidRDefault="009214F0" w:rsidP="00DE3CD1">
            <w:pPr>
              <w:pStyle w:val="Listoftraits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6D2BEC">
              <w:rPr>
                <w:rFonts w:ascii="Arial" w:hAnsi="Arial" w:cs="Arial"/>
                <w:spacing w:val="-1"/>
              </w:rPr>
              <w:t>Fill</w:t>
            </w:r>
            <w:r w:rsidRPr="006D2BEC">
              <w:rPr>
                <w:rFonts w:ascii="Arial" w:hAnsi="Arial" w:cs="Arial"/>
                <w:spacing w:val="-12"/>
              </w:rPr>
              <w:t xml:space="preserve"> </w:t>
            </w:r>
            <w:r w:rsidRPr="006D2BEC">
              <w:rPr>
                <w:rFonts w:ascii="Arial" w:hAnsi="Arial" w:cs="Arial"/>
                <w:spacing w:val="-1"/>
              </w:rPr>
              <w:t>the</w:t>
            </w:r>
            <w:r w:rsidRPr="006D2BEC">
              <w:rPr>
                <w:rFonts w:ascii="Arial" w:hAnsi="Arial" w:cs="Arial"/>
                <w:spacing w:val="-10"/>
              </w:rPr>
              <w:t xml:space="preserve"> </w:t>
            </w:r>
            <w:r w:rsidRPr="006D2BEC">
              <w:rPr>
                <w:rFonts w:ascii="Arial" w:hAnsi="Arial" w:cs="Arial"/>
                <w:spacing w:val="-1"/>
              </w:rPr>
              <w:t>inspection</w:t>
            </w:r>
            <w:r w:rsidRPr="006D2BEC">
              <w:rPr>
                <w:rFonts w:ascii="Arial" w:hAnsi="Arial" w:cs="Arial"/>
                <w:spacing w:val="-58"/>
              </w:rPr>
              <w:t xml:space="preserve"> </w:t>
            </w:r>
            <w:r w:rsidRPr="006D2BEC">
              <w:rPr>
                <w:rFonts w:ascii="Arial" w:hAnsi="Arial" w:cs="Arial"/>
              </w:rPr>
              <w:t>Performa</w:t>
            </w:r>
          </w:p>
        </w:tc>
        <w:tc>
          <w:tcPr>
            <w:tcW w:w="3759" w:type="pct"/>
            <w:gridSpan w:val="3"/>
          </w:tcPr>
          <w:p w14:paraId="524C257D" w14:textId="77777777" w:rsidR="009214F0" w:rsidRPr="006D2BEC" w:rsidRDefault="009214F0" w:rsidP="009214F0">
            <w:pPr>
              <w:pStyle w:val="Listoftraits"/>
              <w:spacing w:line="360" w:lineRule="auto"/>
              <w:ind w:left="360"/>
              <w:rPr>
                <w:rFonts w:ascii="Arial" w:hAnsi="Arial" w:cs="Arial"/>
                <w:spacing w:val="-1"/>
              </w:rPr>
            </w:pPr>
          </w:p>
        </w:tc>
      </w:tr>
      <w:tr w:rsidR="003E1BD9" w:rsidRPr="006D2BEC" w14:paraId="04F5C940" w14:textId="77777777" w:rsidTr="009E70BA">
        <w:trPr>
          <w:trHeight w:val="372"/>
        </w:trPr>
        <w:tc>
          <w:tcPr>
            <w:tcW w:w="5000" w:type="pct"/>
            <w:gridSpan w:val="4"/>
          </w:tcPr>
          <w:p w14:paraId="6673D66C" w14:textId="5DF05742" w:rsidR="003E1BD9" w:rsidRPr="006D2BEC" w:rsidRDefault="009D18FC" w:rsidP="009E70BA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2131BF">
              <w:rPr>
                <w:rFonts w:ascii="Arial" w:eastAsia="Arial" w:hAnsi="Arial" w:cs="Arial"/>
                <w:b/>
                <w:color w:val="000000"/>
                <w:sz w:val="24"/>
                <w:szCs w:val="22"/>
              </w:rPr>
              <w:t>Develop basic Entrepreneurship skills</w:t>
            </w:r>
            <w:r w:rsidR="00566F88">
              <w:rPr>
                <w:rFonts w:ascii="Arial" w:eastAsia="Arial" w:hAnsi="Arial" w:cs="Arial"/>
                <w:b/>
                <w:color w:val="000000"/>
                <w:sz w:val="24"/>
                <w:szCs w:val="22"/>
              </w:rPr>
              <w:t>:</w:t>
            </w:r>
          </w:p>
        </w:tc>
      </w:tr>
      <w:tr w:rsidR="003E1BD9" w:rsidRPr="006D2BEC" w14:paraId="2F4AFABE" w14:textId="77777777" w:rsidTr="009E70BA">
        <w:trPr>
          <w:trHeight w:val="840"/>
        </w:trPr>
        <w:tc>
          <w:tcPr>
            <w:tcW w:w="1241" w:type="pct"/>
          </w:tcPr>
          <w:p w14:paraId="12EDE0A0" w14:textId="0A2BD99F" w:rsidR="003E1BD9" w:rsidRPr="009D18FC" w:rsidRDefault="009D18FC" w:rsidP="009D18FC">
            <w:pPr>
              <w:pStyle w:val="Listoftraits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2131BF">
              <w:rPr>
                <w:rFonts w:ascii="Arial" w:eastAsia="Arial MT" w:hAnsi="Arial" w:cs="Arial"/>
                <w:szCs w:val="22"/>
              </w:rPr>
              <w:t>Generate Business Ideas and Recognize Opportunities</w:t>
            </w:r>
          </w:p>
        </w:tc>
        <w:tc>
          <w:tcPr>
            <w:tcW w:w="1249" w:type="pct"/>
            <w:shd w:val="clear" w:color="auto" w:fill="FFFFFF" w:themeFill="background1"/>
          </w:tcPr>
          <w:p w14:paraId="042CDFEA" w14:textId="1FAE734D" w:rsidR="003E1BD9" w:rsidRPr="00BF42F4" w:rsidRDefault="00BF42F4" w:rsidP="009E70BA">
            <w:pPr>
              <w:pStyle w:val="Listoftraits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 w:rsidRPr="002131BF">
              <w:rPr>
                <w:rFonts w:ascii="Arial" w:eastAsia="Arial MT" w:hAnsi="Arial" w:cs="Arial"/>
                <w:szCs w:val="22"/>
              </w:rPr>
              <w:t>Develop a Business Plan</w:t>
            </w:r>
          </w:p>
        </w:tc>
        <w:tc>
          <w:tcPr>
            <w:tcW w:w="1206" w:type="pct"/>
            <w:shd w:val="clear" w:color="auto" w:fill="FFFFFF" w:themeFill="background1"/>
          </w:tcPr>
          <w:p w14:paraId="5BCBAD94" w14:textId="75FFFA62" w:rsidR="003E1BD9" w:rsidRPr="006D2BEC" w:rsidRDefault="003E1BD9" w:rsidP="00566F88">
            <w:pPr>
              <w:pStyle w:val="Listoftraits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4" w:type="pct"/>
            <w:shd w:val="clear" w:color="auto" w:fill="FFFFFF" w:themeFill="background1"/>
          </w:tcPr>
          <w:p w14:paraId="31B60783" w14:textId="05CAD7C3" w:rsidR="003E1BD9" w:rsidRPr="006D2BEC" w:rsidRDefault="003E1BD9" w:rsidP="00566F88">
            <w:pPr>
              <w:pStyle w:val="TableParagraph"/>
              <w:numPr>
                <w:ilvl w:val="0"/>
                <w:numId w:val="30"/>
              </w:numPr>
              <w:tabs>
                <w:tab w:val="left" w:pos="1552"/>
                <w:tab w:val="left" w:pos="3083"/>
              </w:tabs>
              <w:spacing w:line="248" w:lineRule="exact"/>
              <w:ind w:left="402"/>
              <w:rPr>
                <w:rFonts w:ascii="Arial" w:hAnsi="Arial" w:cs="Arial"/>
              </w:rPr>
            </w:pPr>
          </w:p>
        </w:tc>
      </w:tr>
      <w:tr w:rsidR="003E1BD9" w:rsidRPr="006D2BEC" w14:paraId="1AA5484D" w14:textId="77777777" w:rsidTr="009E70BA">
        <w:trPr>
          <w:trHeight w:val="372"/>
        </w:trPr>
        <w:tc>
          <w:tcPr>
            <w:tcW w:w="5000" w:type="pct"/>
            <w:gridSpan w:val="4"/>
          </w:tcPr>
          <w:p w14:paraId="6A820FCE" w14:textId="423D5710" w:rsidR="003E1BD9" w:rsidRPr="006D2BEC" w:rsidRDefault="00566F88" w:rsidP="00566F88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566F88">
              <w:rPr>
                <w:rFonts w:ascii="Arial" w:hAnsi="Arial" w:cs="Arial"/>
                <w:b/>
                <w:bCs/>
                <w:szCs w:val="22"/>
              </w:rPr>
              <w:t>Performs Social Media Marketing</w:t>
            </w:r>
            <w:r w:rsidR="003E1BD9" w:rsidRPr="006D2BE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3E1BD9" w:rsidRPr="006D2BEC" w14:paraId="727E5545" w14:textId="77777777" w:rsidTr="009E70BA">
        <w:trPr>
          <w:trHeight w:val="840"/>
        </w:trPr>
        <w:tc>
          <w:tcPr>
            <w:tcW w:w="1241" w:type="pct"/>
          </w:tcPr>
          <w:p w14:paraId="36E792F1" w14:textId="2F58AF9D" w:rsidR="003E1BD9" w:rsidRPr="00566F88" w:rsidRDefault="00566F88" w:rsidP="00566F88">
            <w:pPr>
              <w:pStyle w:val="Listoftraits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B67347">
              <w:rPr>
                <w:rFonts w:ascii="Arial" w:eastAsia="Arial MT" w:hAnsi="Arial" w:cs="Arial"/>
                <w:szCs w:val="22"/>
              </w:rPr>
              <w:t>Explore Basic Social Media Platforms</w:t>
            </w:r>
          </w:p>
        </w:tc>
        <w:tc>
          <w:tcPr>
            <w:tcW w:w="1249" w:type="pct"/>
            <w:shd w:val="clear" w:color="auto" w:fill="FFFFFF" w:themeFill="background1"/>
          </w:tcPr>
          <w:p w14:paraId="3DE0F0E5" w14:textId="2BA6914F" w:rsidR="003E1BD9" w:rsidRPr="00566F88" w:rsidRDefault="00566F88" w:rsidP="009E70BA">
            <w:pPr>
              <w:pStyle w:val="Listoftraits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566F88">
              <w:rPr>
                <w:rFonts w:ascii="Arial" w:hAnsi="Arial" w:cs="Arial"/>
                <w:lang w:val="en-GB"/>
              </w:rPr>
              <w:t>Create and Optimize Business Pages on Facebook and Instagram</w:t>
            </w:r>
          </w:p>
        </w:tc>
        <w:tc>
          <w:tcPr>
            <w:tcW w:w="1206" w:type="pct"/>
            <w:shd w:val="clear" w:color="auto" w:fill="FFFFFF" w:themeFill="background1"/>
          </w:tcPr>
          <w:p w14:paraId="2F4B7704" w14:textId="363D8DBA" w:rsidR="003E1BD9" w:rsidRPr="00414A05" w:rsidRDefault="00414A05" w:rsidP="009E70BA">
            <w:pPr>
              <w:pStyle w:val="Listoftraits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414A05">
              <w:rPr>
                <w:rFonts w:ascii="Arial" w:hAnsi="Arial" w:cs="Arial"/>
                <w:lang w:val="en-GB"/>
              </w:rPr>
              <w:t>Develop a Facebook Business Page</w:t>
            </w:r>
          </w:p>
        </w:tc>
        <w:tc>
          <w:tcPr>
            <w:tcW w:w="1304" w:type="pct"/>
            <w:shd w:val="clear" w:color="auto" w:fill="FFFFFF" w:themeFill="background1"/>
          </w:tcPr>
          <w:p w14:paraId="0CD56B34" w14:textId="5129BD46" w:rsidR="003E1BD9" w:rsidRPr="00247229" w:rsidRDefault="00247229" w:rsidP="00247229">
            <w:pPr>
              <w:pStyle w:val="TableParagraph"/>
              <w:numPr>
                <w:ilvl w:val="0"/>
                <w:numId w:val="31"/>
              </w:numPr>
              <w:tabs>
                <w:tab w:val="left" w:pos="1552"/>
                <w:tab w:val="left" w:pos="3083"/>
              </w:tabs>
              <w:spacing w:line="248" w:lineRule="exact"/>
              <w:rPr>
                <w:rFonts w:ascii="Arial" w:hAnsi="Arial" w:cs="Arial"/>
              </w:rPr>
            </w:pPr>
            <w:r w:rsidRPr="00247229">
              <w:rPr>
                <w:rFonts w:ascii="Arial" w:hAnsi="Arial" w:cs="Arial"/>
              </w:rPr>
              <w:t>Create an Instagram account</w:t>
            </w:r>
          </w:p>
        </w:tc>
      </w:tr>
      <w:tr w:rsidR="00E16B44" w:rsidRPr="006D2BEC" w14:paraId="696FDBDE" w14:textId="77777777" w:rsidTr="009E70BA">
        <w:trPr>
          <w:trHeight w:val="840"/>
        </w:trPr>
        <w:tc>
          <w:tcPr>
            <w:tcW w:w="1241" w:type="pct"/>
          </w:tcPr>
          <w:p w14:paraId="692101B7" w14:textId="5D0F9D96" w:rsidR="00E16B44" w:rsidRPr="00B67347" w:rsidRDefault="00E16B44" w:rsidP="00E16B44">
            <w:pPr>
              <w:pStyle w:val="Listoftraits"/>
              <w:numPr>
                <w:ilvl w:val="0"/>
                <w:numId w:val="31"/>
              </w:numPr>
              <w:spacing w:line="360" w:lineRule="auto"/>
              <w:rPr>
                <w:rFonts w:ascii="Arial" w:eastAsia="Arial MT" w:hAnsi="Arial" w:cs="Arial"/>
                <w:szCs w:val="22"/>
              </w:rPr>
            </w:pPr>
            <w:r w:rsidRPr="00E16B44">
              <w:rPr>
                <w:rFonts w:ascii="Arial" w:eastAsia="Arial MT" w:hAnsi="Arial" w:cs="Arial"/>
                <w:szCs w:val="22"/>
              </w:rPr>
              <w:t>Develop a Content Strategy for Instagram and Facebook</w:t>
            </w:r>
          </w:p>
        </w:tc>
        <w:tc>
          <w:tcPr>
            <w:tcW w:w="1249" w:type="pct"/>
            <w:shd w:val="clear" w:color="auto" w:fill="FFFFFF" w:themeFill="background1"/>
          </w:tcPr>
          <w:p w14:paraId="07FDB197" w14:textId="77777777" w:rsidR="009C4EE8" w:rsidRPr="009C4EE8" w:rsidRDefault="009C4EE8" w:rsidP="009C4EE8">
            <w:pPr>
              <w:pStyle w:val="Listoftraits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9C4EE8">
              <w:rPr>
                <w:rFonts w:ascii="Arial" w:hAnsi="Arial" w:cs="Arial"/>
                <w:lang w:val="en-GB"/>
              </w:rPr>
              <w:t>Manage Posts</w:t>
            </w:r>
          </w:p>
          <w:p w14:paraId="324BBAD9" w14:textId="7B4BF03E" w:rsidR="00E16B44" w:rsidRPr="00566F88" w:rsidRDefault="00E16B44" w:rsidP="009C4EE8">
            <w:pPr>
              <w:pStyle w:val="Listoftraits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1E4BE9DB" w14:textId="2B4C794E" w:rsidR="00E16B44" w:rsidRPr="00414A05" w:rsidRDefault="009C4EE8" w:rsidP="009E70BA">
            <w:pPr>
              <w:pStyle w:val="Listoftraits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9C4EE8">
              <w:rPr>
                <w:rFonts w:ascii="Arial" w:hAnsi="Arial" w:cs="Arial"/>
                <w:lang w:val="en-GB"/>
              </w:rPr>
              <w:t>Manage Community Engagement on Business Pages</w:t>
            </w:r>
            <w:bookmarkStart w:id="1" w:name="_GoBack"/>
            <w:bookmarkEnd w:id="1"/>
          </w:p>
        </w:tc>
        <w:tc>
          <w:tcPr>
            <w:tcW w:w="1304" w:type="pct"/>
            <w:shd w:val="clear" w:color="auto" w:fill="FFFFFF" w:themeFill="background1"/>
          </w:tcPr>
          <w:p w14:paraId="615733EC" w14:textId="77777777" w:rsidR="00E16B44" w:rsidRPr="00247229" w:rsidRDefault="00E16B44" w:rsidP="00247229">
            <w:pPr>
              <w:pStyle w:val="TableParagraph"/>
              <w:numPr>
                <w:ilvl w:val="0"/>
                <w:numId w:val="31"/>
              </w:numPr>
              <w:tabs>
                <w:tab w:val="left" w:pos="1552"/>
                <w:tab w:val="left" w:pos="3083"/>
              </w:tabs>
              <w:spacing w:line="248" w:lineRule="exact"/>
              <w:rPr>
                <w:rFonts w:ascii="Arial" w:hAnsi="Arial" w:cs="Arial"/>
              </w:rPr>
            </w:pPr>
          </w:p>
        </w:tc>
      </w:tr>
    </w:tbl>
    <w:p w14:paraId="48BEAA11" w14:textId="77777777" w:rsidR="002C4535" w:rsidRPr="006D2BEC" w:rsidRDefault="002C4535" w:rsidP="006B10F5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sectPr w:rsidR="002C4535" w:rsidRPr="006D2BEC" w:rsidSect="00B30C2B">
      <w:footerReference w:type="default" r:id="rId9"/>
      <w:pgSz w:w="11906" w:h="16838"/>
      <w:pgMar w:top="720" w:right="720" w:bottom="720" w:left="4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F535" w14:textId="77777777" w:rsidR="001E6219" w:rsidRDefault="001E6219" w:rsidP="0026165D">
      <w:pPr>
        <w:spacing w:after="0" w:line="240" w:lineRule="auto"/>
      </w:pPr>
      <w:r>
        <w:separator/>
      </w:r>
    </w:p>
  </w:endnote>
  <w:endnote w:type="continuationSeparator" w:id="0">
    <w:p w14:paraId="2E218232" w14:textId="77777777" w:rsidR="001E6219" w:rsidRDefault="001E6219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EA2F" w14:textId="329ABADB" w:rsidR="0041250C" w:rsidRPr="00B74B1A" w:rsidRDefault="00A45EFF" w:rsidP="00B74B1A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OP</w:t>
    </w:r>
    <w:r w:rsidR="00F37C60" w:rsidRPr="00B74B1A">
      <w:rPr>
        <w:rFonts w:asciiTheme="minorBidi" w:hAnsiTheme="minorBidi"/>
        <w:i/>
        <w:iCs/>
      </w:rPr>
      <w:t xml:space="preserve"> Chart for</w:t>
    </w:r>
    <w:r w:rsidR="0023071B">
      <w:rPr>
        <w:rFonts w:asciiTheme="minorBidi" w:hAnsiTheme="minorBidi"/>
        <w:i/>
        <w:iCs/>
      </w:rPr>
      <w:t xml:space="preserve"> </w:t>
    </w:r>
    <w:r w:rsidR="0021120E">
      <w:rPr>
        <w:rFonts w:asciiTheme="minorBidi" w:hAnsiTheme="minorBidi"/>
        <w:i/>
        <w:iCs/>
      </w:rPr>
      <w:t xml:space="preserve">Advance </w:t>
    </w:r>
    <w:r w:rsidR="006B10F5">
      <w:rPr>
        <w:rFonts w:asciiTheme="minorBidi" w:hAnsiTheme="minorBidi"/>
        <w:i/>
        <w:iCs/>
      </w:rPr>
      <w:t>Carpentr</w:t>
    </w:r>
    <w:r w:rsidR="0021120E">
      <w:rPr>
        <w:rFonts w:asciiTheme="minorBidi" w:hAnsiTheme="minorBidi"/>
        <w:i/>
        <w:iCs/>
      </w:rPr>
      <w:t>y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CF21" w14:textId="77777777" w:rsidR="001E6219" w:rsidRDefault="001E6219" w:rsidP="0026165D">
      <w:pPr>
        <w:spacing w:after="0" w:line="240" w:lineRule="auto"/>
      </w:pPr>
      <w:r>
        <w:separator/>
      </w:r>
    </w:p>
  </w:footnote>
  <w:footnote w:type="continuationSeparator" w:id="0">
    <w:p w14:paraId="4D828476" w14:textId="77777777" w:rsidR="001E6219" w:rsidRDefault="001E6219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B1B"/>
    <w:multiLevelType w:val="hybridMultilevel"/>
    <w:tmpl w:val="397E1BB2"/>
    <w:lvl w:ilvl="0" w:tplc="69322970">
      <w:start w:val="1"/>
      <w:numFmt w:val="decimal"/>
      <w:lvlText w:val="B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5A5"/>
    <w:multiLevelType w:val="hybridMultilevel"/>
    <w:tmpl w:val="33EAE51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E0B507D"/>
    <w:multiLevelType w:val="hybridMultilevel"/>
    <w:tmpl w:val="23640C98"/>
    <w:lvl w:ilvl="0" w:tplc="13726978">
      <w:start w:val="1"/>
      <w:numFmt w:val="decimal"/>
      <w:lvlText w:val="H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751"/>
    <w:multiLevelType w:val="hybridMultilevel"/>
    <w:tmpl w:val="52CA6440"/>
    <w:lvl w:ilvl="0" w:tplc="F53C952A">
      <w:start w:val="1"/>
      <w:numFmt w:val="decimal"/>
      <w:lvlText w:val="I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273B"/>
    <w:multiLevelType w:val="hybridMultilevel"/>
    <w:tmpl w:val="62C4960C"/>
    <w:lvl w:ilvl="0" w:tplc="AF6C6706">
      <w:start w:val="1"/>
      <w:numFmt w:val="decimal"/>
      <w:lvlText w:val="E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00E4"/>
    <w:multiLevelType w:val="hybridMultilevel"/>
    <w:tmpl w:val="00CA8EB0"/>
    <w:lvl w:ilvl="0" w:tplc="708656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942F2"/>
    <w:multiLevelType w:val="hybridMultilevel"/>
    <w:tmpl w:val="1F2AFCD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60623"/>
    <w:multiLevelType w:val="hybridMultilevel"/>
    <w:tmpl w:val="38EAE59C"/>
    <w:lvl w:ilvl="0" w:tplc="2B304690">
      <w:start w:val="1"/>
      <w:numFmt w:val="decimal"/>
      <w:lvlText w:val="C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853A6"/>
    <w:multiLevelType w:val="hybridMultilevel"/>
    <w:tmpl w:val="3BE4122C"/>
    <w:lvl w:ilvl="0" w:tplc="DA6E2704">
      <w:start w:val="1"/>
      <w:numFmt w:val="decimal"/>
      <w:lvlText w:val="N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70FE"/>
    <w:multiLevelType w:val="hybridMultilevel"/>
    <w:tmpl w:val="1C9E2796"/>
    <w:lvl w:ilvl="0" w:tplc="C1EAD966">
      <w:start w:val="1"/>
      <w:numFmt w:val="decimal"/>
      <w:lvlText w:val="G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1EEF"/>
    <w:multiLevelType w:val="hybridMultilevel"/>
    <w:tmpl w:val="E4009236"/>
    <w:lvl w:ilvl="0" w:tplc="69322970">
      <w:start w:val="1"/>
      <w:numFmt w:val="decimal"/>
      <w:lvlText w:val="B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7C75"/>
    <w:multiLevelType w:val="hybridMultilevel"/>
    <w:tmpl w:val="DF14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C3F70"/>
    <w:multiLevelType w:val="hybridMultilevel"/>
    <w:tmpl w:val="F2E03414"/>
    <w:lvl w:ilvl="0" w:tplc="D4C05D22">
      <w:start w:val="1"/>
      <w:numFmt w:val="decimal"/>
      <w:lvlText w:val="K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D2A90"/>
    <w:multiLevelType w:val="hybridMultilevel"/>
    <w:tmpl w:val="A484CC1E"/>
    <w:lvl w:ilvl="0" w:tplc="C7EE9B56">
      <w:start w:val="1"/>
      <w:numFmt w:val="decimal"/>
      <w:lvlText w:val="M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E5245"/>
    <w:multiLevelType w:val="hybridMultilevel"/>
    <w:tmpl w:val="F6388084"/>
    <w:lvl w:ilvl="0" w:tplc="5122120C">
      <w:start w:val="1"/>
      <w:numFmt w:val="decimal"/>
      <w:lvlText w:val="A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6AE"/>
    <w:multiLevelType w:val="hybridMultilevel"/>
    <w:tmpl w:val="957E65AE"/>
    <w:lvl w:ilvl="0" w:tplc="8E4EDD70">
      <w:start w:val="1"/>
      <w:numFmt w:val="decimal"/>
      <w:lvlText w:val="L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679F8"/>
    <w:multiLevelType w:val="hybridMultilevel"/>
    <w:tmpl w:val="4A9C988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143AE"/>
    <w:multiLevelType w:val="hybridMultilevel"/>
    <w:tmpl w:val="7550FE9C"/>
    <w:lvl w:ilvl="0" w:tplc="7834DCFC">
      <w:start w:val="1"/>
      <w:numFmt w:val="decimal"/>
      <w:lvlText w:val="D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4B5656"/>
    <w:multiLevelType w:val="hybridMultilevel"/>
    <w:tmpl w:val="E1B44592"/>
    <w:lvl w:ilvl="0" w:tplc="6FE64D76">
      <w:start w:val="1"/>
      <w:numFmt w:val="decimal"/>
      <w:lvlText w:val="J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14E66"/>
    <w:multiLevelType w:val="hybridMultilevel"/>
    <w:tmpl w:val="03DA1CD8"/>
    <w:lvl w:ilvl="0" w:tplc="09A09304">
      <w:start w:val="1"/>
      <w:numFmt w:val="decimal"/>
      <w:lvlText w:val="L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E581C"/>
    <w:multiLevelType w:val="hybridMultilevel"/>
    <w:tmpl w:val="C61A73C6"/>
    <w:lvl w:ilvl="0" w:tplc="8E4EDD70">
      <w:start w:val="1"/>
      <w:numFmt w:val="decimal"/>
      <w:lvlText w:val="L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3790"/>
    <w:multiLevelType w:val="hybridMultilevel"/>
    <w:tmpl w:val="4A9C988C"/>
    <w:lvl w:ilvl="0" w:tplc="B142B9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7E2A57F3"/>
    <w:multiLevelType w:val="hybridMultilevel"/>
    <w:tmpl w:val="99B06A40"/>
    <w:lvl w:ilvl="0" w:tplc="B0009BE6">
      <w:start w:val="1"/>
      <w:numFmt w:val="decimal"/>
      <w:lvlText w:val="F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6"/>
  </w:num>
  <w:num w:numId="4">
    <w:abstractNumId w:val="15"/>
  </w:num>
  <w:num w:numId="5">
    <w:abstractNumId w:val="18"/>
  </w:num>
  <w:num w:numId="6">
    <w:abstractNumId w:val="2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8"/>
  </w:num>
  <w:num w:numId="17">
    <w:abstractNumId w:val="21"/>
  </w:num>
  <w:num w:numId="18">
    <w:abstractNumId w:val="5"/>
  </w:num>
  <w:num w:numId="19">
    <w:abstractNumId w:val="29"/>
  </w:num>
  <w:num w:numId="20">
    <w:abstractNumId w:val="10"/>
  </w:num>
  <w:num w:numId="21">
    <w:abstractNumId w:val="3"/>
  </w:num>
  <w:num w:numId="22">
    <w:abstractNumId w:val="4"/>
  </w:num>
  <w:num w:numId="23">
    <w:abstractNumId w:val="23"/>
  </w:num>
  <w:num w:numId="24">
    <w:abstractNumId w:val="13"/>
  </w:num>
  <w:num w:numId="25">
    <w:abstractNumId w:val="24"/>
  </w:num>
  <w:num w:numId="26">
    <w:abstractNumId w:val="25"/>
  </w:num>
  <w:num w:numId="27">
    <w:abstractNumId w:val="19"/>
  </w:num>
  <w:num w:numId="28">
    <w:abstractNumId w:val="26"/>
  </w:num>
  <w:num w:numId="29">
    <w:abstractNumId w:val="20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4"/>
    <w:rsid w:val="00006B83"/>
    <w:rsid w:val="000217DF"/>
    <w:rsid w:val="000244A2"/>
    <w:rsid w:val="0002680B"/>
    <w:rsid w:val="000306D6"/>
    <w:rsid w:val="00031DC8"/>
    <w:rsid w:val="00033EA3"/>
    <w:rsid w:val="000741BC"/>
    <w:rsid w:val="0008505D"/>
    <w:rsid w:val="00092A2A"/>
    <w:rsid w:val="000A13A4"/>
    <w:rsid w:val="000A16A4"/>
    <w:rsid w:val="000A3DE7"/>
    <w:rsid w:val="000E042A"/>
    <w:rsid w:val="000E2669"/>
    <w:rsid w:val="00115BBA"/>
    <w:rsid w:val="001164C8"/>
    <w:rsid w:val="00130248"/>
    <w:rsid w:val="0014690A"/>
    <w:rsid w:val="00164AD9"/>
    <w:rsid w:val="00174ED2"/>
    <w:rsid w:val="00190DDB"/>
    <w:rsid w:val="001A0292"/>
    <w:rsid w:val="001A1A30"/>
    <w:rsid w:val="001A5FA4"/>
    <w:rsid w:val="001A66A6"/>
    <w:rsid w:val="001C4CEC"/>
    <w:rsid w:val="001D397C"/>
    <w:rsid w:val="001E127A"/>
    <w:rsid w:val="001E6219"/>
    <w:rsid w:val="00203110"/>
    <w:rsid w:val="00203599"/>
    <w:rsid w:val="002069A1"/>
    <w:rsid w:val="0021120E"/>
    <w:rsid w:val="002217AD"/>
    <w:rsid w:val="002259E6"/>
    <w:rsid w:val="0023071B"/>
    <w:rsid w:val="00247229"/>
    <w:rsid w:val="00250951"/>
    <w:rsid w:val="00252691"/>
    <w:rsid w:val="00260FE7"/>
    <w:rsid w:val="0026165D"/>
    <w:rsid w:val="00273031"/>
    <w:rsid w:val="00277BE7"/>
    <w:rsid w:val="002803C0"/>
    <w:rsid w:val="0028299F"/>
    <w:rsid w:val="0029176A"/>
    <w:rsid w:val="002A4FC3"/>
    <w:rsid w:val="002A7B81"/>
    <w:rsid w:val="002B0712"/>
    <w:rsid w:val="002B2B9C"/>
    <w:rsid w:val="002C2734"/>
    <w:rsid w:val="002C4535"/>
    <w:rsid w:val="002C53EA"/>
    <w:rsid w:val="002D27F2"/>
    <w:rsid w:val="002D3B9A"/>
    <w:rsid w:val="002D41A2"/>
    <w:rsid w:val="00300C8E"/>
    <w:rsid w:val="00304ECB"/>
    <w:rsid w:val="00307CBC"/>
    <w:rsid w:val="003110C5"/>
    <w:rsid w:val="003143EA"/>
    <w:rsid w:val="00314945"/>
    <w:rsid w:val="00321C6B"/>
    <w:rsid w:val="003255C9"/>
    <w:rsid w:val="00332797"/>
    <w:rsid w:val="003368E2"/>
    <w:rsid w:val="00343805"/>
    <w:rsid w:val="0035104F"/>
    <w:rsid w:val="003728CD"/>
    <w:rsid w:val="003753C3"/>
    <w:rsid w:val="003815C2"/>
    <w:rsid w:val="003907B4"/>
    <w:rsid w:val="003943C4"/>
    <w:rsid w:val="00397A3A"/>
    <w:rsid w:val="003A0829"/>
    <w:rsid w:val="003A08F9"/>
    <w:rsid w:val="003A1D8E"/>
    <w:rsid w:val="003B7C81"/>
    <w:rsid w:val="003C1863"/>
    <w:rsid w:val="003D51FE"/>
    <w:rsid w:val="003E1BD9"/>
    <w:rsid w:val="003E5018"/>
    <w:rsid w:val="003E6F04"/>
    <w:rsid w:val="003F2D60"/>
    <w:rsid w:val="00403C75"/>
    <w:rsid w:val="0040566B"/>
    <w:rsid w:val="0041250C"/>
    <w:rsid w:val="00414A05"/>
    <w:rsid w:val="0042528D"/>
    <w:rsid w:val="004376C5"/>
    <w:rsid w:val="0044794E"/>
    <w:rsid w:val="00462ACD"/>
    <w:rsid w:val="00467F88"/>
    <w:rsid w:val="004742AB"/>
    <w:rsid w:val="00494D3C"/>
    <w:rsid w:val="004C51AC"/>
    <w:rsid w:val="004D0BA0"/>
    <w:rsid w:val="004D4252"/>
    <w:rsid w:val="004F4ACA"/>
    <w:rsid w:val="004F6956"/>
    <w:rsid w:val="00500B7F"/>
    <w:rsid w:val="00534E88"/>
    <w:rsid w:val="005415EC"/>
    <w:rsid w:val="00551AC8"/>
    <w:rsid w:val="00566F88"/>
    <w:rsid w:val="00587496"/>
    <w:rsid w:val="005A4012"/>
    <w:rsid w:val="005B277D"/>
    <w:rsid w:val="005F1E81"/>
    <w:rsid w:val="0060048F"/>
    <w:rsid w:val="006078F0"/>
    <w:rsid w:val="00613734"/>
    <w:rsid w:val="006206CF"/>
    <w:rsid w:val="006410F6"/>
    <w:rsid w:val="00657479"/>
    <w:rsid w:val="00667D5E"/>
    <w:rsid w:val="00670684"/>
    <w:rsid w:val="00674A0C"/>
    <w:rsid w:val="00676BAA"/>
    <w:rsid w:val="00690242"/>
    <w:rsid w:val="006A02DA"/>
    <w:rsid w:val="006A0B2E"/>
    <w:rsid w:val="006A31E0"/>
    <w:rsid w:val="006B10F5"/>
    <w:rsid w:val="006C36BD"/>
    <w:rsid w:val="006C408C"/>
    <w:rsid w:val="006C7868"/>
    <w:rsid w:val="006D10F5"/>
    <w:rsid w:val="006D1300"/>
    <w:rsid w:val="006D19C6"/>
    <w:rsid w:val="006D2BEC"/>
    <w:rsid w:val="006E046B"/>
    <w:rsid w:val="006E2563"/>
    <w:rsid w:val="00704231"/>
    <w:rsid w:val="0071029F"/>
    <w:rsid w:val="00721029"/>
    <w:rsid w:val="00730D6F"/>
    <w:rsid w:val="007365D1"/>
    <w:rsid w:val="007652CF"/>
    <w:rsid w:val="00777E88"/>
    <w:rsid w:val="0078477D"/>
    <w:rsid w:val="007904B5"/>
    <w:rsid w:val="007D33E8"/>
    <w:rsid w:val="007E4EF8"/>
    <w:rsid w:val="007F4166"/>
    <w:rsid w:val="00812360"/>
    <w:rsid w:val="008170DE"/>
    <w:rsid w:val="00823926"/>
    <w:rsid w:val="0083083A"/>
    <w:rsid w:val="008531E4"/>
    <w:rsid w:val="00854798"/>
    <w:rsid w:val="00874873"/>
    <w:rsid w:val="008870B2"/>
    <w:rsid w:val="008961A8"/>
    <w:rsid w:val="008A20D4"/>
    <w:rsid w:val="008B695F"/>
    <w:rsid w:val="008E0623"/>
    <w:rsid w:val="008E12F7"/>
    <w:rsid w:val="008F68F3"/>
    <w:rsid w:val="00900915"/>
    <w:rsid w:val="009039BC"/>
    <w:rsid w:val="009128C8"/>
    <w:rsid w:val="00914583"/>
    <w:rsid w:val="0091644A"/>
    <w:rsid w:val="009214F0"/>
    <w:rsid w:val="00937BEF"/>
    <w:rsid w:val="00942174"/>
    <w:rsid w:val="009459BE"/>
    <w:rsid w:val="0097055E"/>
    <w:rsid w:val="009B383A"/>
    <w:rsid w:val="009C09F7"/>
    <w:rsid w:val="009C4EE8"/>
    <w:rsid w:val="009C5F17"/>
    <w:rsid w:val="009D18FC"/>
    <w:rsid w:val="009D7E85"/>
    <w:rsid w:val="009E1D5D"/>
    <w:rsid w:val="009E6BFC"/>
    <w:rsid w:val="009F07F5"/>
    <w:rsid w:val="009F264A"/>
    <w:rsid w:val="00A11E1C"/>
    <w:rsid w:val="00A14172"/>
    <w:rsid w:val="00A16934"/>
    <w:rsid w:val="00A23689"/>
    <w:rsid w:val="00A33693"/>
    <w:rsid w:val="00A34BDD"/>
    <w:rsid w:val="00A45EFF"/>
    <w:rsid w:val="00A52374"/>
    <w:rsid w:val="00A662BF"/>
    <w:rsid w:val="00A71B0C"/>
    <w:rsid w:val="00A84FA9"/>
    <w:rsid w:val="00A9026C"/>
    <w:rsid w:val="00A95D14"/>
    <w:rsid w:val="00AA04B9"/>
    <w:rsid w:val="00AA2F40"/>
    <w:rsid w:val="00AC2F0E"/>
    <w:rsid w:val="00AC7297"/>
    <w:rsid w:val="00AD2969"/>
    <w:rsid w:val="00AE43F5"/>
    <w:rsid w:val="00B015B5"/>
    <w:rsid w:val="00B04C67"/>
    <w:rsid w:val="00B100C0"/>
    <w:rsid w:val="00B16D9D"/>
    <w:rsid w:val="00B23EDF"/>
    <w:rsid w:val="00B30C2B"/>
    <w:rsid w:val="00B33642"/>
    <w:rsid w:val="00B415C9"/>
    <w:rsid w:val="00B52A60"/>
    <w:rsid w:val="00B5351D"/>
    <w:rsid w:val="00B74B1A"/>
    <w:rsid w:val="00B76F05"/>
    <w:rsid w:val="00B828B1"/>
    <w:rsid w:val="00B90CBE"/>
    <w:rsid w:val="00B9262B"/>
    <w:rsid w:val="00B92A4B"/>
    <w:rsid w:val="00B95DDC"/>
    <w:rsid w:val="00BA57D7"/>
    <w:rsid w:val="00BC5F6C"/>
    <w:rsid w:val="00BD59C3"/>
    <w:rsid w:val="00BE5B75"/>
    <w:rsid w:val="00BF25AE"/>
    <w:rsid w:val="00BF32B2"/>
    <w:rsid w:val="00BF42F4"/>
    <w:rsid w:val="00BF73A9"/>
    <w:rsid w:val="00C03CBB"/>
    <w:rsid w:val="00C102BA"/>
    <w:rsid w:val="00C208A7"/>
    <w:rsid w:val="00C27641"/>
    <w:rsid w:val="00C37BB5"/>
    <w:rsid w:val="00C46BA1"/>
    <w:rsid w:val="00C553EA"/>
    <w:rsid w:val="00C621DC"/>
    <w:rsid w:val="00C76E38"/>
    <w:rsid w:val="00C805A8"/>
    <w:rsid w:val="00C83DB9"/>
    <w:rsid w:val="00C91D8E"/>
    <w:rsid w:val="00CA6DB0"/>
    <w:rsid w:val="00CB7985"/>
    <w:rsid w:val="00CC6EDD"/>
    <w:rsid w:val="00CE21A5"/>
    <w:rsid w:val="00CF38F6"/>
    <w:rsid w:val="00CF42E0"/>
    <w:rsid w:val="00D020C5"/>
    <w:rsid w:val="00D10A49"/>
    <w:rsid w:val="00D11648"/>
    <w:rsid w:val="00D14AFA"/>
    <w:rsid w:val="00D30C4C"/>
    <w:rsid w:val="00D346A7"/>
    <w:rsid w:val="00D34E6B"/>
    <w:rsid w:val="00D45890"/>
    <w:rsid w:val="00D952AF"/>
    <w:rsid w:val="00DB39EF"/>
    <w:rsid w:val="00DC5DD5"/>
    <w:rsid w:val="00DC7BDB"/>
    <w:rsid w:val="00DD1D78"/>
    <w:rsid w:val="00DD34BD"/>
    <w:rsid w:val="00DE1BE5"/>
    <w:rsid w:val="00DE3CD1"/>
    <w:rsid w:val="00DF5C4C"/>
    <w:rsid w:val="00E032AD"/>
    <w:rsid w:val="00E03EEE"/>
    <w:rsid w:val="00E05B2D"/>
    <w:rsid w:val="00E07B99"/>
    <w:rsid w:val="00E12B96"/>
    <w:rsid w:val="00E160FA"/>
    <w:rsid w:val="00E16B44"/>
    <w:rsid w:val="00E273C5"/>
    <w:rsid w:val="00E31CF6"/>
    <w:rsid w:val="00E3455E"/>
    <w:rsid w:val="00E35207"/>
    <w:rsid w:val="00E375ED"/>
    <w:rsid w:val="00E42E34"/>
    <w:rsid w:val="00E442ED"/>
    <w:rsid w:val="00E723C0"/>
    <w:rsid w:val="00E95386"/>
    <w:rsid w:val="00E96021"/>
    <w:rsid w:val="00EA20E7"/>
    <w:rsid w:val="00EA7906"/>
    <w:rsid w:val="00EB05CA"/>
    <w:rsid w:val="00EB13C5"/>
    <w:rsid w:val="00EB1B3C"/>
    <w:rsid w:val="00EF506B"/>
    <w:rsid w:val="00EF6149"/>
    <w:rsid w:val="00F22BCC"/>
    <w:rsid w:val="00F347BD"/>
    <w:rsid w:val="00F37C60"/>
    <w:rsid w:val="00F40C38"/>
    <w:rsid w:val="00F5551A"/>
    <w:rsid w:val="00F62D9E"/>
    <w:rsid w:val="00F7025F"/>
    <w:rsid w:val="00F76AD2"/>
    <w:rsid w:val="00F76B3F"/>
    <w:rsid w:val="00F77688"/>
    <w:rsid w:val="00F96CC9"/>
    <w:rsid w:val="00FB0544"/>
    <w:rsid w:val="00FB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CC53D"/>
  <w15:docId w15:val="{443CD636-3FD4-46F6-9BA3-CD0347C3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styleId="TOC3">
    <w:name w:val="toc 3"/>
    <w:basedOn w:val="Normal"/>
    <w:uiPriority w:val="1"/>
    <w:qFormat/>
    <w:rsid w:val="00EF506B"/>
    <w:pPr>
      <w:widowControl w:val="0"/>
      <w:autoSpaceDE w:val="0"/>
      <w:autoSpaceDN w:val="0"/>
      <w:spacing w:before="246" w:after="0" w:line="240" w:lineRule="auto"/>
      <w:ind w:left="697"/>
    </w:pPr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EF506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136D-C409-4BE3-854A-433469D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5</cp:revision>
  <cp:lastPrinted>2023-03-28T02:41:00Z</cp:lastPrinted>
  <dcterms:created xsi:type="dcterms:W3CDTF">2024-07-31T12:24:00Z</dcterms:created>
  <dcterms:modified xsi:type="dcterms:W3CDTF">2024-09-08T12:13:00Z</dcterms:modified>
</cp:coreProperties>
</file>